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6CED" w14:textId="77777777" w:rsidR="003A702D" w:rsidRPr="00753BDD" w:rsidRDefault="00753BDD" w:rsidP="00780406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r w:rsidRPr="00753BDD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0" locked="0" layoutInCell="1" allowOverlap="1" wp14:anchorId="15574915" wp14:editId="509B5AE2">
            <wp:simplePos x="0" y="0"/>
            <wp:positionH relativeFrom="column">
              <wp:posOffset>118110</wp:posOffset>
            </wp:positionH>
            <wp:positionV relativeFrom="paragraph">
              <wp:posOffset>-297815</wp:posOffset>
            </wp:positionV>
            <wp:extent cx="857852" cy="8640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52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9A09A" w14:textId="77777777" w:rsidR="003A702D" w:rsidRDefault="003A702D" w:rsidP="007804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53BD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53BDD">
        <w:rPr>
          <w:rFonts w:ascii="TH SarabunPSK" w:hAnsi="TH SarabunPSK" w:cs="TH SarabunPSK"/>
          <w:b/>
          <w:bCs/>
          <w:sz w:val="40"/>
          <w:szCs w:val="40"/>
        </w:rPr>
        <w:t>Memorandum</w:t>
      </w:r>
    </w:p>
    <w:p w14:paraId="47E33259" w14:textId="77777777" w:rsidR="00780406" w:rsidRPr="00780406" w:rsidRDefault="00780406" w:rsidP="007804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20F6AA7" w14:textId="77777777" w:rsidR="00780406" w:rsidRPr="00BC7C58" w:rsidRDefault="00780406" w:rsidP="00780406">
      <w:pPr>
        <w:spacing w:after="0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b/>
          <w:bCs/>
          <w:sz w:val="32"/>
          <w:szCs w:val="32"/>
        </w:rPr>
        <w:t>Office</w:t>
      </w:r>
      <w:r w:rsidRPr="00BC7C58">
        <w:rPr>
          <w:rFonts w:ascii="TH SarabunPSK" w:hAnsi="TH SarabunPSK" w:cs="TH SarabunPSK"/>
          <w:sz w:val="32"/>
          <w:szCs w:val="32"/>
          <w:cs/>
        </w:rPr>
        <w:t>:</w:t>
      </w:r>
      <w:r w:rsidRPr="00BC7C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C58">
        <w:rPr>
          <w:rFonts w:ascii="TH SarabunPSK" w:hAnsi="TH SarabunPSK" w:cs="TH SarabunPSK"/>
          <w:sz w:val="32"/>
          <w:szCs w:val="32"/>
          <w:cs/>
        </w:rPr>
        <w:t>………………………</w:t>
      </w:r>
      <w:proofErr w:type="gramStart"/>
      <w:r w:rsidRPr="00BC7C58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BC7C58">
        <w:rPr>
          <w:rFonts w:ascii="TH SarabunPSK" w:hAnsi="TH SarabunPSK" w:cs="TH SarabunPSK"/>
          <w:sz w:val="32"/>
          <w:szCs w:val="32"/>
          <w:cs/>
        </w:rPr>
        <w:t xml:space="preserve">…………..… </w:t>
      </w:r>
      <w:r w:rsidRPr="00BC7C58">
        <w:rPr>
          <w:rFonts w:ascii="TH SarabunPSK" w:hAnsi="TH SarabunPSK" w:cs="TH SarabunPSK"/>
          <w:sz w:val="32"/>
          <w:szCs w:val="32"/>
        </w:rPr>
        <w:tab/>
      </w:r>
      <w:r w:rsidRPr="00BC7C58">
        <w:rPr>
          <w:rFonts w:ascii="TH SarabunPSK" w:hAnsi="TH SarabunPSK" w:cs="TH SarabunPSK"/>
          <w:sz w:val="32"/>
          <w:szCs w:val="32"/>
        </w:rPr>
        <w:tab/>
      </w:r>
      <w:r w:rsidRPr="00BC7C58">
        <w:rPr>
          <w:rFonts w:ascii="TH SarabunPSK" w:hAnsi="TH SarabunPSK" w:cs="TH SarabunPSK"/>
          <w:sz w:val="32"/>
          <w:szCs w:val="32"/>
        </w:rPr>
        <w:tab/>
      </w:r>
      <w:r w:rsidRPr="00BC7C58">
        <w:rPr>
          <w:rFonts w:ascii="TH SarabunPSK" w:hAnsi="TH SarabunPSK" w:cs="TH SarabunPSK"/>
          <w:sz w:val="32"/>
          <w:szCs w:val="32"/>
        </w:rPr>
        <w:tab/>
      </w:r>
      <w:r w:rsidRPr="00BC7C58">
        <w:rPr>
          <w:rFonts w:ascii="TH SarabunPSK" w:hAnsi="TH SarabunPSK" w:cs="TH SarabunPSK"/>
          <w:sz w:val="32"/>
          <w:szCs w:val="32"/>
        </w:rPr>
        <w:tab/>
      </w:r>
      <w:r w:rsidRPr="00BC7C5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C7C58">
        <w:rPr>
          <w:rFonts w:ascii="TH SarabunPSK" w:hAnsi="TH SarabunPSK" w:cs="TH SarabunPSK"/>
          <w:b/>
          <w:bCs/>
          <w:sz w:val="32"/>
          <w:szCs w:val="32"/>
        </w:rPr>
        <w:t>Tel</w:t>
      </w:r>
      <w:r w:rsidRPr="00BC7C5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BC7C58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proofErr w:type="gramEnd"/>
    </w:p>
    <w:p w14:paraId="547B7F34" w14:textId="77777777" w:rsidR="00780406" w:rsidRPr="00BC7C58" w:rsidRDefault="00780406" w:rsidP="00780406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Hlk500761285"/>
      <w:r w:rsidRPr="00BC7C58">
        <w:rPr>
          <w:rFonts w:ascii="TH SarabunPSK" w:hAnsi="TH SarabunPSK" w:cs="TH SarabunPSK"/>
          <w:b/>
          <w:bCs/>
          <w:sz w:val="32"/>
          <w:szCs w:val="32"/>
        </w:rPr>
        <w:t>Ref</w:t>
      </w:r>
      <w:r w:rsidRPr="00BC7C5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 ………………/………………………</w:t>
      </w:r>
      <w:proofErr w:type="gramStart"/>
      <w:r w:rsidRPr="00BC7C58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BC7C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C7C58">
        <w:rPr>
          <w:rFonts w:ascii="TH SarabunPSK" w:hAnsi="TH SarabunPSK" w:cs="TH SarabunPSK"/>
          <w:b/>
          <w:bCs/>
          <w:sz w:val="32"/>
          <w:szCs w:val="32"/>
        </w:rPr>
        <w:tab/>
      </w:r>
      <w:r w:rsidRPr="00BC7C58">
        <w:rPr>
          <w:rFonts w:ascii="TH SarabunPSK" w:hAnsi="TH SarabunPSK" w:cs="TH SarabunPSK"/>
          <w:b/>
          <w:bCs/>
          <w:sz w:val="32"/>
          <w:szCs w:val="32"/>
        </w:rPr>
        <w:tab/>
      </w:r>
      <w:r w:rsidRPr="00BC7C5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C7C58">
        <w:rPr>
          <w:rFonts w:ascii="TH SarabunPSK" w:hAnsi="TH SarabunPSK" w:cs="TH SarabunPSK"/>
          <w:b/>
          <w:bCs/>
          <w:sz w:val="32"/>
          <w:szCs w:val="32"/>
        </w:rPr>
        <w:tab/>
      </w:r>
      <w:r w:rsidRPr="00BC7C58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C7C58">
        <w:rPr>
          <w:rFonts w:ascii="TH SarabunPSK" w:hAnsi="TH SarabunPSK" w:cs="TH SarabunPSK"/>
          <w:b/>
          <w:bCs/>
          <w:sz w:val="32"/>
          <w:szCs w:val="32"/>
        </w:rPr>
        <w:t>Date</w:t>
      </w:r>
      <w:r w:rsidRPr="00BC7C5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 ………….……</w:t>
      </w:r>
      <w:r w:rsidRPr="00BC7C5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BC7C58">
        <w:rPr>
          <w:rFonts w:ascii="TH SarabunPSK" w:hAnsi="TH SarabunPSK" w:cs="TH SarabunPSK"/>
          <w:sz w:val="32"/>
          <w:szCs w:val="32"/>
          <w:cs/>
        </w:rPr>
        <w:t>…………</w:t>
      </w:r>
      <w:bookmarkEnd w:id="0"/>
    </w:p>
    <w:p w14:paraId="20CBD585" w14:textId="77777777" w:rsidR="00780406" w:rsidRPr="00BC7C58" w:rsidRDefault="00780406" w:rsidP="0078040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b/>
          <w:bCs/>
          <w:sz w:val="32"/>
          <w:szCs w:val="32"/>
        </w:rPr>
        <w:t>Subject</w:t>
      </w:r>
      <w:r w:rsidRPr="00BC7C5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BC7C58">
        <w:rPr>
          <w:rFonts w:ascii="TH SarabunPSK" w:hAnsi="TH SarabunPSK" w:cs="TH SarabunPSK"/>
          <w:sz w:val="32"/>
          <w:szCs w:val="32"/>
        </w:rPr>
        <w:t xml:space="preserve"> Human Research Ethics Proposal Form for Ex</w:t>
      </w:r>
      <w:r>
        <w:rPr>
          <w:rFonts w:ascii="TH SarabunPSK" w:hAnsi="TH SarabunPSK" w:cs="TH SarabunPSK"/>
          <w:sz w:val="32"/>
          <w:szCs w:val="32"/>
        </w:rPr>
        <w:t>pedited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Full Board Review</w:t>
      </w:r>
    </w:p>
    <w:p w14:paraId="46CB0ACF" w14:textId="77777777" w:rsidR="00BB7754" w:rsidRDefault="00BB7754" w:rsidP="007548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6A8994" w14:textId="0A2850FF" w:rsidR="00BB7754" w:rsidRPr="00BC7C58" w:rsidRDefault="00BB7754" w:rsidP="007548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b/>
          <w:bCs/>
          <w:sz w:val="32"/>
          <w:szCs w:val="32"/>
        </w:rPr>
        <w:t>To</w:t>
      </w:r>
      <w:r w:rsidRPr="00BC7C5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C58">
        <w:rPr>
          <w:rFonts w:ascii="TH SarabunPSK" w:hAnsi="TH SarabunPSK" w:cs="TH SarabunPSK"/>
          <w:sz w:val="32"/>
          <w:szCs w:val="32"/>
        </w:rPr>
        <w:t>Chairperson of KMUTT</w:t>
      </w:r>
      <w:r w:rsidRPr="00BC7C58">
        <w:rPr>
          <w:rFonts w:ascii="TH SarabunPSK" w:hAnsi="TH SarabunPSK" w:cs="TH SarabunPSK"/>
          <w:sz w:val="32"/>
          <w:szCs w:val="32"/>
          <w:cs/>
        </w:rPr>
        <w:t>-</w:t>
      </w:r>
      <w:r w:rsidRPr="00BC7C58">
        <w:rPr>
          <w:rFonts w:ascii="TH SarabunPSK" w:hAnsi="TH SarabunPSK" w:cs="TH SarabunPSK"/>
          <w:sz w:val="32"/>
          <w:szCs w:val="32"/>
        </w:rPr>
        <w:t xml:space="preserve">IRB Committee via </w:t>
      </w:r>
      <w:r w:rsidR="00394BBB" w:rsidRPr="00322162">
        <w:rPr>
          <w:rFonts w:ascii="TH SarabunPSK" w:hAnsi="TH SarabunPSK" w:cs="TH SarabunPSK"/>
          <w:sz w:val="32"/>
          <w:szCs w:val="32"/>
        </w:rPr>
        <w:t>IRB Subcommittee at the Faculty/Office/Institution .................................................................</w:t>
      </w:r>
    </w:p>
    <w:p w14:paraId="702CDF8F" w14:textId="77777777" w:rsidR="00BB7754" w:rsidRPr="00BC7C58" w:rsidRDefault="00BB7754" w:rsidP="007548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896744" w14:textId="392AC9B6" w:rsidR="00BB7754" w:rsidRDefault="00BB7754" w:rsidP="00BB7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sz w:val="32"/>
          <w:szCs w:val="32"/>
        </w:rPr>
        <w:t xml:space="preserve">My name is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C7C58">
        <w:rPr>
          <w:rFonts w:ascii="TH SarabunPSK" w:hAnsi="TH SarabunPSK" w:cs="TH SarabunPSK"/>
          <w:sz w:val="32"/>
          <w:szCs w:val="32"/>
        </w:rPr>
        <w:t xml:space="preserve">I am </w:t>
      </w:r>
      <w:r w:rsidRPr="00BC7C58">
        <w:rPr>
          <w:rFonts w:ascii="TH SarabunPSK" w:hAnsi="TH SarabunPSK" w:cs="TH SarabunPSK"/>
          <w:sz w:val="32"/>
          <w:szCs w:val="32"/>
          <w:cs/>
        </w:rPr>
        <w:t>(</w:t>
      </w:r>
      <w:r w:rsidRPr="00BC7C58">
        <w:rPr>
          <w:rFonts w:ascii="TH SarabunPSK" w:hAnsi="TH SarabunPSK" w:cs="TH SarabunPSK"/>
          <w:sz w:val="32"/>
          <w:szCs w:val="32"/>
        </w:rPr>
        <w:t>Position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BC7C58">
        <w:rPr>
          <w:rFonts w:ascii="TH SarabunPSK" w:hAnsi="TH SarabunPSK" w:cs="TH SarabunPSK"/>
          <w:sz w:val="32"/>
          <w:szCs w:val="32"/>
        </w:rPr>
        <w:t>at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BC7C58">
        <w:rPr>
          <w:rFonts w:ascii="TH SarabunPSK" w:hAnsi="TH SarabunPSK" w:cs="TH SarabunPSK"/>
          <w:sz w:val="32"/>
          <w:szCs w:val="32"/>
        </w:rPr>
        <w:t>Dept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BC7C58">
        <w:rPr>
          <w:rFonts w:ascii="TH SarabunPSK" w:hAnsi="TH SarabunPSK" w:cs="TH SarabunPSK"/>
          <w:sz w:val="32"/>
          <w:szCs w:val="32"/>
        </w:rPr>
        <w:t>Affiliation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C7C58">
        <w:rPr>
          <w:rFonts w:ascii="TH SarabunPSK" w:hAnsi="TH SarabunPSK" w:cs="TH SarabunPSK"/>
          <w:sz w:val="32"/>
          <w:szCs w:val="32"/>
        </w:rPr>
        <w:t xml:space="preserve">I would like to submit the research proposal entitled </w:t>
      </w:r>
      <w:r w:rsidRPr="00BC7C58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BC7C58">
        <w:rPr>
          <w:rFonts w:ascii="TH SarabunPSK" w:hAnsi="TH SarabunPSK" w:cs="TH SarabunPSK"/>
          <w:sz w:val="32"/>
          <w:szCs w:val="32"/>
        </w:rPr>
        <w:t>for the human research ethics approval and I have attached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C58">
        <w:rPr>
          <w:rFonts w:ascii="TH SarabunPSK" w:hAnsi="TH SarabunPSK" w:cs="TH SarabunPSK"/>
          <w:sz w:val="32"/>
          <w:szCs w:val="32"/>
        </w:rPr>
        <w:t xml:space="preserve">one </w:t>
      </w:r>
      <w:r w:rsidRPr="00BC7C58">
        <w:rPr>
          <w:rFonts w:ascii="TH SarabunPSK" w:hAnsi="TH SarabunPSK" w:cs="TH SarabunPSK"/>
          <w:sz w:val="32"/>
          <w:szCs w:val="32"/>
          <w:cs/>
        </w:rPr>
        <w:t>(</w:t>
      </w:r>
      <w:r w:rsidRPr="00BC7C58">
        <w:rPr>
          <w:rFonts w:ascii="TH SarabunPSK" w:hAnsi="TH SarabunPSK" w:cs="TH SarabunPSK"/>
          <w:sz w:val="32"/>
          <w:szCs w:val="32"/>
        </w:rPr>
        <w:t>1</w:t>
      </w:r>
      <w:r w:rsidRPr="00BC7C58">
        <w:rPr>
          <w:rFonts w:ascii="TH SarabunPSK" w:hAnsi="TH SarabunPSK" w:cs="TH SarabunPSK"/>
          <w:sz w:val="32"/>
          <w:szCs w:val="32"/>
          <w:cs/>
        </w:rPr>
        <w:t>)</w:t>
      </w:r>
      <w:r w:rsidRPr="00BC7C58">
        <w:rPr>
          <w:rFonts w:ascii="TH SarabunPSK" w:hAnsi="TH SarabunPSK" w:cs="TH SarabunPSK"/>
          <w:sz w:val="32"/>
          <w:szCs w:val="32"/>
        </w:rPr>
        <w:t xml:space="preserve"> copy of each document as follows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14:paraId="398915E5" w14:textId="77777777" w:rsidR="00394BBB" w:rsidRDefault="00394BBB" w:rsidP="00BB7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7088"/>
        <w:gridCol w:w="708"/>
        <w:gridCol w:w="1694"/>
      </w:tblGrid>
      <w:tr w:rsidR="00394BBB" w:rsidRPr="00BC7C58" w14:paraId="011AB1D5" w14:textId="77777777" w:rsidTr="00394BBB">
        <w:trPr>
          <w:trHeight w:val="412"/>
        </w:trPr>
        <w:tc>
          <w:tcPr>
            <w:tcW w:w="596" w:type="dxa"/>
            <w:vAlign w:val="center"/>
          </w:tcPr>
          <w:p w14:paraId="044294DF" w14:textId="7A65BEF8" w:rsidR="00394BBB" w:rsidRPr="00BC7C58" w:rsidRDefault="00394BBB" w:rsidP="00394BBB">
            <w:pPr>
              <w:tabs>
                <w:tab w:val="left" w:pos="3525"/>
                <w:tab w:val="center" w:pos="408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64B47FD" w14:textId="53B28FC7" w:rsidR="00394BBB" w:rsidRPr="00BC7C58" w:rsidRDefault="00394BBB" w:rsidP="00754896">
            <w:pPr>
              <w:tabs>
                <w:tab w:val="left" w:pos="3525"/>
                <w:tab w:val="center" w:pos="408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C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st of Documents</w:t>
            </w:r>
            <w:r w:rsidRPr="00BC7C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1575CD" w14:textId="77777777" w:rsidR="00394BBB" w:rsidRPr="00BC7C58" w:rsidRDefault="00394BBB" w:rsidP="007548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C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s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54F87D" w14:textId="77777777" w:rsidR="00394BBB" w:rsidRPr="00BC7C58" w:rsidRDefault="00394BBB" w:rsidP="007548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C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  <w:p w14:paraId="19CDA409" w14:textId="77777777" w:rsidR="00394BBB" w:rsidRPr="00394BBB" w:rsidRDefault="00394BBB" w:rsidP="007548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4BB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94BBB">
              <w:rPr>
                <w:rFonts w:ascii="TH SarabunPSK" w:hAnsi="TH SarabunPSK" w:cs="TH SarabunPSK"/>
                <w:sz w:val="28"/>
              </w:rPr>
              <w:t>please indicate</w:t>
            </w:r>
            <w:r w:rsidRPr="00394BB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394BBB" w:rsidRPr="00BC7C58" w14:paraId="061BBFB9" w14:textId="77777777" w:rsidTr="00394BBB">
        <w:trPr>
          <w:trHeight w:val="260"/>
        </w:trPr>
        <w:tc>
          <w:tcPr>
            <w:tcW w:w="596" w:type="dxa"/>
          </w:tcPr>
          <w:p w14:paraId="3E4EED8C" w14:textId="77777777" w:rsidR="00394BBB" w:rsidRPr="00394BBB" w:rsidRDefault="00394BBB" w:rsidP="00394B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8" w:type="dxa"/>
            <w:shd w:val="clear" w:color="auto" w:fill="auto"/>
          </w:tcPr>
          <w:p w14:paraId="7824F392" w14:textId="0955DEBF" w:rsidR="00394BBB" w:rsidRPr="00394BBB" w:rsidRDefault="00394BBB" w:rsidP="00394B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4BBB">
              <w:rPr>
                <w:rFonts w:ascii="TH SarabunPSK" w:hAnsi="TH SarabunPSK" w:cs="TH SarabunPSK"/>
                <w:sz w:val="32"/>
                <w:szCs w:val="32"/>
              </w:rPr>
              <w:t>IRB Checklist</w:t>
            </w:r>
          </w:p>
        </w:tc>
        <w:tc>
          <w:tcPr>
            <w:tcW w:w="708" w:type="dxa"/>
            <w:shd w:val="clear" w:color="auto" w:fill="auto"/>
          </w:tcPr>
          <w:p w14:paraId="3CA114E9" w14:textId="77777777" w:rsidR="00394BBB" w:rsidRPr="00BC7C58" w:rsidRDefault="00394BBB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shd w:val="clear" w:color="auto" w:fill="auto"/>
          </w:tcPr>
          <w:p w14:paraId="0AAC112E" w14:textId="77777777" w:rsidR="00394BBB" w:rsidRPr="00BC7C58" w:rsidRDefault="00394BBB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BBB" w:rsidRPr="00BC7C58" w14:paraId="237930F3" w14:textId="77777777" w:rsidTr="00394BBB">
        <w:trPr>
          <w:trHeight w:val="260"/>
        </w:trPr>
        <w:tc>
          <w:tcPr>
            <w:tcW w:w="596" w:type="dxa"/>
          </w:tcPr>
          <w:p w14:paraId="01EBA5E8" w14:textId="77777777" w:rsidR="00394BBB" w:rsidRPr="00394BBB" w:rsidRDefault="00394BBB" w:rsidP="00394B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8" w:type="dxa"/>
            <w:shd w:val="clear" w:color="auto" w:fill="auto"/>
          </w:tcPr>
          <w:p w14:paraId="7196BD8C" w14:textId="74FBFB7B" w:rsidR="00394BBB" w:rsidRPr="00394BBB" w:rsidRDefault="00394BBB" w:rsidP="00394B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4BBB">
              <w:rPr>
                <w:rFonts w:ascii="TH SarabunPSK" w:hAnsi="TH SarabunPSK" w:cs="TH SarabunPSK"/>
                <w:sz w:val="32"/>
                <w:szCs w:val="32"/>
              </w:rPr>
              <w:t>Memorandum and IRB Form</w:t>
            </w:r>
            <w:r w:rsidRPr="00394B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94BBB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394B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3EF29D8B" w14:textId="77777777" w:rsidR="00394BBB" w:rsidRPr="00BC7C58" w:rsidRDefault="00394BBB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shd w:val="clear" w:color="auto" w:fill="auto"/>
          </w:tcPr>
          <w:p w14:paraId="7C92B6BB" w14:textId="77777777" w:rsidR="00394BBB" w:rsidRPr="00BC7C58" w:rsidRDefault="00394BBB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BBB" w:rsidRPr="00BC7C58" w14:paraId="25B32098" w14:textId="77777777" w:rsidTr="00394BBB">
        <w:trPr>
          <w:trHeight w:val="260"/>
        </w:trPr>
        <w:tc>
          <w:tcPr>
            <w:tcW w:w="596" w:type="dxa"/>
          </w:tcPr>
          <w:p w14:paraId="1E351D27" w14:textId="77777777" w:rsidR="00394BBB" w:rsidRPr="00394BBB" w:rsidRDefault="00394BBB" w:rsidP="00394B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8" w:type="dxa"/>
            <w:shd w:val="clear" w:color="auto" w:fill="auto"/>
          </w:tcPr>
          <w:p w14:paraId="7B57AE6B" w14:textId="48487173" w:rsidR="00394BBB" w:rsidRPr="00394BBB" w:rsidRDefault="00394BBB" w:rsidP="00394B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4BBB">
              <w:rPr>
                <w:rFonts w:ascii="TH SarabunPSK" w:hAnsi="TH SarabunPSK" w:cs="TH SarabunPSK"/>
                <w:sz w:val="32"/>
                <w:szCs w:val="32"/>
              </w:rPr>
              <w:t>Research Proposal</w:t>
            </w:r>
            <w:r w:rsidRPr="00394BB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94BBB">
              <w:rPr>
                <w:rFonts w:ascii="TH SarabunPSK" w:hAnsi="TH SarabunPSK" w:cs="TH SarabunPSK"/>
                <w:sz w:val="32"/>
                <w:szCs w:val="32"/>
              </w:rPr>
              <w:t>Concept Proposal</w:t>
            </w:r>
          </w:p>
        </w:tc>
        <w:tc>
          <w:tcPr>
            <w:tcW w:w="708" w:type="dxa"/>
            <w:shd w:val="clear" w:color="auto" w:fill="auto"/>
          </w:tcPr>
          <w:p w14:paraId="6DCB3E66" w14:textId="77777777" w:rsidR="00394BBB" w:rsidRPr="00BC7C58" w:rsidRDefault="00394BBB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shd w:val="clear" w:color="auto" w:fill="auto"/>
          </w:tcPr>
          <w:p w14:paraId="2925AEE4" w14:textId="77777777" w:rsidR="00394BBB" w:rsidRPr="00BC7C58" w:rsidRDefault="00394BBB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BBB" w:rsidRPr="00BC7C58" w14:paraId="347D3CE5" w14:textId="77777777" w:rsidTr="00394BBB">
        <w:trPr>
          <w:trHeight w:val="260"/>
        </w:trPr>
        <w:tc>
          <w:tcPr>
            <w:tcW w:w="596" w:type="dxa"/>
          </w:tcPr>
          <w:p w14:paraId="435BA735" w14:textId="77777777" w:rsidR="00394BBB" w:rsidRPr="00394BBB" w:rsidRDefault="00394BBB" w:rsidP="00394B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8" w:type="dxa"/>
            <w:shd w:val="clear" w:color="auto" w:fill="auto"/>
          </w:tcPr>
          <w:p w14:paraId="63F630CC" w14:textId="76AC1983" w:rsidR="00394BBB" w:rsidRPr="00394BBB" w:rsidRDefault="00394BBB" w:rsidP="00394B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4BBB">
              <w:rPr>
                <w:rFonts w:ascii="TH SarabunPSK" w:hAnsi="TH SarabunPSK" w:cs="TH SarabunPSK"/>
                <w:sz w:val="32"/>
                <w:szCs w:val="32"/>
              </w:rPr>
              <w:t>Principal Investigator</w:t>
            </w:r>
            <w:r w:rsidRPr="00394BBB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394BBB">
              <w:rPr>
                <w:rFonts w:ascii="TH SarabunPSK" w:hAnsi="TH SarabunPSK" w:cs="TH SarabunPSK"/>
                <w:sz w:val="32"/>
                <w:szCs w:val="32"/>
              </w:rPr>
              <w:t>s Curriculum Vitae</w:t>
            </w:r>
          </w:p>
        </w:tc>
        <w:tc>
          <w:tcPr>
            <w:tcW w:w="708" w:type="dxa"/>
            <w:shd w:val="clear" w:color="auto" w:fill="auto"/>
          </w:tcPr>
          <w:p w14:paraId="76BAEA2F" w14:textId="77777777" w:rsidR="00394BBB" w:rsidRPr="00BC7C58" w:rsidRDefault="00394BBB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shd w:val="clear" w:color="auto" w:fill="auto"/>
          </w:tcPr>
          <w:p w14:paraId="7BB6F260" w14:textId="77777777" w:rsidR="00394BBB" w:rsidRPr="00BC7C58" w:rsidRDefault="00394BBB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BBB" w:rsidRPr="00BC7C58" w14:paraId="5CB9E086" w14:textId="77777777" w:rsidTr="00394BBB">
        <w:trPr>
          <w:trHeight w:val="260"/>
        </w:trPr>
        <w:tc>
          <w:tcPr>
            <w:tcW w:w="596" w:type="dxa"/>
          </w:tcPr>
          <w:p w14:paraId="2E0CC7E0" w14:textId="77777777" w:rsidR="00394BBB" w:rsidRPr="00394BBB" w:rsidRDefault="00394BBB" w:rsidP="00394B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8" w:type="dxa"/>
            <w:shd w:val="clear" w:color="auto" w:fill="auto"/>
          </w:tcPr>
          <w:p w14:paraId="4395E5F2" w14:textId="26159E1F" w:rsidR="00394BBB" w:rsidRPr="00394BBB" w:rsidRDefault="00394BBB" w:rsidP="00394B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4BBB">
              <w:rPr>
                <w:rFonts w:ascii="TH SarabunPSK" w:hAnsi="TH SarabunPSK" w:cs="TH SarabunPSK"/>
                <w:sz w:val="32"/>
                <w:szCs w:val="32"/>
              </w:rPr>
              <w:t>Certificate of Attendance in IRB training of all investigators and the advisor</w:t>
            </w:r>
          </w:p>
        </w:tc>
        <w:tc>
          <w:tcPr>
            <w:tcW w:w="708" w:type="dxa"/>
            <w:shd w:val="clear" w:color="auto" w:fill="auto"/>
          </w:tcPr>
          <w:p w14:paraId="68A35D10" w14:textId="77777777" w:rsidR="00394BBB" w:rsidRPr="00BC7C58" w:rsidRDefault="00394BBB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shd w:val="clear" w:color="auto" w:fill="auto"/>
          </w:tcPr>
          <w:p w14:paraId="5E361B15" w14:textId="77777777" w:rsidR="00394BBB" w:rsidRPr="00BC7C58" w:rsidRDefault="00394BBB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BBB" w:rsidRPr="00BC7C58" w14:paraId="1E82E699" w14:textId="77777777" w:rsidTr="00394BBB">
        <w:trPr>
          <w:trHeight w:val="260"/>
        </w:trPr>
        <w:tc>
          <w:tcPr>
            <w:tcW w:w="596" w:type="dxa"/>
          </w:tcPr>
          <w:p w14:paraId="6C3D8AE1" w14:textId="77777777" w:rsidR="00394BBB" w:rsidRPr="00394BBB" w:rsidRDefault="00394BBB" w:rsidP="00394B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8" w:type="dxa"/>
            <w:shd w:val="clear" w:color="auto" w:fill="auto"/>
          </w:tcPr>
          <w:p w14:paraId="61E76419" w14:textId="3B5CA548" w:rsidR="00394BBB" w:rsidRPr="00394BBB" w:rsidRDefault="00394BBB" w:rsidP="00394B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4BBB">
              <w:rPr>
                <w:rFonts w:ascii="TH SarabunPSK" w:hAnsi="TH SarabunPSK" w:cs="TH SarabunPSK"/>
                <w:sz w:val="32"/>
                <w:szCs w:val="32"/>
              </w:rPr>
              <w:t>Details of research instruments</w:t>
            </w:r>
            <w:r w:rsidRPr="00394B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394BBB">
              <w:rPr>
                <w:rFonts w:ascii="TH SarabunPSK" w:hAnsi="TH SarabunPSK" w:cs="TH SarabunPSK"/>
                <w:sz w:val="32"/>
                <w:szCs w:val="32"/>
              </w:rPr>
              <w:t xml:space="preserve">equipment </w:t>
            </w:r>
            <w:r w:rsidRPr="00394BB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94BBB">
              <w:rPr>
                <w:rFonts w:ascii="TH SarabunPSK" w:hAnsi="TH SarabunPSK" w:cs="TH SarabunPSK"/>
                <w:sz w:val="32"/>
                <w:szCs w:val="32"/>
              </w:rPr>
              <w:t>questionnaire, interview questions and other research instruments</w:t>
            </w:r>
            <w:r w:rsidRPr="00394BB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04F7F0BF" w14:textId="77777777" w:rsidR="00394BBB" w:rsidRPr="00BC7C58" w:rsidRDefault="00394BBB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shd w:val="clear" w:color="auto" w:fill="auto"/>
          </w:tcPr>
          <w:p w14:paraId="36DB84D0" w14:textId="77777777" w:rsidR="00394BBB" w:rsidRPr="00BC7C58" w:rsidRDefault="00394BBB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BBB" w:rsidRPr="00BC7C58" w14:paraId="4447333F" w14:textId="77777777" w:rsidTr="00394BBB">
        <w:trPr>
          <w:trHeight w:val="260"/>
        </w:trPr>
        <w:tc>
          <w:tcPr>
            <w:tcW w:w="596" w:type="dxa"/>
          </w:tcPr>
          <w:p w14:paraId="474DF4ED" w14:textId="77777777" w:rsidR="00394BBB" w:rsidRPr="00394BBB" w:rsidRDefault="00394BBB" w:rsidP="00394B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8" w:type="dxa"/>
            <w:shd w:val="clear" w:color="auto" w:fill="auto"/>
          </w:tcPr>
          <w:p w14:paraId="30221C34" w14:textId="5C18C476" w:rsidR="00394BBB" w:rsidRPr="00394BBB" w:rsidRDefault="00394BBB" w:rsidP="00394B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4BBB">
              <w:rPr>
                <w:rFonts w:ascii="TH SarabunPSK" w:hAnsi="TH SarabunPSK" w:cs="TH SarabunPSK"/>
                <w:sz w:val="32"/>
                <w:szCs w:val="32"/>
              </w:rPr>
              <w:t xml:space="preserve">(7.1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rticipant </w:t>
            </w:r>
            <w:r w:rsidRPr="00394BBB">
              <w:rPr>
                <w:rFonts w:ascii="TH SarabunPSK" w:hAnsi="TH SarabunPSK" w:cs="TH SarabunPSK"/>
                <w:sz w:val="32"/>
                <w:szCs w:val="32"/>
              </w:rPr>
              <w:t>Information Sheet</w:t>
            </w:r>
          </w:p>
          <w:p w14:paraId="1ED5368E" w14:textId="28B96CB9" w:rsidR="00394BBB" w:rsidRPr="00394BBB" w:rsidRDefault="00394BBB" w:rsidP="00394B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4BBB">
              <w:rPr>
                <w:rFonts w:ascii="TH SarabunPSK" w:hAnsi="TH SarabunPSK" w:cs="TH SarabunPSK"/>
                <w:sz w:val="32"/>
                <w:szCs w:val="32"/>
              </w:rPr>
              <w:t xml:space="preserve">(7.2) Informed Consent Form     </w:t>
            </w:r>
          </w:p>
        </w:tc>
        <w:tc>
          <w:tcPr>
            <w:tcW w:w="708" w:type="dxa"/>
            <w:shd w:val="clear" w:color="auto" w:fill="auto"/>
          </w:tcPr>
          <w:p w14:paraId="749A9730" w14:textId="77777777" w:rsidR="00394BBB" w:rsidRPr="00BC7C58" w:rsidRDefault="00394BBB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shd w:val="clear" w:color="auto" w:fill="auto"/>
          </w:tcPr>
          <w:p w14:paraId="69A6EFB7" w14:textId="77777777" w:rsidR="00394BBB" w:rsidRPr="00BC7C58" w:rsidRDefault="00394BBB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BBB" w:rsidRPr="00BC7C58" w14:paraId="0CDED151" w14:textId="77777777" w:rsidTr="00394BBB">
        <w:trPr>
          <w:trHeight w:val="260"/>
        </w:trPr>
        <w:tc>
          <w:tcPr>
            <w:tcW w:w="596" w:type="dxa"/>
          </w:tcPr>
          <w:p w14:paraId="3C6262F5" w14:textId="77777777" w:rsidR="00394BBB" w:rsidRPr="00394BBB" w:rsidRDefault="00394BBB" w:rsidP="00394B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8" w:type="dxa"/>
            <w:shd w:val="clear" w:color="auto" w:fill="auto"/>
          </w:tcPr>
          <w:p w14:paraId="185B6815" w14:textId="14B9F115" w:rsidR="00394BBB" w:rsidRPr="00394BBB" w:rsidRDefault="00394BBB" w:rsidP="00394B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4BBB">
              <w:rPr>
                <w:rFonts w:ascii="TH SarabunPSK" w:hAnsi="TH SarabunPSK" w:cs="TH SarabunPSK"/>
                <w:sz w:val="32"/>
                <w:szCs w:val="32"/>
              </w:rPr>
              <w:t>Evaluation of the Project</w:t>
            </w:r>
            <w:r w:rsidRPr="00394BB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94BBB">
              <w:rPr>
                <w:rFonts w:ascii="TH SarabunPSK" w:hAnsi="TH SarabunPSK" w:cs="TH SarabunPSK"/>
                <w:sz w:val="32"/>
                <w:szCs w:val="32"/>
              </w:rPr>
              <w:t>Thesis Proposal Examination</w:t>
            </w:r>
          </w:p>
        </w:tc>
        <w:tc>
          <w:tcPr>
            <w:tcW w:w="708" w:type="dxa"/>
            <w:shd w:val="clear" w:color="auto" w:fill="auto"/>
          </w:tcPr>
          <w:p w14:paraId="05B4AB39" w14:textId="77777777" w:rsidR="00394BBB" w:rsidRPr="00BC7C58" w:rsidRDefault="00394BBB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shd w:val="clear" w:color="auto" w:fill="auto"/>
          </w:tcPr>
          <w:p w14:paraId="7F196905" w14:textId="77777777" w:rsidR="00394BBB" w:rsidRPr="00BC7C58" w:rsidRDefault="00394BBB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BBB" w:rsidRPr="00BC7C58" w14:paraId="7235EE42" w14:textId="77777777" w:rsidTr="00394BBB">
        <w:trPr>
          <w:trHeight w:val="283"/>
        </w:trPr>
        <w:tc>
          <w:tcPr>
            <w:tcW w:w="596" w:type="dxa"/>
          </w:tcPr>
          <w:p w14:paraId="021047AB" w14:textId="77777777" w:rsidR="00394BBB" w:rsidRPr="00394BBB" w:rsidRDefault="00394BBB" w:rsidP="00394B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8" w:type="dxa"/>
            <w:shd w:val="clear" w:color="auto" w:fill="auto"/>
          </w:tcPr>
          <w:p w14:paraId="7A85C3B6" w14:textId="4ECA2EE6" w:rsidR="00394BBB" w:rsidRPr="00394BBB" w:rsidRDefault="00394BBB" w:rsidP="00394B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4BBB">
              <w:rPr>
                <w:rFonts w:ascii="TH SarabunPSK" w:hAnsi="TH SarabunPSK" w:cs="TH SarabunPSK"/>
                <w:sz w:val="32"/>
                <w:szCs w:val="32"/>
              </w:rPr>
              <w:t xml:space="preserve">Others such as </w:t>
            </w:r>
            <w:r w:rsidRPr="00652B98">
              <w:rPr>
                <w:rFonts w:ascii="TH SarabunPSK" w:hAnsi="TH SarabunPSK" w:cs="TH SarabunPSK"/>
                <w:sz w:val="32"/>
                <w:szCs w:val="32"/>
              </w:rPr>
              <w:t>Permission Request Letter for Data Collection</w:t>
            </w:r>
            <w:r w:rsidR="00B77CBB">
              <w:rPr>
                <w:rFonts w:ascii="TH SarabunPSK" w:hAnsi="TH SarabunPSK" w:cs="TH SarabunPSK"/>
                <w:sz w:val="32"/>
                <w:szCs w:val="32"/>
              </w:rPr>
              <w:t xml:space="preserve">/ A </w:t>
            </w:r>
            <w:r w:rsidR="00B77CBB" w:rsidRPr="00B77CBB">
              <w:rPr>
                <w:rFonts w:ascii="TH SarabunPSK" w:hAnsi="TH SarabunPSK" w:cs="TH SarabunPSK"/>
                <w:sz w:val="32"/>
                <w:szCs w:val="32"/>
              </w:rPr>
              <w:t>Form of Waiver of Consent</w:t>
            </w:r>
          </w:p>
        </w:tc>
        <w:tc>
          <w:tcPr>
            <w:tcW w:w="708" w:type="dxa"/>
            <w:shd w:val="clear" w:color="auto" w:fill="auto"/>
          </w:tcPr>
          <w:p w14:paraId="78B2166C" w14:textId="77777777" w:rsidR="00394BBB" w:rsidRPr="00BC7C58" w:rsidRDefault="00394BBB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shd w:val="clear" w:color="auto" w:fill="auto"/>
          </w:tcPr>
          <w:p w14:paraId="6313306F" w14:textId="77777777" w:rsidR="00394BBB" w:rsidRPr="00BC7C58" w:rsidRDefault="00394BBB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BBB" w:rsidRPr="00BC7C58" w14:paraId="30C3651A" w14:textId="77777777" w:rsidTr="00394BBB">
        <w:trPr>
          <w:trHeight w:val="283"/>
        </w:trPr>
        <w:tc>
          <w:tcPr>
            <w:tcW w:w="596" w:type="dxa"/>
          </w:tcPr>
          <w:p w14:paraId="463B323F" w14:textId="77777777" w:rsidR="00394BBB" w:rsidRPr="00394BBB" w:rsidRDefault="00394BBB" w:rsidP="00394B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8" w:type="dxa"/>
            <w:shd w:val="clear" w:color="auto" w:fill="auto"/>
          </w:tcPr>
          <w:p w14:paraId="1A025550" w14:textId="459A299C" w:rsidR="00394BBB" w:rsidRPr="00394BBB" w:rsidRDefault="00394BBB" w:rsidP="00394B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4BBB">
              <w:rPr>
                <w:rFonts w:ascii="TH SarabunPSK" w:hAnsi="TH SarabunPSK" w:cs="TH SarabunPSK"/>
                <w:sz w:val="32"/>
                <w:szCs w:val="32"/>
              </w:rPr>
              <w:t>All documents file (</w:t>
            </w:r>
            <w:r w:rsidRPr="00394B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achment</w:t>
            </w:r>
            <w:r w:rsidRPr="00394BB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94BBB">
              <w:rPr>
                <w:rFonts w:ascii="TH SarabunPSK" w:hAnsi="TH SarabunPSK" w:cs="TH SarabunPSK"/>
                <w:sz w:val="32"/>
                <w:szCs w:val="32"/>
                <w:u w:val="single"/>
              </w:rPr>
              <w:t>MS Word</w:t>
            </w:r>
            <w:r w:rsidRPr="00394BBB">
              <w:rPr>
                <w:rFonts w:ascii="TH SarabunPSK" w:hAnsi="TH SarabunPSK" w:cs="TH SarabunPSK"/>
                <w:sz w:val="32"/>
                <w:szCs w:val="32"/>
              </w:rPr>
              <w:t xml:space="preserve"> attached files, except 5. IRB Training Certificate and 8. Thesis/Project Proposal Examination attached as PDF)</w:t>
            </w:r>
          </w:p>
        </w:tc>
        <w:tc>
          <w:tcPr>
            <w:tcW w:w="708" w:type="dxa"/>
            <w:shd w:val="clear" w:color="auto" w:fill="auto"/>
          </w:tcPr>
          <w:p w14:paraId="668F90F0" w14:textId="77777777" w:rsidR="00394BBB" w:rsidRPr="00BC7C58" w:rsidRDefault="00394BBB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shd w:val="clear" w:color="auto" w:fill="auto"/>
          </w:tcPr>
          <w:p w14:paraId="2CB82DD7" w14:textId="77777777" w:rsidR="00394BBB" w:rsidRPr="00BC7C58" w:rsidRDefault="00394BBB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0A61AC" w14:textId="77777777" w:rsidR="00115540" w:rsidRPr="00BC7C58" w:rsidRDefault="00115540" w:rsidP="0011554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5051EB69" w14:textId="77777777" w:rsidR="00115540" w:rsidRPr="00BC7C58" w:rsidRDefault="00115540" w:rsidP="001155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C0F282" w14:textId="77777777" w:rsidR="00115540" w:rsidRPr="00BC7C58" w:rsidRDefault="00115540" w:rsidP="001155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sz w:val="32"/>
          <w:szCs w:val="32"/>
        </w:rPr>
        <w:t xml:space="preserve">Signature </w:t>
      </w:r>
      <w:r w:rsidRPr="00BC7C58">
        <w:rPr>
          <w:rFonts w:ascii="TH SarabunPSK" w:hAnsi="TH SarabunPSK" w:cs="TH SarabunPSK"/>
          <w:sz w:val="32"/>
          <w:szCs w:val="32"/>
          <w:cs/>
        </w:rPr>
        <w:t>……………………………….</w:t>
      </w:r>
    </w:p>
    <w:p w14:paraId="12245D7D" w14:textId="77777777" w:rsidR="00115540" w:rsidRPr="00BC7C58" w:rsidRDefault="00115540" w:rsidP="001155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sz w:val="32"/>
          <w:szCs w:val="32"/>
          <w:cs/>
        </w:rPr>
        <w:t>(………………………</w:t>
      </w:r>
      <w:r w:rsidRPr="00BC7C5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BC7C58">
        <w:rPr>
          <w:rFonts w:ascii="TH SarabunPSK" w:hAnsi="TH SarabunPSK" w:cs="TH SarabunPSK"/>
          <w:sz w:val="32"/>
          <w:szCs w:val="32"/>
          <w:cs/>
        </w:rPr>
        <w:t>………………….)</w:t>
      </w:r>
    </w:p>
    <w:p w14:paraId="18234C6B" w14:textId="77777777" w:rsidR="00115540" w:rsidRPr="00BC7C58" w:rsidRDefault="00115540" w:rsidP="001155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sz w:val="32"/>
          <w:szCs w:val="32"/>
        </w:rPr>
        <w:t>Principal Investigator</w:t>
      </w:r>
      <w:r w:rsidRPr="00BC7C58">
        <w:rPr>
          <w:rFonts w:ascii="TH SarabunPSK" w:hAnsi="TH SarabunPSK" w:cs="TH SarabunPSK"/>
          <w:sz w:val="32"/>
          <w:szCs w:val="32"/>
          <w:cs/>
        </w:rPr>
        <w:t>/</w:t>
      </w:r>
      <w:r w:rsidRPr="00BC7C58">
        <w:rPr>
          <w:rFonts w:ascii="TH SarabunPSK" w:hAnsi="TH SarabunPSK" w:cs="TH SarabunPSK"/>
          <w:sz w:val="32"/>
          <w:szCs w:val="32"/>
        </w:rPr>
        <w:t>Student</w:t>
      </w:r>
    </w:p>
    <w:p w14:paraId="1D376DB4" w14:textId="77777777" w:rsidR="00115540" w:rsidRPr="00BC7C58" w:rsidRDefault="00115540" w:rsidP="001155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4D8298" w14:textId="77777777" w:rsidR="00115540" w:rsidRPr="00BC7C58" w:rsidRDefault="00115540" w:rsidP="001155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97C747" w14:textId="77777777" w:rsidR="00115540" w:rsidRPr="00BC7C58" w:rsidRDefault="00115540" w:rsidP="001155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sz w:val="32"/>
          <w:szCs w:val="32"/>
        </w:rPr>
        <w:t xml:space="preserve">Signature </w:t>
      </w:r>
      <w:r w:rsidRPr="00BC7C58">
        <w:rPr>
          <w:rFonts w:ascii="TH SarabunPSK" w:hAnsi="TH SarabunPSK" w:cs="TH SarabunPSK"/>
          <w:sz w:val="32"/>
          <w:szCs w:val="32"/>
          <w:cs/>
        </w:rPr>
        <w:t>……………………………….</w:t>
      </w:r>
    </w:p>
    <w:p w14:paraId="2FC4C244" w14:textId="77777777" w:rsidR="00115540" w:rsidRPr="00BC7C58" w:rsidRDefault="00115540" w:rsidP="001155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sz w:val="32"/>
          <w:szCs w:val="32"/>
          <w:cs/>
        </w:rPr>
        <w:t>(………………………</w:t>
      </w:r>
      <w:r w:rsidRPr="00BC7C5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BC7C58">
        <w:rPr>
          <w:rFonts w:ascii="TH SarabunPSK" w:hAnsi="TH SarabunPSK" w:cs="TH SarabunPSK"/>
          <w:sz w:val="32"/>
          <w:szCs w:val="32"/>
          <w:cs/>
        </w:rPr>
        <w:t>………………….)</w:t>
      </w:r>
    </w:p>
    <w:p w14:paraId="4019298C" w14:textId="77777777" w:rsidR="00422E14" w:rsidRPr="00BC7C58" w:rsidRDefault="00422E14" w:rsidP="00422E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sz w:val="32"/>
          <w:szCs w:val="32"/>
        </w:rPr>
        <w:t>Head of Department</w:t>
      </w:r>
      <w:r w:rsidRPr="00BC7C58">
        <w:rPr>
          <w:rFonts w:ascii="TH SarabunPSK" w:hAnsi="TH SarabunPSK" w:cs="TH SarabunPSK"/>
          <w:sz w:val="32"/>
          <w:szCs w:val="32"/>
          <w:cs/>
        </w:rPr>
        <w:t>/</w:t>
      </w:r>
      <w:r w:rsidRPr="00BC7C58">
        <w:rPr>
          <w:rFonts w:ascii="TH SarabunPSK" w:hAnsi="TH SarabunPSK" w:cs="TH SarabunPSK"/>
          <w:sz w:val="32"/>
          <w:szCs w:val="32"/>
        </w:rPr>
        <w:t>Program Director</w:t>
      </w:r>
      <w:r w:rsidRPr="00BC7C58">
        <w:rPr>
          <w:rFonts w:ascii="TH SarabunPSK" w:hAnsi="TH SarabunPSK" w:cs="TH SarabunPSK"/>
          <w:sz w:val="32"/>
          <w:szCs w:val="32"/>
          <w:cs/>
        </w:rPr>
        <w:t>/</w:t>
      </w:r>
      <w:r w:rsidRPr="00BC7C58">
        <w:rPr>
          <w:rFonts w:ascii="TH SarabunPSK" w:hAnsi="TH SarabunPSK" w:cs="TH SarabunPSK"/>
          <w:sz w:val="32"/>
          <w:szCs w:val="32"/>
        </w:rPr>
        <w:t>Advisor</w:t>
      </w:r>
    </w:p>
    <w:p w14:paraId="4F111FF2" w14:textId="77777777" w:rsidR="00422E14" w:rsidRPr="00BC7C58" w:rsidRDefault="00422E14" w:rsidP="001155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8DC698" w14:textId="2BF48F4D" w:rsidR="003A702D" w:rsidRPr="00D50D00" w:rsidRDefault="00CF55FF" w:rsidP="007804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0D00">
        <w:rPr>
          <w:rFonts w:ascii="TH SarabunPSK" w:hAnsi="TH SarabunPSK" w:cs="TH SarabunPSK"/>
          <w:b/>
          <w:bCs/>
          <w:sz w:val="32"/>
          <w:szCs w:val="32"/>
        </w:rPr>
        <w:t>Instructions</w:t>
      </w:r>
      <w:r w:rsidRPr="00D50D0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D50D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C4F" w:rsidRPr="00D50D00">
        <w:rPr>
          <w:rFonts w:ascii="TH SarabunPSK" w:hAnsi="TH SarabunPSK" w:cs="TH SarabunPSK"/>
          <w:sz w:val="32"/>
          <w:szCs w:val="32"/>
        </w:rPr>
        <w:t>Please complete the form carefully and sign</w:t>
      </w:r>
      <w:r w:rsidR="003D3D66" w:rsidRPr="00D50D00">
        <w:rPr>
          <w:rFonts w:ascii="TH SarabunPSK" w:hAnsi="TH SarabunPSK" w:cs="TH SarabunPSK"/>
          <w:sz w:val="32"/>
          <w:szCs w:val="32"/>
        </w:rPr>
        <w:t xml:space="preserve"> before </w:t>
      </w:r>
      <w:r w:rsidR="00E403F0" w:rsidRPr="00D50D00">
        <w:rPr>
          <w:rFonts w:ascii="TH SarabunPSK" w:hAnsi="TH SarabunPSK" w:cs="TH SarabunPSK"/>
          <w:sz w:val="32"/>
          <w:szCs w:val="32"/>
        </w:rPr>
        <w:t>submission</w:t>
      </w:r>
      <w:r w:rsidR="005A7C4F" w:rsidRPr="00D50D00"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W w:w="102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4832"/>
        <w:gridCol w:w="4832"/>
      </w:tblGrid>
      <w:tr w:rsidR="00964907" w:rsidRPr="00D50D00" w14:paraId="55CA363B" w14:textId="77777777" w:rsidTr="00F96A5D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100873F0" w14:textId="77777777" w:rsidR="00964907" w:rsidRPr="00F96A5D" w:rsidRDefault="00964907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6A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2F5472F0" w14:textId="77777777" w:rsidR="00964907" w:rsidRPr="00F96A5D" w:rsidRDefault="0096490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6A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tails of Principal Investigator</w:t>
            </w:r>
            <w:r w:rsidRPr="00F96A5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96A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dvisor</w:t>
            </w:r>
          </w:p>
        </w:tc>
      </w:tr>
      <w:tr w:rsidR="00964907" w:rsidRPr="00D50D00" w14:paraId="6C5878CB" w14:textId="77777777" w:rsidTr="009E3A62">
        <w:trPr>
          <w:trHeight w:val="261"/>
          <w:jc w:val="center"/>
        </w:trPr>
        <w:tc>
          <w:tcPr>
            <w:tcW w:w="587" w:type="dxa"/>
            <w:vMerge w:val="restart"/>
            <w:shd w:val="clear" w:color="auto" w:fill="auto"/>
          </w:tcPr>
          <w:p w14:paraId="498F557E" w14:textId="77777777" w:rsidR="00964907" w:rsidRPr="00D50D00" w:rsidRDefault="00964907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1ACF975F" w14:textId="77777777" w:rsidR="00964907" w:rsidRPr="00337A67" w:rsidRDefault="0096490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rname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hai and English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28EECDC3" w14:textId="77777777" w:rsidR="00964907" w:rsidRPr="00337A67" w:rsidRDefault="0096490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64907" w:rsidRPr="00D50D00" w14:paraId="27CA2C8C" w14:textId="77777777" w:rsidTr="009E3A62">
        <w:trPr>
          <w:trHeight w:val="301"/>
          <w:jc w:val="center"/>
        </w:trPr>
        <w:tc>
          <w:tcPr>
            <w:tcW w:w="587" w:type="dxa"/>
            <w:vMerge/>
          </w:tcPr>
          <w:p w14:paraId="191F047A" w14:textId="77777777" w:rsidR="00964907" w:rsidRPr="00D50D00" w:rsidRDefault="00964907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32" w:type="dxa"/>
          </w:tcPr>
          <w:p w14:paraId="55FB7231" w14:textId="77777777" w:rsidR="00964907" w:rsidRPr="00337A67" w:rsidRDefault="0096490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Department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Major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entre                                    </w:t>
            </w:r>
          </w:p>
        </w:tc>
        <w:tc>
          <w:tcPr>
            <w:tcW w:w="4832" w:type="dxa"/>
          </w:tcPr>
          <w:p w14:paraId="2A58B2A5" w14:textId="53C3D208" w:rsidR="00964907" w:rsidRPr="00337A67" w:rsidRDefault="00090EF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Faculty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ffice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nstitution</w:t>
            </w:r>
            <w:r w:rsidR="0096490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</w:t>
            </w:r>
          </w:p>
        </w:tc>
      </w:tr>
      <w:tr w:rsidR="00964907" w:rsidRPr="00D50D00" w14:paraId="63CAB81C" w14:textId="77777777" w:rsidTr="009E3A62">
        <w:trPr>
          <w:trHeight w:val="261"/>
          <w:jc w:val="center"/>
        </w:trPr>
        <w:tc>
          <w:tcPr>
            <w:tcW w:w="587" w:type="dxa"/>
            <w:vMerge/>
          </w:tcPr>
          <w:p w14:paraId="121BD113" w14:textId="77777777" w:rsidR="00964907" w:rsidRPr="00D50D00" w:rsidRDefault="00964907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32" w:type="dxa"/>
          </w:tcPr>
          <w:p w14:paraId="5030940D" w14:textId="77777777" w:rsidR="00964907" w:rsidRPr="00337A67" w:rsidRDefault="0096490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el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                                                                       </w:t>
            </w:r>
          </w:p>
        </w:tc>
        <w:tc>
          <w:tcPr>
            <w:tcW w:w="4832" w:type="dxa"/>
          </w:tcPr>
          <w:p w14:paraId="72ACA1DE" w14:textId="77777777" w:rsidR="00964907" w:rsidRPr="00337A67" w:rsidRDefault="00F15295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:</w:t>
            </w:r>
            <w:r w:rsidR="00964907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</w:t>
            </w:r>
          </w:p>
        </w:tc>
      </w:tr>
      <w:tr w:rsidR="00964907" w:rsidRPr="00D50D00" w14:paraId="70C90463" w14:textId="77777777" w:rsidTr="00F96A5D">
        <w:trPr>
          <w:trHeight w:val="261"/>
          <w:jc w:val="center"/>
        </w:trPr>
        <w:tc>
          <w:tcPr>
            <w:tcW w:w="587" w:type="dxa"/>
            <w:vMerge/>
          </w:tcPr>
          <w:p w14:paraId="7305EAC0" w14:textId="77777777" w:rsidR="00964907" w:rsidRPr="00D50D00" w:rsidRDefault="00964907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450BCD1F" w14:textId="77777777" w:rsidR="00964907" w:rsidRPr="00B3548B" w:rsidRDefault="0096490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54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tails of Student</w:t>
            </w:r>
            <w:r w:rsidR="0093779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/</w:t>
            </w:r>
            <w:r w:rsidR="00937799">
              <w:t xml:space="preserve"> </w:t>
            </w:r>
            <w:r w:rsidR="0093779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ordinator</w:t>
            </w:r>
          </w:p>
        </w:tc>
      </w:tr>
      <w:tr w:rsidR="00964907" w:rsidRPr="00D50D00" w14:paraId="2C101E39" w14:textId="77777777" w:rsidTr="009E3A62">
        <w:trPr>
          <w:trHeight w:val="261"/>
          <w:jc w:val="center"/>
        </w:trPr>
        <w:tc>
          <w:tcPr>
            <w:tcW w:w="587" w:type="dxa"/>
            <w:vMerge/>
          </w:tcPr>
          <w:p w14:paraId="6ABA39E8" w14:textId="77777777" w:rsidR="00964907" w:rsidRPr="00D50D00" w:rsidRDefault="00964907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054C6183" w14:textId="77777777" w:rsidR="00964907" w:rsidRDefault="0096490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rname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hai and English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5E45851A" w14:textId="77777777" w:rsidR="00964907" w:rsidRPr="00337A67" w:rsidRDefault="0096490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64907" w:rsidRPr="00D50D00" w14:paraId="7CD3DABD" w14:textId="77777777" w:rsidTr="009E3A62">
        <w:trPr>
          <w:trHeight w:val="261"/>
          <w:jc w:val="center"/>
        </w:trPr>
        <w:tc>
          <w:tcPr>
            <w:tcW w:w="587" w:type="dxa"/>
            <w:vMerge/>
          </w:tcPr>
          <w:p w14:paraId="01643A24" w14:textId="77777777" w:rsidR="00964907" w:rsidRPr="00D50D00" w:rsidRDefault="00964907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7D172ADA" w14:textId="77777777" w:rsidR="00964907" w:rsidRPr="00337A67" w:rsidRDefault="0096490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Undergraduate Program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aster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Program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octoral Program</w:t>
            </w:r>
          </w:p>
        </w:tc>
      </w:tr>
      <w:tr w:rsidR="00964907" w:rsidRPr="00D50D00" w14:paraId="355A5736" w14:textId="77777777" w:rsidTr="009E3A62">
        <w:trPr>
          <w:trHeight w:val="261"/>
          <w:jc w:val="center"/>
        </w:trPr>
        <w:tc>
          <w:tcPr>
            <w:tcW w:w="587" w:type="dxa"/>
            <w:vMerge/>
          </w:tcPr>
          <w:p w14:paraId="667B7F77" w14:textId="77777777" w:rsidR="00964907" w:rsidRPr="00D50D00" w:rsidRDefault="00964907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32" w:type="dxa"/>
          </w:tcPr>
          <w:p w14:paraId="2AD5ED58" w14:textId="77777777" w:rsidR="00964907" w:rsidRPr="00337A67" w:rsidRDefault="0096490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Department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Major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entre                                    </w:t>
            </w:r>
          </w:p>
        </w:tc>
        <w:tc>
          <w:tcPr>
            <w:tcW w:w="4832" w:type="dxa"/>
          </w:tcPr>
          <w:p w14:paraId="6BFF1F22" w14:textId="598D0F73" w:rsidR="00964907" w:rsidRPr="00337A67" w:rsidRDefault="00090EF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Faculty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ffice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nstitution</w:t>
            </w:r>
            <w:r w:rsidR="0096490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</w:t>
            </w:r>
          </w:p>
        </w:tc>
      </w:tr>
      <w:tr w:rsidR="00964907" w:rsidRPr="00D50D00" w14:paraId="158AB46E" w14:textId="77777777" w:rsidTr="009E3A62">
        <w:trPr>
          <w:trHeight w:val="261"/>
          <w:jc w:val="center"/>
        </w:trPr>
        <w:tc>
          <w:tcPr>
            <w:tcW w:w="587" w:type="dxa"/>
            <w:vMerge/>
          </w:tcPr>
          <w:p w14:paraId="65D06FD5" w14:textId="77777777" w:rsidR="00964907" w:rsidRPr="00D50D00" w:rsidRDefault="00964907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32" w:type="dxa"/>
          </w:tcPr>
          <w:p w14:paraId="085F2795" w14:textId="77777777" w:rsidR="00964907" w:rsidRPr="00337A67" w:rsidRDefault="0096490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el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                                                                       </w:t>
            </w:r>
          </w:p>
        </w:tc>
        <w:tc>
          <w:tcPr>
            <w:tcW w:w="4832" w:type="dxa"/>
          </w:tcPr>
          <w:p w14:paraId="457E3381" w14:textId="77777777" w:rsidR="00964907" w:rsidRPr="00337A67" w:rsidRDefault="00F15295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:</w:t>
            </w:r>
            <w:r w:rsidR="00964907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</w:t>
            </w:r>
          </w:p>
        </w:tc>
      </w:tr>
      <w:tr w:rsidR="00F96A5D" w:rsidRPr="00D50D00" w14:paraId="1B2214AC" w14:textId="77777777" w:rsidTr="00F96A5D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0538AE44" w14:textId="77777777" w:rsidR="00F96A5D" w:rsidRPr="00D50D00" w:rsidRDefault="00F96A5D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6A82130F" w14:textId="77777777" w:rsidR="00F96A5D" w:rsidRPr="00D50D00" w:rsidRDefault="00F96A5D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Project</w:t>
            </w: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D50D00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s Title</w:t>
            </w:r>
          </w:p>
        </w:tc>
      </w:tr>
      <w:tr w:rsidR="00AB669A" w:rsidRPr="00D50D00" w14:paraId="1E59257B" w14:textId="77777777" w:rsidTr="009E3A62">
        <w:trPr>
          <w:trHeight w:val="261"/>
          <w:jc w:val="center"/>
        </w:trPr>
        <w:tc>
          <w:tcPr>
            <w:tcW w:w="587" w:type="dxa"/>
            <w:vMerge w:val="restart"/>
          </w:tcPr>
          <w:p w14:paraId="057FC562" w14:textId="77777777" w:rsidR="00AB669A" w:rsidRPr="00D50D00" w:rsidRDefault="00AB669A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11C3EB3D" w14:textId="77777777" w:rsidR="00AB669A" w:rsidRPr="00D50D00" w:rsidRDefault="00AB669A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in Thai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4F7FE734" w14:textId="77777777" w:rsidR="00AB669A" w:rsidRDefault="00AB669A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4244433" w14:textId="602A3D56" w:rsidR="00AB669A" w:rsidRPr="00D50D00" w:rsidRDefault="00AB669A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B669A" w:rsidRPr="00D50D00" w14:paraId="21198BFA" w14:textId="77777777" w:rsidTr="009E3A62">
        <w:trPr>
          <w:trHeight w:val="261"/>
          <w:jc w:val="center"/>
        </w:trPr>
        <w:tc>
          <w:tcPr>
            <w:tcW w:w="587" w:type="dxa"/>
            <w:vMerge/>
          </w:tcPr>
          <w:p w14:paraId="5CFFA810" w14:textId="77777777" w:rsidR="00AB669A" w:rsidRPr="00D50D00" w:rsidRDefault="00AB669A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56DF597C" w14:textId="77777777" w:rsidR="00AB669A" w:rsidRPr="00D50D00" w:rsidRDefault="00AB669A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in English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36E8E8B9" w14:textId="77777777" w:rsidR="00AB669A" w:rsidRDefault="00AB669A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178C48F" w14:textId="78D5A35C" w:rsidR="00AB669A" w:rsidRPr="00D50D00" w:rsidRDefault="00AB669A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B669A" w:rsidRPr="00D50D00" w14:paraId="0B383EB2" w14:textId="77777777" w:rsidTr="009E3A62">
        <w:trPr>
          <w:trHeight w:val="261"/>
          <w:jc w:val="center"/>
        </w:trPr>
        <w:tc>
          <w:tcPr>
            <w:tcW w:w="587" w:type="dxa"/>
            <w:vMerge/>
          </w:tcPr>
          <w:p w14:paraId="6C1BAA1E" w14:textId="77777777" w:rsidR="00AB669A" w:rsidRPr="00D50D00" w:rsidRDefault="00AB669A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7C5A38DB" w14:textId="77777777" w:rsidR="00AB669A" w:rsidRPr="00337A67" w:rsidRDefault="00AB669A" w:rsidP="003C6B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nding Status</w:t>
            </w:r>
          </w:p>
          <w:p w14:paraId="2C44226B" w14:textId="44FD29AE" w:rsidR="00AB669A" w:rsidRPr="00337A67" w:rsidRDefault="00AB669A" w:rsidP="00422E14">
            <w:pPr>
              <w:tabs>
                <w:tab w:val="left" w:pos="7668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 funding </w:t>
            </w:r>
            <w:r w:rsidR="00422E14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  <w:p w14:paraId="4CE93C43" w14:textId="77777777" w:rsidR="00AB669A" w:rsidRPr="00337A67" w:rsidRDefault="00AB669A" w:rsidP="003C6B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Funded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B9A491" w14:textId="77777777" w:rsidR="00AB669A" w:rsidRPr="00337A67" w:rsidRDefault="00AB669A" w:rsidP="003C6B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University funding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pecify source of funding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</w:t>
            </w:r>
            <w:proofErr w:type="gram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.</w:t>
            </w:r>
            <w:proofErr w:type="gramEnd"/>
          </w:p>
          <w:p w14:paraId="2EEB1A6E" w14:textId="77777777" w:rsidR="00AB669A" w:rsidRPr="00337A67" w:rsidRDefault="00AB669A" w:rsidP="003C6B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xternal funding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pecify source of funding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</w:t>
            </w:r>
            <w:proofErr w:type="gram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.</w:t>
            </w:r>
            <w:proofErr w:type="gramEnd"/>
          </w:p>
          <w:p w14:paraId="0C61B9F1" w14:textId="77777777" w:rsidR="00AB669A" w:rsidRPr="00337A67" w:rsidRDefault="00AB669A" w:rsidP="003C6B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Currently applying for funding</w:t>
            </w:r>
          </w:p>
          <w:p w14:paraId="1C270D13" w14:textId="77777777" w:rsidR="00AB669A" w:rsidRPr="00337A67" w:rsidRDefault="00AB669A" w:rsidP="003C6B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University funding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pecify source of funding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</w:t>
            </w:r>
            <w:proofErr w:type="gram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.</w:t>
            </w:r>
            <w:proofErr w:type="gramEnd"/>
          </w:p>
          <w:p w14:paraId="212D400F" w14:textId="77777777" w:rsidR="00AB669A" w:rsidRPr="00337A67" w:rsidRDefault="00AB669A" w:rsidP="003C6B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External funding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pecify source of funding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</w:t>
            </w:r>
            <w:proofErr w:type="gram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.</w:t>
            </w:r>
            <w:proofErr w:type="gramEnd"/>
          </w:p>
          <w:p w14:paraId="2B0C201A" w14:textId="2034D50E" w:rsidR="00AB669A" w:rsidRPr="00D50D00" w:rsidRDefault="00AB669A" w:rsidP="003273F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B669A" w:rsidRPr="00D50D00" w14:paraId="13D62568" w14:textId="77777777" w:rsidTr="00E4598B">
        <w:trPr>
          <w:trHeight w:val="261"/>
          <w:jc w:val="center"/>
        </w:trPr>
        <w:tc>
          <w:tcPr>
            <w:tcW w:w="587" w:type="dxa"/>
            <w:vMerge/>
          </w:tcPr>
          <w:p w14:paraId="4F4C1EC4" w14:textId="77777777" w:rsidR="00AB669A" w:rsidRPr="00D50D00" w:rsidRDefault="00AB669A" w:rsidP="00775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364518D3" w14:textId="30F2C915" w:rsidR="00AB669A" w:rsidRPr="00B77CBB" w:rsidRDefault="00AB669A" w:rsidP="007751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1" w:name="_Hlk120026158"/>
            <w:r w:rsidRPr="00B77CB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Duration of Project</w:t>
            </w:r>
            <w:bookmarkEnd w:id="1"/>
          </w:p>
        </w:tc>
      </w:tr>
      <w:tr w:rsidR="00AB669A" w:rsidRPr="00D50D00" w14:paraId="0FFD8D7F" w14:textId="77777777" w:rsidTr="009E3A62">
        <w:trPr>
          <w:trHeight w:val="261"/>
          <w:jc w:val="center"/>
        </w:trPr>
        <w:tc>
          <w:tcPr>
            <w:tcW w:w="587" w:type="dxa"/>
            <w:vMerge/>
          </w:tcPr>
          <w:p w14:paraId="0E0CF8A0" w14:textId="77777777" w:rsidR="00AB669A" w:rsidRPr="00D50D00" w:rsidRDefault="00AB669A" w:rsidP="00775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704C699D" w14:textId="25DE3761" w:rsidR="00AB669A" w:rsidRPr="00B77CBB" w:rsidRDefault="00AB669A" w:rsidP="007751A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120025951"/>
            <w:bookmarkStart w:id="3" w:name="_Hlk120025916"/>
            <w:r w:rsidRPr="00B77CBB">
              <w:rPr>
                <w:rFonts w:ascii="TH SarabunPSK" w:hAnsi="TH SarabunPSK" w:cs="TH SarabunPSK"/>
                <w:sz w:val="32"/>
                <w:szCs w:val="32"/>
              </w:rPr>
              <w:t xml:space="preserve">Full Project </w:t>
            </w:r>
            <w:bookmarkStart w:id="4" w:name="_Hlk120026248"/>
            <w:r w:rsidRPr="00B77CBB">
              <w:rPr>
                <w:rFonts w:ascii="TH SarabunPSK" w:hAnsi="TH SarabunPSK" w:cs="TH SarabunPSK"/>
                <w:sz w:val="32"/>
                <w:szCs w:val="32"/>
              </w:rPr>
              <w:t>Dur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CBB">
              <w:rPr>
                <w:rFonts w:ascii="TH SarabunPSK" w:hAnsi="TH SarabunPSK" w:cs="TH SarabunPSK"/>
                <w:sz w:val="32"/>
                <w:szCs w:val="32"/>
                <w:cs/>
              </w:rPr>
              <w:t>..................(</w:t>
            </w:r>
            <w:r w:rsidRPr="00B77CBB">
              <w:rPr>
                <w:rFonts w:ascii="TH SarabunPSK" w:hAnsi="TH SarabunPSK" w:cs="TH SarabunPSK"/>
                <w:sz w:val="32"/>
                <w:szCs w:val="32"/>
              </w:rPr>
              <w:t>months, years</w:t>
            </w:r>
            <w:r w:rsidRPr="00B77CB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bookmarkEnd w:id="4"/>
          </w:p>
          <w:p w14:paraId="22AADD6E" w14:textId="5561D29D" w:rsidR="00AB669A" w:rsidRPr="00B77CBB" w:rsidRDefault="00AB669A" w:rsidP="007751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5" w:name="_Hlk120025959"/>
            <w:bookmarkEnd w:id="2"/>
            <w:r w:rsidRPr="00B77CBB">
              <w:rPr>
                <w:rFonts w:ascii="TH SarabunPSK" w:hAnsi="TH SarabunPSK" w:cs="TH SarabunPSK"/>
                <w:sz w:val="32"/>
                <w:szCs w:val="32"/>
              </w:rPr>
              <w:t xml:space="preserve">From: Month…………. Year…………                    To: Month…………. Year……………  </w:t>
            </w:r>
            <w:bookmarkEnd w:id="3"/>
            <w:bookmarkEnd w:id="5"/>
          </w:p>
        </w:tc>
      </w:tr>
      <w:tr w:rsidR="00AB669A" w:rsidRPr="00D50D00" w14:paraId="3DD43080" w14:textId="77777777" w:rsidTr="00E4598B">
        <w:trPr>
          <w:trHeight w:val="261"/>
          <w:jc w:val="center"/>
        </w:trPr>
        <w:tc>
          <w:tcPr>
            <w:tcW w:w="587" w:type="dxa"/>
            <w:vMerge/>
          </w:tcPr>
          <w:p w14:paraId="12B36CBB" w14:textId="77777777" w:rsidR="00AB669A" w:rsidRPr="00D50D00" w:rsidRDefault="00AB669A" w:rsidP="00775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085EF470" w14:textId="79B6DF5C" w:rsidR="00AB669A" w:rsidRPr="00B77CBB" w:rsidRDefault="00AB669A" w:rsidP="007751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77CB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Duration of </w:t>
            </w:r>
            <w:r w:rsidRPr="00B77C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ollection Process</w:t>
            </w:r>
          </w:p>
        </w:tc>
      </w:tr>
      <w:tr w:rsidR="00AB669A" w:rsidRPr="00D50D00" w14:paraId="43FA5164" w14:textId="77777777" w:rsidTr="009E3A62">
        <w:trPr>
          <w:trHeight w:val="261"/>
          <w:jc w:val="center"/>
        </w:trPr>
        <w:tc>
          <w:tcPr>
            <w:tcW w:w="587" w:type="dxa"/>
            <w:vMerge/>
          </w:tcPr>
          <w:p w14:paraId="29EB54CD" w14:textId="77777777" w:rsidR="00AB669A" w:rsidRPr="00D50D00" w:rsidRDefault="00AB669A" w:rsidP="00775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60CB9502" w14:textId="58FF4E0B" w:rsidR="00AB669A" w:rsidRPr="00B77CBB" w:rsidRDefault="00AB669A" w:rsidP="007751A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bookmarkStart w:id="6" w:name="_Hlk96609569"/>
            <w:r w:rsidRPr="00B77CBB">
              <w:rPr>
                <w:rFonts w:ascii="TH SarabunPSK" w:hAnsi="TH SarabunPSK" w:cs="TH SarabunPSK"/>
                <w:sz w:val="32"/>
                <w:szCs w:val="32"/>
              </w:rPr>
              <w:t>Full Data Collection Process Dur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CBB">
              <w:rPr>
                <w:rFonts w:ascii="TH SarabunPSK" w:hAnsi="TH SarabunPSK" w:cs="TH SarabunPSK"/>
                <w:sz w:val="32"/>
                <w:szCs w:val="32"/>
                <w:cs/>
              </w:rPr>
              <w:t>..................(</w:t>
            </w:r>
            <w:r w:rsidRPr="00B77CBB">
              <w:rPr>
                <w:rFonts w:ascii="TH SarabunPSK" w:hAnsi="TH SarabunPSK" w:cs="TH SarabunPSK"/>
                <w:sz w:val="32"/>
                <w:szCs w:val="32"/>
              </w:rPr>
              <w:t>months, years</w:t>
            </w:r>
            <w:r w:rsidRPr="00B77CB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D204F5B" w14:textId="24D9A9FA" w:rsidR="00AB669A" w:rsidRPr="00B77CBB" w:rsidRDefault="00AB669A" w:rsidP="007751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CBB">
              <w:rPr>
                <w:rFonts w:ascii="TH SarabunPSK" w:hAnsi="TH SarabunPSK" w:cs="TH SarabunPSK"/>
                <w:sz w:val="32"/>
                <w:szCs w:val="32"/>
              </w:rPr>
              <w:t xml:space="preserve">From: Month…………. Year…………                     To: Month…………. Year……………  </w:t>
            </w:r>
            <w:bookmarkEnd w:id="6"/>
          </w:p>
          <w:p w14:paraId="4421139D" w14:textId="48DD940D" w:rsidR="00AB669A" w:rsidRPr="00B77CBB" w:rsidRDefault="00AB669A" w:rsidP="007751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77CB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B77CB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You can start collecting data after the project has been approved by the KMUTT-IRB)</w:t>
            </w:r>
          </w:p>
        </w:tc>
      </w:tr>
      <w:tr w:rsidR="003A0824" w:rsidRPr="00D50D00" w14:paraId="7336D7D2" w14:textId="77777777" w:rsidTr="00A72013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07C9DD74" w14:textId="34AFB64A" w:rsidR="003A0824" w:rsidRPr="00D50D00" w:rsidRDefault="003A0824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664153C0" w14:textId="324EA989" w:rsidR="003A0824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Significance of the Project </w:t>
            </w:r>
            <w:r w:rsidR="005448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F7B20" w:rsidRPr="00D50D00" w14:paraId="74D4AFFE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1A0282C9" w14:textId="77777777" w:rsidR="001F7B20" w:rsidRPr="00D50D00" w:rsidRDefault="001F7B20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6D601748" w14:textId="77777777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702F593" w14:textId="77777777" w:rsidR="00C83BBF" w:rsidRDefault="00C83BBF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BA0EE4B" w14:textId="77777777" w:rsidR="00D16680" w:rsidRDefault="00D1668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A6A2330" w14:textId="3DD6FC7C" w:rsidR="00D16680" w:rsidRPr="00D50D00" w:rsidRDefault="00D1668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7B20" w:rsidRPr="00D50D00" w14:paraId="25EACD41" w14:textId="77777777" w:rsidTr="00A72013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1E708F06" w14:textId="60B20DAE" w:rsidR="001F7B20" w:rsidRPr="00D50D00" w:rsidRDefault="001F7B20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5F2B9472" w14:textId="741EB2EE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Objectives of the Project </w:t>
            </w:r>
            <w:r w:rsidR="005448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F7B20" w:rsidRPr="00D50D00" w14:paraId="1FB3BACF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3BD10969" w14:textId="77777777" w:rsidR="001F7B20" w:rsidRPr="00D50D00" w:rsidRDefault="001F7B20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5D62CFF8" w14:textId="7E7077C6" w:rsidR="001F7B2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BAFD4A0" w14:textId="2C70D445" w:rsidR="00D16680" w:rsidRDefault="00D1668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F8C20E5" w14:textId="77777777" w:rsidR="00D16680" w:rsidRPr="00D50D00" w:rsidRDefault="00D1668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2D13A3B" w14:textId="77777777" w:rsidR="00C83BBF" w:rsidRPr="00D50D00" w:rsidRDefault="006B708D" w:rsidP="006B708D">
            <w:pPr>
              <w:tabs>
                <w:tab w:val="left" w:pos="328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</w:p>
        </w:tc>
      </w:tr>
      <w:tr w:rsidR="001F7B20" w:rsidRPr="00D50D00" w14:paraId="2B41550E" w14:textId="77777777" w:rsidTr="00A72013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4D1254B7" w14:textId="555B0923" w:rsidR="001F7B20" w:rsidRPr="00D50D00" w:rsidRDefault="001F7B20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5348CF30" w14:textId="5B7BAB24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Benefits of the Project </w:t>
            </w:r>
            <w:r w:rsidR="001310D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F7B20" w:rsidRPr="00D50D00" w14:paraId="240677D7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0468D427" w14:textId="77777777" w:rsidR="001F7B20" w:rsidRPr="00D50D00" w:rsidRDefault="001F7B20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449F9C62" w14:textId="5793ED2E" w:rsidR="001F7B2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0FEE350" w14:textId="76390613" w:rsidR="00D16680" w:rsidRDefault="00D1668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4AAEDC8" w14:textId="77777777" w:rsidR="00D16680" w:rsidRPr="00D50D00" w:rsidRDefault="00D1668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A3F28A1" w14:textId="77777777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7B20" w:rsidRPr="00D50D00" w14:paraId="2D9F8ADB" w14:textId="77777777" w:rsidTr="00FF0D05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2730344C" w14:textId="1588928A" w:rsidR="001F7B20" w:rsidRPr="00D50D00" w:rsidRDefault="001F7B20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7F52FC21" w14:textId="77777777" w:rsidR="00C83BBF" w:rsidRPr="00D50D00" w:rsidRDefault="001F7B20" w:rsidP="00DB4A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search Methodology </w:t>
            </w: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you can </w:t>
            </w:r>
            <w:r w:rsidR="00DB4A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E"/>
            </w: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more than one</w:t>
            </w: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C83BBF"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72013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A720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ease see </w:t>
            </w:r>
            <w:r w:rsidR="00A72013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in the proposal</w:t>
            </w:r>
            <w:r w:rsidR="00A72013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A72013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in the complete report</w:t>
            </w:r>
            <w:r w:rsidR="00A72013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72013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on page no</w:t>
            </w:r>
            <w:r w:rsidR="00A72013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…….)</w:t>
            </w:r>
          </w:p>
        </w:tc>
      </w:tr>
      <w:tr w:rsidR="001F7B20" w:rsidRPr="00D50D00" w14:paraId="6F44D955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5C9EB99D" w14:textId="77777777" w:rsidR="001F7B20" w:rsidRPr="00D50D00" w:rsidRDefault="001F7B20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5043B5DE" w14:textId="77777777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="00DB4A0C">
              <w:rPr>
                <w:rFonts w:ascii="TH SarabunPSK" w:eastAsia="Times New Roman" w:hAnsi="TH SarabunPSK" w:cs="TH SarabunPSK"/>
                <w:sz w:val="32"/>
                <w:szCs w:val="32"/>
              </w:rPr>
              <w:t>Q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ualitative research</w:t>
            </w:r>
          </w:p>
          <w:p w14:paraId="50A4ECD3" w14:textId="77777777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="00DB4A0C">
              <w:rPr>
                <w:rFonts w:ascii="TH SarabunPSK" w:eastAsia="Times New Roman" w:hAnsi="TH SarabunPSK" w:cs="TH SarabunPSK"/>
                <w:sz w:val="32"/>
                <w:szCs w:val="32"/>
              </w:rPr>
              <w:t>Q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uantitative research</w:t>
            </w:r>
          </w:p>
          <w:p w14:paraId="621E390F" w14:textId="77777777" w:rsidR="00FC7742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Medicine testing or medical supplies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ease specify the type and </w:t>
            </w:r>
            <w:proofErr w:type="gramStart"/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usage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DB4A0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</w:t>
            </w:r>
            <w:proofErr w:type="gramEnd"/>
          </w:p>
          <w:p w14:paraId="3C7FEF8F" w14:textId="77777777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4 Research from exi</w:t>
            </w:r>
            <w:r w:rsidR="003A702D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ting data</w:t>
            </w:r>
          </w:p>
          <w:p w14:paraId="13160523" w14:textId="77777777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6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Please specify type of data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.</w:t>
            </w:r>
          </w:p>
          <w:p w14:paraId="4ECFCE6E" w14:textId="77777777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6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2 Consent from data owner</w:t>
            </w:r>
          </w:p>
          <w:p w14:paraId="152F2D14" w14:textId="77777777" w:rsidR="001F7B20" w:rsidRPr="00B77CBB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  <w:r w:rsidRPr="00B77CBB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B77CB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Yes </w:t>
            </w:r>
            <w:r w:rsidRPr="00B77C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B77CBB">
              <w:rPr>
                <w:rFonts w:ascii="TH SarabunPSK" w:eastAsia="Times New Roman" w:hAnsi="TH SarabunPSK" w:cs="TH SarabunPSK"/>
                <w:sz w:val="32"/>
                <w:szCs w:val="32"/>
              </w:rPr>
              <w:t>please attach informed consent document</w:t>
            </w:r>
            <w:r w:rsidRPr="00B77C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4DE106F2" w14:textId="6D9460A2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7C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  <w:r w:rsidRPr="00B77CBB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B77CB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</w:t>
            </w:r>
            <w:r w:rsidR="001310D8" w:rsidRPr="00B77CB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310D8" w:rsidRPr="00B77CBB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(</w:t>
            </w:r>
            <w:r w:rsidR="00FB7F59" w:rsidRPr="00B77CB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ease attach </w:t>
            </w:r>
            <w:r w:rsidR="00101AE0" w:rsidRPr="00B77CBB">
              <w:rPr>
                <w:rFonts w:ascii="TH SarabunPSK" w:eastAsia="MS Mincho" w:hAnsi="TH SarabunPSK" w:cs="TH SarabunPSK"/>
                <w:sz w:val="32"/>
                <w:szCs w:val="32"/>
              </w:rPr>
              <w:t>Draft for permission to collect data</w:t>
            </w:r>
            <w:r w:rsidR="001310D8" w:rsidRPr="00B77CBB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)</w:t>
            </w:r>
          </w:p>
          <w:p w14:paraId="4CD451F9" w14:textId="77777777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Research from existing specimens of other research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C83BBF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tissues or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83BBF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biopsy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490275DD" w14:textId="77777777" w:rsidR="00C83BBF" w:rsidRDefault="003A702D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Others, please specify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.</w:t>
            </w:r>
          </w:p>
          <w:p w14:paraId="0859920E" w14:textId="16EE24B2" w:rsidR="00D16680" w:rsidRPr="00D50D00" w:rsidRDefault="00D1668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F7B20" w:rsidRPr="00D50D00" w14:paraId="5CE063C9" w14:textId="77777777" w:rsidTr="005C75E6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3F527F33" w14:textId="77777777" w:rsidR="001F7B20" w:rsidRPr="00D50D00" w:rsidRDefault="007C6271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7 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5AE6A1F7" w14:textId="77777777" w:rsidR="00363FE4" w:rsidRPr="00D50D00" w:rsidRDefault="007C6271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ata Collection</w:t>
            </w:r>
          </w:p>
        </w:tc>
      </w:tr>
      <w:tr w:rsidR="00363FE4" w:rsidRPr="00D50D00" w14:paraId="1024DF02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2760F4CE" w14:textId="77777777" w:rsidR="00363FE4" w:rsidRPr="00D50D00" w:rsidRDefault="00363FE4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381B5C22" w14:textId="3783494B" w:rsidR="00295BA5" w:rsidRDefault="00295BA5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 P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lease specify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  <w:r w:rsidRPr="00295BA5">
              <w:rPr>
                <w:rFonts w:ascii="TH SarabunPSK" w:eastAsia="Times New Roman" w:hAnsi="TH SarabunPSK" w:cs="TH SarabunPSK"/>
                <w:sz w:val="32"/>
                <w:szCs w:val="32"/>
              </w:rPr>
              <w:t>ata collection process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66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rom participants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nd type of research tools</w:t>
            </w:r>
            <w:r w:rsidR="00D166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6C3193C0" w14:textId="7E592844" w:rsidR="00295BA5" w:rsidRPr="00D16680" w:rsidRDefault="00D16680" w:rsidP="00D166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="008C0DD8" w:rsidRPr="008C0DD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f conducting a research project in </w:t>
            </w:r>
            <w:r w:rsidR="008C0DD8">
              <w:rPr>
                <w:rFonts w:ascii="TH SarabunPSK" w:eastAsia="Times New Roman" w:hAnsi="TH SarabunPSK" w:cs="TH SarabunPSK"/>
                <w:sz w:val="32"/>
                <w:szCs w:val="32"/>
              </w:rPr>
              <w:t>P</w:t>
            </w:r>
            <w:r w:rsidR="008C0DD8" w:rsidRPr="008C0DD8">
              <w:rPr>
                <w:rFonts w:ascii="TH SarabunPSK" w:eastAsia="Times New Roman" w:hAnsi="TH SarabunPSK" w:cs="TH SarabunPSK"/>
                <w:sz w:val="32"/>
                <w:szCs w:val="32"/>
              </w:rPr>
              <w:t>hase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 please specify data collection process and type of research tools each phase</w:t>
            </w:r>
          </w:p>
          <w:p w14:paraId="73F33283" w14:textId="2D47314D" w:rsidR="00C83BBF" w:rsidRDefault="00363FE4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Please attach</w:t>
            </w:r>
            <w:r w:rsidR="00D2330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95BA5">
              <w:rPr>
                <w:rFonts w:ascii="TH SarabunPSK" w:eastAsia="Times New Roman" w:hAnsi="TH SarabunPSK" w:cs="TH SarabunPSK"/>
                <w:sz w:val="32"/>
                <w:szCs w:val="32"/>
              </w:rPr>
              <w:t>Research Tools e.g.</w:t>
            </w:r>
            <w:r w:rsidR="00D1668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record of data collection process and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or questionnaire and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or interview questions</w:t>
            </w:r>
            <w:r w:rsidR="00D16680" w:rsidRPr="00D16680">
              <w:rPr>
                <w:rFonts w:ascii="TH SarabunPSK" w:eastAsia="Times New Roman" w:hAnsi="TH SarabunPSK" w:cs="TH SarabunPSK"/>
                <w:sz w:val="32"/>
                <w:szCs w:val="32"/>
              </w:rPr>
              <w:t>, etc.</w:t>
            </w:r>
          </w:p>
          <w:p w14:paraId="10AE01CC" w14:textId="39271CAC" w:rsidR="00295BA5" w:rsidRPr="00006D07" w:rsidRDefault="00295BA5" w:rsidP="00295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="00D16680">
              <w:rPr>
                <w:rFonts w:ascii="TH SarabunPSK" w:eastAsia="Times New Roman" w:hAnsi="TH SarabunPSK" w:cs="TH SarabunPSK"/>
                <w:sz w:val="32"/>
                <w:szCs w:val="32"/>
              </w:rPr>
              <w:t>P</w:t>
            </w:r>
            <w:r w:rsidR="00D16680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lease specify</w:t>
            </w:r>
            <w:r w:rsidR="00D166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he </w:t>
            </w:r>
            <w:r w:rsidR="00D16680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equipment testing</w:t>
            </w:r>
            <w:r w:rsidR="00D166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r application from the participant (If any)</w:t>
            </w:r>
          </w:p>
          <w:p w14:paraId="05F12BAA" w14:textId="677D1E77" w:rsidR="001310D8" w:rsidRPr="00D16680" w:rsidRDefault="00295BA5" w:rsidP="001310D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95BA5">
              <w:rPr>
                <w:rFonts w:ascii="TH SarabunPSK" w:eastAsia="Times New Roman" w:hAnsi="TH SarabunPSK" w:cs="TH SarabunPSK"/>
                <w:sz w:val="32"/>
                <w:szCs w:val="32"/>
              </w:rPr>
              <w:t>Duration of collecting data from Participants</w:t>
            </w:r>
            <w:r w:rsidR="00D166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e.g., </w:t>
            </w:r>
            <w:r w:rsidR="00D16680" w:rsidRPr="00D16680">
              <w:rPr>
                <w:rFonts w:ascii="TH SarabunPSK" w:eastAsia="Times New Roman" w:hAnsi="TH SarabunPSK" w:cs="TH SarabunPSK"/>
                <w:sz w:val="32"/>
                <w:szCs w:val="32"/>
              </w:rPr>
              <w:t>how many days, how many times, how many hours, how many minutes, etc.</w:t>
            </w:r>
          </w:p>
        </w:tc>
      </w:tr>
      <w:tr w:rsidR="00363FE4" w:rsidRPr="00D50D00" w14:paraId="0614939B" w14:textId="77777777" w:rsidTr="002752C7">
        <w:trPr>
          <w:trHeight w:val="261"/>
          <w:jc w:val="center"/>
        </w:trPr>
        <w:tc>
          <w:tcPr>
            <w:tcW w:w="587" w:type="dxa"/>
            <w:shd w:val="clear" w:color="auto" w:fill="D9D9D9"/>
          </w:tcPr>
          <w:p w14:paraId="718BFB12" w14:textId="77777777" w:rsidR="00363FE4" w:rsidRPr="00D50D00" w:rsidRDefault="00363FE4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664" w:type="dxa"/>
            <w:gridSpan w:val="2"/>
            <w:shd w:val="clear" w:color="auto" w:fill="D9D9D9"/>
          </w:tcPr>
          <w:p w14:paraId="222BD199" w14:textId="77777777" w:rsidR="00363FE4" w:rsidRPr="00D50D00" w:rsidRDefault="00604B55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search</w:t>
            </w:r>
            <w:r w:rsidR="00C83BBF"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site</w:t>
            </w:r>
          </w:p>
        </w:tc>
      </w:tr>
      <w:tr w:rsidR="00363FE4" w:rsidRPr="00D50D00" w14:paraId="78229365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5E6F5D8D" w14:textId="77777777" w:rsidR="00363FE4" w:rsidRPr="00D50D00" w:rsidRDefault="00363FE4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7164C58F" w14:textId="77777777" w:rsidR="003A702D" w:rsidRPr="00D50D00" w:rsidRDefault="00363FE4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252B9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Only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in Thailand, please specify </w:t>
            </w:r>
            <w:r w:rsidR="00C83BBF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C83BBF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number of sites, site name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………………………………………</w:t>
            </w:r>
          </w:p>
          <w:p w14:paraId="41FBE8E6" w14:textId="77777777" w:rsidR="00363FE4" w:rsidRPr="00D50D00" w:rsidRDefault="00363FE4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C83BBF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ultinational project with other countries,</w:t>
            </w:r>
            <w:r w:rsidR="00604B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04B55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please</w:t>
            </w:r>
            <w:r w:rsidR="00C83BBF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pecify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hich country, how many </w:t>
            </w:r>
            <w:r w:rsidR="008252B9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ites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 Thailand, </w:t>
            </w:r>
            <w:r w:rsidR="00C83BBF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site name</w:t>
            </w:r>
            <w:r w:rsidR="008252B9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 w:rsidR="008252B9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………………………………………………………………………………………….……………</w:t>
            </w:r>
          </w:p>
        </w:tc>
      </w:tr>
      <w:tr w:rsidR="00363FE4" w:rsidRPr="00D50D00" w14:paraId="591CD217" w14:textId="77777777" w:rsidTr="002752C7">
        <w:trPr>
          <w:trHeight w:val="261"/>
          <w:jc w:val="center"/>
        </w:trPr>
        <w:tc>
          <w:tcPr>
            <w:tcW w:w="587" w:type="dxa"/>
            <w:shd w:val="clear" w:color="auto" w:fill="D9D9D9"/>
          </w:tcPr>
          <w:p w14:paraId="617D93B5" w14:textId="77777777" w:rsidR="00363FE4" w:rsidRPr="00287875" w:rsidRDefault="00FD2B78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78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664" w:type="dxa"/>
            <w:gridSpan w:val="2"/>
            <w:shd w:val="clear" w:color="auto" w:fill="D9D9D9"/>
          </w:tcPr>
          <w:p w14:paraId="29987713" w14:textId="77777777" w:rsidR="00363FE4" w:rsidRPr="00287875" w:rsidRDefault="00FD2B78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78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Explain the experiment procedure and give reasons why it is considered </w:t>
            </w:r>
            <w:r w:rsidR="008252B9" w:rsidRPr="002878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s</w:t>
            </w:r>
            <w:r w:rsidRPr="002878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minimal risk</w:t>
            </w:r>
            <w:r w:rsidRPr="002878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363FE4" w:rsidRPr="00D50D00" w14:paraId="1579256E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41B4B36B" w14:textId="77777777" w:rsidR="00363FE4" w:rsidRPr="00D50D00" w:rsidRDefault="00363FE4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4C53DB66" w14:textId="77777777" w:rsidR="00363FE4" w:rsidRDefault="00363FE4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814B57D" w14:textId="77777777" w:rsidR="00AF314C" w:rsidRPr="00D50D00" w:rsidRDefault="00AF314C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D8369A7" w14:textId="77777777" w:rsidR="00FD2B78" w:rsidRPr="00D50D00" w:rsidRDefault="00FD2B78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63FE4" w:rsidRPr="00D50D00" w14:paraId="6CFB5D84" w14:textId="77777777" w:rsidTr="002752C7">
        <w:trPr>
          <w:trHeight w:val="261"/>
          <w:jc w:val="center"/>
        </w:trPr>
        <w:tc>
          <w:tcPr>
            <w:tcW w:w="587" w:type="dxa"/>
            <w:shd w:val="clear" w:color="auto" w:fill="D9D9D9"/>
          </w:tcPr>
          <w:p w14:paraId="639DA6CE" w14:textId="77777777" w:rsidR="00363FE4" w:rsidRPr="00D50D00" w:rsidRDefault="00FD2B78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10</w:t>
            </w:r>
          </w:p>
        </w:tc>
        <w:tc>
          <w:tcPr>
            <w:tcW w:w="9664" w:type="dxa"/>
            <w:gridSpan w:val="2"/>
            <w:shd w:val="clear" w:color="auto" w:fill="D9D9D9"/>
          </w:tcPr>
          <w:p w14:paraId="32150F5E" w14:textId="38F0E608" w:rsidR="00363FE4" w:rsidRPr="00D50D00" w:rsidRDefault="00FD2B78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ackground and human subject research</w:t>
            </w:r>
            <w:r w:rsidR="00F716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63FE4" w:rsidRPr="00D50D00" w14:paraId="370D80EE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023F7F07" w14:textId="77777777" w:rsidR="00363FE4" w:rsidRPr="00D50D00" w:rsidRDefault="00363FE4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58F8DC93" w14:textId="77777777" w:rsidR="00363FE4" w:rsidRPr="00D50D00" w:rsidRDefault="00363FE4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E32D39C" w14:textId="77777777" w:rsidR="001276BC" w:rsidRPr="00D50D00" w:rsidRDefault="001276BC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EED0134" w14:textId="77777777" w:rsidR="003A702D" w:rsidRPr="00D50D00" w:rsidRDefault="003A702D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554198F" w14:textId="77777777" w:rsidR="003A702D" w:rsidRPr="00D50D00" w:rsidRDefault="003A702D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6654B7B" w14:textId="77777777" w:rsidR="003A702D" w:rsidRPr="00D50D00" w:rsidRDefault="003A702D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276BC" w:rsidRPr="00D50D00" w14:paraId="5487FF5F" w14:textId="77777777" w:rsidTr="00AE4CFA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1C17FCBC" w14:textId="77777777" w:rsidR="001276BC" w:rsidRPr="00D50D00" w:rsidRDefault="001276BC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5F477CB4" w14:textId="77777777" w:rsidR="001276BC" w:rsidRPr="00D50D00" w:rsidRDefault="001276BC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articipants</w:t>
            </w:r>
          </w:p>
        </w:tc>
      </w:tr>
      <w:tr w:rsidR="00AB669A" w:rsidRPr="00D50D00" w14:paraId="71B46ECA" w14:textId="77777777" w:rsidTr="001F7B20">
        <w:trPr>
          <w:trHeight w:val="261"/>
          <w:jc w:val="center"/>
        </w:trPr>
        <w:tc>
          <w:tcPr>
            <w:tcW w:w="587" w:type="dxa"/>
            <w:vMerge w:val="restart"/>
            <w:shd w:val="clear" w:color="auto" w:fill="auto"/>
          </w:tcPr>
          <w:p w14:paraId="005CD4A1" w14:textId="77777777" w:rsidR="00AB669A" w:rsidRPr="00D50D00" w:rsidRDefault="00AB669A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0455D44C" w14:textId="5514B841" w:rsidR="00AB669A" w:rsidRPr="00804F71" w:rsidRDefault="00AB669A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04F71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804F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04F71">
              <w:rPr>
                <w:rFonts w:ascii="TH SarabunPSK" w:eastAsia="Times New Roman" w:hAnsi="TH SarabunPSK" w:cs="TH SarabunPSK"/>
                <w:sz w:val="32"/>
                <w:szCs w:val="32"/>
              </w:rPr>
              <w:t>1 Number of participants and please justify the appropriateness of sample size</w:t>
            </w:r>
            <w:r w:rsidRPr="00804F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947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3245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larify</w:t>
            </w:r>
            <w:r w:rsidRPr="00E947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in detail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a</w:t>
            </w:r>
            <w:r w:rsidRPr="00AB66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nd if there are more than 1 group of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articipant</w:t>
            </w:r>
            <w:r w:rsidRPr="00AB66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s,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lease </w:t>
            </w:r>
            <w:r w:rsidRPr="00AB66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specify the number of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a</w:t>
            </w:r>
            <w:r w:rsidRPr="00AB66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cipant</w:t>
            </w:r>
            <w:r w:rsidRPr="00AB66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 in each group completely.</w:t>
            </w:r>
            <w:r w:rsidRPr="00E947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highlight w:val="yellow"/>
              </w:rPr>
              <w:t xml:space="preserve"> </w:t>
            </w:r>
            <w:r w:rsidRPr="00AB2A9E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6BBE16BD" w14:textId="77777777" w:rsidR="00AB669A" w:rsidRPr="00804F71" w:rsidRDefault="00AB669A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7B4289" w14:textId="77777777" w:rsidR="00AB669A" w:rsidRPr="00804F71" w:rsidRDefault="00AB669A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B669A" w:rsidRPr="00D50D00" w14:paraId="64D923CA" w14:textId="77777777" w:rsidTr="001F7B20">
        <w:trPr>
          <w:trHeight w:val="261"/>
          <w:jc w:val="center"/>
        </w:trPr>
        <w:tc>
          <w:tcPr>
            <w:tcW w:w="587" w:type="dxa"/>
            <w:vMerge/>
            <w:shd w:val="clear" w:color="auto" w:fill="auto"/>
          </w:tcPr>
          <w:p w14:paraId="320B2050" w14:textId="77777777" w:rsidR="00AB669A" w:rsidRPr="00D50D00" w:rsidRDefault="00AB669A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6FE36A50" w14:textId="61C6BD5C" w:rsidR="00AB669A" w:rsidRPr="00D50D00" w:rsidRDefault="00AB669A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Please specify characteristics and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articipant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election process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530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530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</w:t>
            </w:r>
            <w:r w:rsidR="0032457F" w:rsidRPr="00B530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ar</w:t>
            </w:r>
            <w:r w:rsidRPr="00B530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ify in detail and if there are more than 1 group of participants, please specify the </w:t>
            </w:r>
            <w:r w:rsidR="005E705E" w:rsidRPr="005E70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haracteristics</w:t>
            </w:r>
            <w:r w:rsidRPr="00B530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of participants in each group completely.</w:t>
            </w:r>
            <w:r w:rsidRPr="00B530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530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530DA">
              <w:rPr>
                <w:rFonts w:ascii="TH SarabunPSK" w:hAnsi="TH SarabunPSK" w:cs="TH SarabunPSK"/>
              </w:rPr>
              <w:t xml:space="preserve"> </w:t>
            </w:r>
            <w:r w:rsidRPr="00AB2A9E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5888B6C5" w14:textId="77777777" w:rsidR="00AB669A" w:rsidRDefault="00AB669A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E897960" w14:textId="77777777" w:rsidR="002E7A74" w:rsidRDefault="002E7A74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958F5C3" w14:textId="0FD8783D" w:rsidR="002E7A74" w:rsidRPr="00D50D00" w:rsidRDefault="002E7A74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B669A" w:rsidRPr="00D50D00" w14:paraId="7A73237E" w14:textId="77777777" w:rsidTr="001F7B20">
        <w:trPr>
          <w:trHeight w:val="261"/>
          <w:jc w:val="center"/>
        </w:trPr>
        <w:tc>
          <w:tcPr>
            <w:tcW w:w="587" w:type="dxa"/>
            <w:vMerge/>
            <w:shd w:val="clear" w:color="auto" w:fill="auto"/>
          </w:tcPr>
          <w:p w14:paraId="793EE727" w14:textId="77777777" w:rsidR="00AB669A" w:rsidRPr="00D50D00" w:rsidRDefault="00AB669A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7D36BD26" w14:textId="77777777" w:rsidR="00AB669A" w:rsidRPr="00D50D00" w:rsidRDefault="00AB669A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3 Please specify subject allocation process for experiment and control group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f any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38034FEB" w14:textId="77777777" w:rsidR="00AB669A" w:rsidRPr="00D50D00" w:rsidRDefault="00AB669A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21DC09C" w14:textId="77777777" w:rsidR="00AB669A" w:rsidRPr="00D50D00" w:rsidRDefault="00AB669A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B669A" w:rsidRPr="00D50D00" w14:paraId="6303FD75" w14:textId="77777777" w:rsidTr="001F7B20">
        <w:trPr>
          <w:trHeight w:val="261"/>
          <w:jc w:val="center"/>
        </w:trPr>
        <w:tc>
          <w:tcPr>
            <w:tcW w:w="587" w:type="dxa"/>
            <w:vMerge/>
            <w:shd w:val="clear" w:color="auto" w:fill="auto"/>
          </w:tcPr>
          <w:p w14:paraId="2E259EAC" w14:textId="77777777" w:rsidR="00AB669A" w:rsidRPr="00D50D00" w:rsidRDefault="00AB669A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7444F6BC" w14:textId="77777777" w:rsidR="00AB669A" w:rsidRPr="00D50D00" w:rsidRDefault="00AB669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4  Participants</w:t>
            </w:r>
            <w:proofErr w:type="gramEnd"/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re vulnerable subjects   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o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Yes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,  please specify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14:paraId="14BA8ABA" w14:textId="77777777" w:rsidR="00AB669A" w:rsidRPr="00337A67" w:rsidRDefault="00AB669A" w:rsidP="00CE2DB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fetu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embryo</w:t>
            </w:r>
          </w:p>
          <w:p w14:paraId="5368C1EF" w14:textId="77777777" w:rsidR="00AB669A" w:rsidRPr="00337A67" w:rsidRDefault="00AB669A" w:rsidP="00CE2DB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children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under 13 years old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74E4C8C9" w14:textId="77777777" w:rsidR="00AB669A" w:rsidRPr="00337A67" w:rsidRDefault="00AB669A" w:rsidP="00CE2DB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regnant women</w:t>
            </w:r>
          </w:p>
          <w:p w14:paraId="07F7B47E" w14:textId="77777777" w:rsidR="00AB669A" w:rsidRPr="00337A67" w:rsidRDefault="00AB669A" w:rsidP="00CE2DB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tudent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subordinates</w:t>
            </w:r>
          </w:p>
          <w:p w14:paraId="44D407C9" w14:textId="77777777" w:rsidR="00AB669A" w:rsidRPr="00337A67" w:rsidRDefault="00AB669A" w:rsidP="00CE2DB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patients with serious illness or chronic illness</w:t>
            </w:r>
          </w:p>
          <w:p w14:paraId="153B84D6" w14:textId="77777777" w:rsidR="00AB669A" w:rsidRPr="00337A67" w:rsidRDefault="00AB669A" w:rsidP="00CE2DB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451C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isadvantaged group, </w:t>
            </w:r>
            <w:proofErr w:type="gramStart"/>
            <w:r w:rsidRPr="00451C29"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 w:rsidRPr="00451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451C29">
              <w:rPr>
                <w:rFonts w:ascii="TH SarabunPSK" w:eastAsia="Times New Roman" w:hAnsi="TH SarabunPSK" w:cs="TH SarabunPSK"/>
                <w:sz w:val="32"/>
                <w:szCs w:val="32"/>
              </w:rPr>
              <w:t>g</w:t>
            </w:r>
            <w:r w:rsidRPr="00451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proofErr w:type="gramEnd"/>
            <w:r w:rsidRPr="00451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451C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eggar, disability, prostitutes, </w:t>
            </w:r>
            <w:proofErr w:type="spellStart"/>
            <w:r w:rsidRPr="00451C29">
              <w:rPr>
                <w:rFonts w:ascii="TH SarabunPSK" w:eastAsia="Times New Roman" w:hAnsi="TH SarabunPSK" w:cs="TH SarabunPSK"/>
                <w:sz w:val="32"/>
                <w:szCs w:val="32"/>
              </w:rPr>
              <w:t>etc</w:t>
            </w:r>
            <w:proofErr w:type="spellEnd"/>
            <w:r w:rsidRPr="00451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14:paraId="2763BEEA" w14:textId="77777777" w:rsidR="00AB669A" w:rsidRPr="00337A67" w:rsidRDefault="00AB669A" w:rsidP="00CE2DB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risoners, </w:t>
            </w:r>
            <w:r w:rsidRPr="00D637EE">
              <w:rPr>
                <w:rFonts w:ascii="TH SarabunPSK" w:eastAsia="Times New Roman" w:hAnsi="TH SarabunPSK" w:cs="TH SarabunPSK"/>
                <w:sz w:val="32"/>
                <w:szCs w:val="32"/>
              </w:rPr>
              <w:t>alien workers</w:t>
            </w:r>
          </w:p>
          <w:p w14:paraId="389FE130" w14:textId="77777777" w:rsidR="00AB669A" w:rsidRPr="00337A67" w:rsidRDefault="00AB669A" w:rsidP="00CE2DB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thers, please specify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.</w:t>
            </w:r>
          </w:p>
          <w:p w14:paraId="688EC188" w14:textId="77777777" w:rsidR="00AB669A" w:rsidRPr="00D50D00" w:rsidRDefault="00AB669A" w:rsidP="00CE2DB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7A3691B" w14:textId="77777777" w:rsidR="00AB669A" w:rsidRPr="00D50D00" w:rsidRDefault="00AB669A" w:rsidP="00CE2DB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f any type of these vulnerable subjects is the participant of your research, you must request an Expedited</w:t>
            </w: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ll Board Review by completing IRB Form</w:t>
            </w: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2</w:t>
            </w: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B669A" w:rsidRPr="00D50D00" w14:paraId="1C71B927" w14:textId="77777777" w:rsidTr="001F7B20">
        <w:trPr>
          <w:trHeight w:val="261"/>
          <w:jc w:val="center"/>
        </w:trPr>
        <w:tc>
          <w:tcPr>
            <w:tcW w:w="587" w:type="dxa"/>
            <w:vMerge/>
            <w:shd w:val="clear" w:color="auto" w:fill="auto"/>
          </w:tcPr>
          <w:p w14:paraId="2B1F6ABD" w14:textId="77777777" w:rsidR="00AB669A" w:rsidRPr="00D50D00" w:rsidRDefault="00AB669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6F4EAA73" w14:textId="77777777" w:rsidR="00AB669A" w:rsidRPr="00D50D00" w:rsidRDefault="00AB669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articipant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recruitment process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proofErr w:type="gramStart"/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g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proofErr w:type="gramEnd"/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advertisement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37EDFD28" w14:textId="77777777" w:rsidR="00AB669A" w:rsidRPr="00D50D00" w:rsidRDefault="00AB669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015B947" w14:textId="77777777" w:rsidR="00AB669A" w:rsidRPr="00D50D00" w:rsidRDefault="00AB669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B669A" w:rsidRPr="00D50D00" w14:paraId="58AA09D7" w14:textId="77777777" w:rsidTr="001F7B20">
        <w:trPr>
          <w:trHeight w:val="261"/>
          <w:jc w:val="center"/>
        </w:trPr>
        <w:tc>
          <w:tcPr>
            <w:tcW w:w="587" w:type="dxa"/>
            <w:vMerge/>
            <w:shd w:val="clear" w:color="auto" w:fill="auto"/>
          </w:tcPr>
          <w:p w14:paraId="51D8D745" w14:textId="77777777" w:rsidR="00AB669A" w:rsidRPr="00D50D00" w:rsidRDefault="00AB669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06C76490" w14:textId="77777777" w:rsidR="00AB669A" w:rsidRPr="00D50D00" w:rsidRDefault="00AB669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articipant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compensation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please specify in detail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2A698A68" w14:textId="77777777" w:rsidR="00AB669A" w:rsidRPr="00D50D00" w:rsidRDefault="00AB669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DEF840F" w14:textId="77777777" w:rsidR="00AB669A" w:rsidRPr="00D50D00" w:rsidRDefault="00AB669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070A" w:rsidRPr="00D50D00" w14:paraId="4028E4B8" w14:textId="77777777" w:rsidTr="009E0C49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0E486782" w14:textId="77777777" w:rsidR="0020070A" w:rsidRPr="00D50D00" w:rsidRDefault="0020070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</w:t>
            </w: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0AB79702" w14:textId="731EB18A" w:rsidR="0020070A" w:rsidRPr="00AB669A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B66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Informed </w:t>
            </w:r>
            <w:r w:rsidR="00165090" w:rsidRPr="00AB66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</w:t>
            </w:r>
            <w:r w:rsidRPr="00AB66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onsent </w:t>
            </w:r>
            <w:r w:rsidR="00165090" w:rsidRPr="00AB66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</w:t>
            </w:r>
            <w:r w:rsidRPr="00AB66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ocess</w:t>
            </w:r>
          </w:p>
        </w:tc>
      </w:tr>
      <w:tr w:rsidR="0020070A" w:rsidRPr="00D50D00" w14:paraId="63B5FDE7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7BDB3B22" w14:textId="77777777" w:rsidR="0020070A" w:rsidRPr="00D50D00" w:rsidRDefault="0020070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247894D1" w14:textId="7BAAB2F3" w:rsidR="0020070A" w:rsidRPr="00AB669A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9047D"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>W</w:t>
            </w:r>
            <w:r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th signature </w:t>
            </w:r>
            <w:r w:rsidRPr="00AB66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D907C6"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>P</w:t>
            </w:r>
            <w:r w:rsidR="00165090"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ease attach </w:t>
            </w:r>
            <w:r w:rsidR="00D907C6" w:rsidRPr="00AB669A">
              <w:rPr>
                <w:rFonts w:ascii="TH SarabunPSK" w:hAnsi="TH SarabunPSK" w:cs="TH SarabunPSK"/>
                <w:sz w:val="32"/>
                <w:szCs w:val="32"/>
              </w:rPr>
              <w:t>Information Sheet</w:t>
            </w:r>
            <w:r w:rsidR="00D907C6"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nd I</w:t>
            </w:r>
            <w:r w:rsidR="00165090"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formed </w:t>
            </w:r>
            <w:r w:rsidR="00D907C6"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  <w:r w:rsidR="00165090"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nsent </w:t>
            </w:r>
            <w:r w:rsidR="00D907C6"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>Form</w:t>
            </w:r>
            <w:r w:rsidRPr="00AB66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7552F0CC" w14:textId="3AD19A14" w:rsidR="00D907C6" w:rsidRPr="00AB669A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907C6"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>Waiver of Consent</w:t>
            </w:r>
          </w:p>
          <w:p w14:paraId="4DB7FDAB" w14:textId="604EDDDB" w:rsidR="009571B5" w:rsidRPr="00AB669A" w:rsidRDefault="009571B5" w:rsidP="00D907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>see in the IRB DOC</w:t>
            </w:r>
            <w:r w:rsidRPr="00AB66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>06</w:t>
            </w:r>
            <w:r w:rsidRPr="00AB66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</w:t>
            </w:r>
            <w:r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>To do a Waiver of Consent</w:t>
            </w:r>
          </w:p>
          <w:p w14:paraId="40F1ED5E" w14:textId="26247D39" w:rsidR="0020070A" w:rsidRPr="00AB669A" w:rsidRDefault="0020070A" w:rsidP="009571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ease attach </w:t>
            </w:r>
            <w:r w:rsidR="00F9047D"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>A Form of Waiver of Consent, IRB Form-07</w:t>
            </w:r>
          </w:p>
          <w:p w14:paraId="0FFFFEDB" w14:textId="204EB398" w:rsidR="00127BF5" w:rsidRPr="00AB669A" w:rsidRDefault="00F9047D" w:rsidP="00F904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669A">
              <w:rPr>
                <w:rFonts w:ascii="TH SarabunPSK" w:hAnsi="TH SarabunPSK" w:cs="TH SarabunPSK"/>
                <w:sz w:val="32"/>
                <w:szCs w:val="32"/>
              </w:rPr>
              <w:t>You can start collecting data after the project has been approved by the KMUTT-IRB</w:t>
            </w:r>
          </w:p>
          <w:p w14:paraId="033A03F2" w14:textId="77777777" w:rsidR="007D519B" w:rsidRPr="00AB669A" w:rsidRDefault="007D519B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070A" w:rsidRPr="00D50D00" w14:paraId="3E432F3E" w14:textId="77777777" w:rsidTr="009E0C49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57DA8074" w14:textId="77777777" w:rsidR="0020070A" w:rsidRPr="00D50D00" w:rsidRDefault="0020070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747EC472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enefits for the participants and community as well as strengthening of the community</w:t>
            </w:r>
          </w:p>
        </w:tc>
      </w:tr>
      <w:tr w:rsidR="0020070A" w:rsidRPr="00D50D00" w14:paraId="40C62902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327831AB" w14:textId="77777777" w:rsidR="0020070A" w:rsidRPr="00D50D00" w:rsidRDefault="0020070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48164649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DF312EA" w14:textId="77777777" w:rsidR="0020070A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9933E35" w14:textId="533E092E" w:rsidR="00AB669A" w:rsidRPr="00D50D00" w:rsidRDefault="00AB669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070A" w:rsidRPr="00D50D00" w14:paraId="61BB14E1" w14:textId="77777777" w:rsidTr="009E0C49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0D1FFC95" w14:textId="77777777" w:rsidR="0020070A" w:rsidRPr="00D50D00" w:rsidRDefault="0020070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4 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1F29A537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Effects that may be on the participants or the community </w:t>
            </w:r>
          </w:p>
          <w:p w14:paraId="1BB3F497" w14:textId="77777777" w:rsidR="0020070A" w:rsidRPr="00D50D00" w:rsidRDefault="0020070A" w:rsidP="00E372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g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Dangerous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harmful to body, emotion, society, economy,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and investigators</w:t>
            </w:r>
            <w:r w:rsidR="00E039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03924">
              <w:rPr>
                <w:rFonts w:ascii="TH SarabunPSK" w:eastAsia="Times New Roman" w:hAnsi="TH SarabunPSK" w:cs="TH SarabunPSK"/>
                <w:sz w:val="32"/>
                <w:szCs w:val="32"/>
              </w:rPr>
              <w:t>P</w:t>
            </w:r>
            <w:r w:rsidR="00E3720C">
              <w:rPr>
                <w:rFonts w:ascii="TH SarabunPSK" w:eastAsia="Times New Roman" w:hAnsi="TH SarabunPSK" w:cs="TH SarabunPSK"/>
                <w:sz w:val="32"/>
                <w:szCs w:val="32"/>
              </w:rPr>
              <w:t>reparation of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rotection measure or solutions</w:t>
            </w:r>
            <w:r w:rsidR="00E372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by </w:t>
            </w:r>
            <w:r w:rsidR="00E3720C" w:rsidRPr="00E3720C">
              <w:rPr>
                <w:rFonts w:ascii="TH SarabunPSK" w:eastAsia="Times New Roman" w:hAnsi="TH SarabunPSK" w:cs="TH SarabunPSK"/>
                <w:sz w:val="32"/>
                <w:szCs w:val="32"/>
              </w:rPr>
              <w:t>Principal Investigator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0070A" w:rsidRPr="00D50D00" w14:paraId="44C9DB0D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611CD547" w14:textId="77777777" w:rsidR="0020070A" w:rsidRPr="00D50D00" w:rsidRDefault="0020070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2A2EE0F5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378DA83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63C6AE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070A" w:rsidRPr="00D50D00" w14:paraId="08F7AADC" w14:textId="77777777" w:rsidTr="009E0C49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0EE55366" w14:textId="77777777" w:rsidR="0020070A" w:rsidRPr="00D50D00" w:rsidRDefault="0020070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0EBD2316" w14:textId="77777777" w:rsidR="0020070A" w:rsidRPr="000F4A04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vacy Confidentiality protection of Participants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information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mmunity in the project</w:t>
            </w:r>
          </w:p>
        </w:tc>
      </w:tr>
      <w:tr w:rsidR="00127BF5" w:rsidRPr="00D50D00" w14:paraId="1EE3227D" w14:textId="77777777" w:rsidTr="001F7B20">
        <w:trPr>
          <w:trHeight w:val="261"/>
          <w:jc w:val="center"/>
        </w:trPr>
        <w:tc>
          <w:tcPr>
            <w:tcW w:w="587" w:type="dxa"/>
            <w:vMerge w:val="restart"/>
            <w:shd w:val="clear" w:color="auto" w:fill="auto"/>
          </w:tcPr>
          <w:p w14:paraId="20625F50" w14:textId="77777777" w:rsidR="00127BF5" w:rsidRPr="00D50D00" w:rsidRDefault="00127BF5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78EF4C09" w14:textId="77777777" w:rsidR="00127BF5" w:rsidRPr="00D50D00" w:rsidRDefault="00127BF5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oded</w:t>
            </w:r>
          </w:p>
          <w:p w14:paraId="0F44FC85" w14:textId="77777777" w:rsidR="00127BF5" w:rsidRPr="00D50D00" w:rsidRDefault="00127BF5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recorded by 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hotograph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VDO   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ound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recorder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thers, please specify</w:t>
            </w:r>
          </w:p>
          <w:p w14:paraId="51E37A99" w14:textId="77777777" w:rsidR="00127BF5" w:rsidRPr="00D50D00" w:rsidRDefault="00127BF5" w:rsidP="007751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51A6" w:rsidRPr="00D50D00" w14:paraId="30FFEEF5" w14:textId="77777777" w:rsidTr="007751A6">
        <w:trPr>
          <w:trHeight w:val="261"/>
          <w:jc w:val="center"/>
        </w:trPr>
        <w:tc>
          <w:tcPr>
            <w:tcW w:w="587" w:type="dxa"/>
            <w:vMerge/>
            <w:shd w:val="clear" w:color="auto" w:fill="auto"/>
          </w:tcPr>
          <w:p w14:paraId="5EE41D39" w14:textId="77777777" w:rsidR="007751A6" w:rsidRPr="00D50D00" w:rsidRDefault="007751A6" w:rsidP="00775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70420D2A" w14:textId="6F1ED5D6" w:rsidR="007751A6" w:rsidRPr="00AB669A" w:rsidRDefault="007751A6" w:rsidP="007751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6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pecify who has access to the information </w:t>
            </w:r>
            <w:r w:rsidRPr="00AB6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B6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ease specify for consideration according to the confidentiality guidelines according to the Personal Data Protection Act B.E. 2562 (2019)</w:t>
            </w:r>
            <w:r w:rsidRPr="00AB6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751A6" w:rsidRPr="00D50D00" w14:paraId="75EBB78A" w14:textId="77777777" w:rsidTr="001F7B20">
        <w:trPr>
          <w:trHeight w:val="261"/>
          <w:jc w:val="center"/>
        </w:trPr>
        <w:tc>
          <w:tcPr>
            <w:tcW w:w="587" w:type="dxa"/>
            <w:vMerge/>
            <w:shd w:val="clear" w:color="auto" w:fill="auto"/>
          </w:tcPr>
          <w:p w14:paraId="59FC7F66" w14:textId="77777777" w:rsidR="007751A6" w:rsidRPr="00D50D00" w:rsidRDefault="007751A6" w:rsidP="00775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52AACBE3" w14:textId="77777777" w:rsidR="00452212" w:rsidRPr="00AB669A" w:rsidRDefault="00452212" w:rsidP="004522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>Please</w:t>
            </w:r>
            <w:r w:rsidRPr="00AB66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>specify</w:t>
            </w:r>
            <w:r w:rsidRPr="00AB669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....................................................................................................………</w:t>
            </w:r>
            <w:r w:rsidRPr="00AB66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6B0564E" w14:textId="7D5CAF95" w:rsidR="007751A6" w:rsidRPr="00AB669A" w:rsidRDefault="00452212" w:rsidP="004522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669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..................................………….........</w:t>
            </w:r>
          </w:p>
        </w:tc>
      </w:tr>
      <w:tr w:rsidR="00127BF5" w:rsidRPr="00D50D00" w14:paraId="487CA760" w14:textId="77777777" w:rsidTr="007751A6">
        <w:trPr>
          <w:trHeight w:val="261"/>
          <w:jc w:val="center"/>
        </w:trPr>
        <w:tc>
          <w:tcPr>
            <w:tcW w:w="587" w:type="dxa"/>
            <w:vMerge/>
            <w:shd w:val="clear" w:color="auto" w:fill="auto"/>
          </w:tcPr>
          <w:p w14:paraId="44D36ED3" w14:textId="77777777" w:rsidR="00127BF5" w:rsidRPr="00D50D00" w:rsidRDefault="00127BF5" w:rsidP="00127B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7E4F6FB0" w14:textId="4B25567F" w:rsidR="00127BF5" w:rsidRPr="00AB669A" w:rsidRDefault="00452212" w:rsidP="00127BF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6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Retention Period</w:t>
            </w:r>
            <w:r w:rsidRPr="00AB66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127BF5" w:rsidRPr="00AB6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B6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fter Data Collection</w:t>
            </w:r>
            <w:r w:rsidR="00127BF5" w:rsidRPr="00AB6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27BF5" w:rsidRPr="00D50D00" w14:paraId="6F59B96B" w14:textId="77777777" w:rsidTr="001F7B20">
        <w:trPr>
          <w:trHeight w:val="261"/>
          <w:jc w:val="center"/>
        </w:trPr>
        <w:tc>
          <w:tcPr>
            <w:tcW w:w="587" w:type="dxa"/>
            <w:vMerge/>
            <w:shd w:val="clear" w:color="auto" w:fill="auto"/>
          </w:tcPr>
          <w:p w14:paraId="7B3C8D12" w14:textId="77777777" w:rsidR="00127BF5" w:rsidRPr="00D50D00" w:rsidRDefault="00127BF5" w:rsidP="00127B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21FD9297" w14:textId="77777777" w:rsidR="00452212" w:rsidRPr="00AB669A" w:rsidRDefault="00452212" w:rsidP="004522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>Please</w:t>
            </w:r>
            <w:r w:rsidRPr="00AB66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>specify</w:t>
            </w:r>
            <w:r w:rsidRPr="00AB669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....................................................................................................………</w:t>
            </w:r>
            <w:r w:rsidRPr="00AB66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CFCF541" w14:textId="17ED6F58" w:rsidR="00127BF5" w:rsidRPr="00AB669A" w:rsidRDefault="00452212" w:rsidP="004522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669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..................................………….........</w:t>
            </w:r>
          </w:p>
        </w:tc>
      </w:tr>
      <w:tr w:rsidR="007751A6" w:rsidRPr="00D50D00" w14:paraId="0760587A" w14:textId="77777777" w:rsidTr="007751A6">
        <w:trPr>
          <w:trHeight w:val="261"/>
          <w:jc w:val="center"/>
        </w:trPr>
        <w:tc>
          <w:tcPr>
            <w:tcW w:w="587" w:type="dxa"/>
            <w:vMerge/>
            <w:shd w:val="clear" w:color="auto" w:fill="auto"/>
          </w:tcPr>
          <w:p w14:paraId="49B182A8" w14:textId="77777777" w:rsidR="007751A6" w:rsidRPr="00D50D00" w:rsidRDefault="007751A6" w:rsidP="00775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39EE55DA" w14:textId="5F8B4010" w:rsidR="007751A6" w:rsidRPr="00AB669A" w:rsidRDefault="007751A6" w:rsidP="007751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7" w:name="_Hlk120026113"/>
            <w:r w:rsidRPr="00AB6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ata Destruction </w:t>
            </w:r>
            <w:bookmarkEnd w:id="7"/>
            <w:r w:rsidRPr="00AB6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B6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ease specify for consideration according to the confidentiality guidelines according to the Personal Data Protection Act B.E. 2562 (2019)</w:t>
            </w:r>
            <w:r w:rsidRPr="00AB6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751A6" w:rsidRPr="00D50D00" w14:paraId="1135BC1A" w14:textId="77777777" w:rsidTr="001F7B20">
        <w:trPr>
          <w:trHeight w:val="261"/>
          <w:jc w:val="center"/>
        </w:trPr>
        <w:tc>
          <w:tcPr>
            <w:tcW w:w="587" w:type="dxa"/>
            <w:vMerge/>
            <w:shd w:val="clear" w:color="auto" w:fill="auto"/>
          </w:tcPr>
          <w:p w14:paraId="515D97B6" w14:textId="77777777" w:rsidR="007751A6" w:rsidRPr="00D50D00" w:rsidRDefault="007751A6" w:rsidP="00775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7C257D40" w14:textId="77777777" w:rsidR="007751A6" w:rsidRPr="00AB669A" w:rsidRDefault="007751A6" w:rsidP="007751A6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8" w:name="_Hlk120026083"/>
            <w:bookmarkStart w:id="9" w:name="_Hlk120025992"/>
            <w:r w:rsidRPr="00AB669A">
              <w:rPr>
                <w:rFonts w:ascii="TH SarabunPSK" w:hAnsi="TH SarabunPSK" w:cs="TH SarabunPSK"/>
                <w:sz w:val="32"/>
                <w:szCs w:val="32"/>
              </w:rPr>
              <w:t>How the information will be disposed of after the storage period.</w:t>
            </w:r>
          </w:p>
          <w:bookmarkEnd w:id="8"/>
          <w:p w14:paraId="4542FF7A" w14:textId="77777777" w:rsidR="007751A6" w:rsidRPr="00AB669A" w:rsidRDefault="007751A6" w:rsidP="007751A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>Please</w:t>
            </w:r>
            <w:r w:rsidRPr="00AB66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>specify</w:t>
            </w:r>
            <w:r w:rsidRPr="00AB669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....................................................................................................………</w:t>
            </w:r>
            <w:r w:rsidRPr="00AB66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64FD5A5" w14:textId="77777777" w:rsidR="007751A6" w:rsidRPr="00AB669A" w:rsidRDefault="007751A6" w:rsidP="007751A6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AB669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..................................………….........</w:t>
            </w:r>
            <w:r w:rsidRPr="00AB66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10" w:name="_Hlk120025751"/>
            <w:r w:rsidRPr="00AB669A">
              <w:rPr>
                <w:rFonts w:ascii="TH SarabunPSK" w:eastAsia="MS Mincho" w:hAnsi="TH SarabunPSK" w:cs="TH SarabunPSK"/>
                <w:sz w:val="32"/>
                <w:szCs w:val="32"/>
              </w:rPr>
              <w:t>When the information will be disposed of after the storage period.</w:t>
            </w:r>
            <w:bookmarkEnd w:id="10"/>
          </w:p>
          <w:p w14:paraId="2FC3EB1E" w14:textId="77777777" w:rsidR="007751A6" w:rsidRPr="00AB669A" w:rsidRDefault="007751A6" w:rsidP="007751A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>Please</w:t>
            </w:r>
            <w:r w:rsidRPr="00AB66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>specify</w:t>
            </w:r>
            <w:r w:rsidRPr="00AB669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....................................................................................................………</w:t>
            </w:r>
            <w:r w:rsidRPr="00AB66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E91FA23" w14:textId="0A1F9F04" w:rsidR="007751A6" w:rsidRPr="00AB669A" w:rsidRDefault="007751A6" w:rsidP="007751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669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..................................………….........</w:t>
            </w:r>
            <w:bookmarkEnd w:id="9"/>
          </w:p>
        </w:tc>
      </w:tr>
      <w:tr w:rsidR="0020070A" w:rsidRPr="00D50D00" w14:paraId="6F8F033E" w14:textId="77777777" w:rsidTr="00107626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0AAEE643" w14:textId="77777777" w:rsidR="0020070A" w:rsidRPr="00D50D00" w:rsidRDefault="0020070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72C44B70" w14:textId="77777777" w:rsidR="0020070A" w:rsidRPr="000F4A04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nding specimen outside the university</w:t>
            </w:r>
          </w:p>
        </w:tc>
      </w:tr>
      <w:tr w:rsidR="0020070A" w:rsidRPr="00D50D00" w14:paraId="70B2A674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5C7C4F97" w14:textId="77777777" w:rsidR="0020070A" w:rsidRPr="00D50D00" w:rsidRDefault="0020070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712A0ACC" w14:textId="77777777" w:rsidR="00127BF5" w:rsidRPr="00AB669A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AB66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>No</w:t>
            </w:r>
            <w:r w:rsidRPr="00AB66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</w:p>
          <w:p w14:paraId="28064D9E" w14:textId="3FF49590" w:rsidR="0020070A" w:rsidRPr="00AB669A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Yes</w:t>
            </w:r>
            <w:r w:rsidRPr="00AB66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F76581" w:rsidRPr="00AB66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6BF9A467" w14:textId="77777777" w:rsidR="007751A6" w:rsidRPr="00AB669A" w:rsidRDefault="007751A6" w:rsidP="00127B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669A">
              <w:rPr>
                <w:rFonts w:ascii="TH SarabunPSK" w:eastAsia="MS Mincho" w:hAnsi="TH SarabunPSK" w:cs="TH SarabunPSK"/>
                <w:sz w:val="32"/>
                <w:szCs w:val="32"/>
              </w:rPr>
              <w:t>Must attach Material Transfer Agreement, MTA</w:t>
            </w:r>
            <w:r w:rsidRPr="00AB669A">
              <w:rPr>
                <w:rFonts w:ascii="TH SarabunPSK" w:eastAsia="MS Mincho" w:hAnsi="TH SarabunPSK" w:cs="TH SarabunPSK" w:hint="cs"/>
                <w:sz w:val="32"/>
                <w:szCs w:val="32"/>
              </w:rPr>
              <w:t xml:space="preserve"> </w:t>
            </w:r>
          </w:p>
          <w:p w14:paraId="14DC603F" w14:textId="14F7B102" w:rsidR="0020070A" w:rsidRPr="00AB669A" w:rsidRDefault="00F76581" w:rsidP="00127B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B669A">
              <w:rPr>
                <w:rFonts w:ascii="TH SarabunPSK" w:hAnsi="TH SarabunPSK" w:cs="TH SarabunPSK"/>
                <w:sz w:val="32"/>
                <w:szCs w:val="32"/>
              </w:rPr>
              <w:t>Forms D</w:t>
            </w:r>
            <w:r w:rsidR="00A16EC3" w:rsidRPr="00AB669A">
              <w:rPr>
                <w:rFonts w:ascii="TH SarabunPSK" w:hAnsi="TH SarabunPSK" w:cs="TH SarabunPSK"/>
                <w:sz w:val="32"/>
                <w:szCs w:val="32"/>
              </w:rPr>
              <w:t>ownload</w:t>
            </w:r>
            <w:r w:rsidRPr="00AB669A">
              <w:rPr>
                <w:rFonts w:ascii="TH SarabunPSK" w:hAnsi="TH SarabunPSK" w:cs="TH SarabunPSK"/>
                <w:sz w:val="32"/>
                <w:szCs w:val="32"/>
              </w:rPr>
              <w:t>;</w:t>
            </w:r>
            <w:r w:rsidR="00A16EC3" w:rsidRPr="00AB66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7BF5" w:rsidRPr="00AB669A">
              <w:rPr>
                <w:rFonts w:ascii="TH SarabunPSK" w:hAnsi="TH SarabunPSK" w:cs="TH SarabunPSK"/>
                <w:sz w:val="32"/>
                <w:szCs w:val="32"/>
              </w:rPr>
              <w:t>https://ethics.kmutt.ac.th/download/</w:t>
            </w:r>
          </w:p>
          <w:p w14:paraId="65650D0D" w14:textId="77777777" w:rsidR="0020070A" w:rsidRPr="007751A6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43F6" w:rsidRPr="00D50D00" w14:paraId="3BE80624" w14:textId="77777777" w:rsidTr="00107626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10A89E37" w14:textId="77777777" w:rsidR="00F943F6" w:rsidRPr="00D50D00" w:rsidRDefault="00F943F6" w:rsidP="00F94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2FCA5104" w14:textId="77777777" w:rsidR="00F943F6" w:rsidRPr="000F4A04" w:rsidRDefault="00F943F6" w:rsidP="00F943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utcome Measurement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ata Analysis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  <w:p w14:paraId="7F92C04B" w14:textId="77777777" w:rsidR="00F943F6" w:rsidRPr="000F4A04" w:rsidRDefault="00F943F6" w:rsidP="00F943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PI must specify the outcome of the project that will be used to calculate sample size, assessment of efficacy, assessment of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afety statistics,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tatistical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gramStart"/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alysis</w:t>
            </w:r>
            <w:proofErr w:type="gramEnd"/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or data analysis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F943F6" w:rsidRPr="00D50D00" w14:paraId="7D6614EE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4F406786" w14:textId="77777777" w:rsidR="00F943F6" w:rsidRPr="00D50D00" w:rsidRDefault="00F943F6" w:rsidP="00F94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74D04E5A" w14:textId="77777777" w:rsidR="00F943F6" w:rsidRPr="00D50D00" w:rsidRDefault="00F943F6" w:rsidP="00F943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5AC841" w14:textId="77777777" w:rsidR="00F943F6" w:rsidRPr="00D50D00" w:rsidRDefault="00F943F6" w:rsidP="00F943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C165AB" w14:textId="77777777" w:rsidR="00F943F6" w:rsidRPr="00D50D00" w:rsidRDefault="00F943F6" w:rsidP="00F943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43F6" w:rsidRPr="00D50D00" w14:paraId="41DA26CB" w14:textId="77777777" w:rsidTr="00107626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503DD70F" w14:textId="77777777" w:rsidR="00F943F6" w:rsidRPr="00D50D00" w:rsidRDefault="00F943F6" w:rsidP="00F94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6F704A2A" w14:textId="77777777" w:rsidR="00F943F6" w:rsidRPr="00D50D00" w:rsidRDefault="00F943F6" w:rsidP="00F943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stitution Research Protocol Considerations</w:t>
            </w:r>
          </w:p>
        </w:tc>
      </w:tr>
      <w:tr w:rsidR="00F943F6" w:rsidRPr="00D50D00" w14:paraId="4E1CF801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690F0532" w14:textId="77777777" w:rsidR="00F943F6" w:rsidRPr="00D50D00" w:rsidRDefault="00F943F6" w:rsidP="00F94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00474C00" w14:textId="77777777" w:rsidR="00F943F6" w:rsidRPr="00D50D00" w:rsidRDefault="00F943F6" w:rsidP="00F943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hesis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Project Proposal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DA2EF4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Committee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07626">
              <w:rPr>
                <w:rFonts w:ascii="TH SarabunPSK" w:eastAsia="Times New Roman" w:hAnsi="TH SarabunPSK" w:cs="TH SarabunPSK"/>
                <w:sz w:val="32"/>
                <w:szCs w:val="32"/>
              </w:rPr>
              <w:t>Approved by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he faculty of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</w:t>
            </w:r>
            <w:r w:rsidR="00DA2E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="001076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..        </w:t>
            </w:r>
          </w:p>
          <w:p w14:paraId="4A3B40A4" w14:textId="77777777" w:rsidR="00F943F6" w:rsidRPr="00D50D00" w:rsidRDefault="00F943F6" w:rsidP="00F943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on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ate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</w:t>
            </w:r>
            <w:proofErr w:type="gramStart"/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Month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.</w:t>
            </w:r>
            <w:r w:rsidR="00DA2E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Year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.</w:t>
            </w:r>
          </w:p>
          <w:p w14:paraId="5E2BA699" w14:textId="77777777" w:rsidR="00F943F6" w:rsidRPr="00D50D00" w:rsidRDefault="00F943F6" w:rsidP="00F943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9F0B20">
              <w:rPr>
                <w:rFonts w:ascii="TH SarabunPSK" w:eastAsia="Times New Roman" w:hAnsi="TH SarabunPSK" w:cs="TH SarabunPSK"/>
                <w:sz w:val="32"/>
                <w:szCs w:val="32"/>
              </w:rPr>
              <w:t>T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he advisor</w:t>
            </w:r>
            <w:r w:rsidR="009F0B2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pproved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n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ate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</w:t>
            </w:r>
            <w:proofErr w:type="gramStart"/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Month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Year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.</w:t>
            </w:r>
          </w:p>
          <w:p w14:paraId="4BA32DB3" w14:textId="77777777" w:rsidR="00F943F6" w:rsidRPr="00D50D00" w:rsidRDefault="00F943F6" w:rsidP="00F943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thers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</w:t>
            </w:r>
          </w:p>
        </w:tc>
      </w:tr>
      <w:tr w:rsidR="000F4A04" w:rsidRPr="00D50D00" w14:paraId="6527D36C" w14:textId="77777777" w:rsidTr="000F4A04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48631F3F" w14:textId="77777777" w:rsidR="000F4A04" w:rsidRPr="000F4A04" w:rsidRDefault="000F4A04" w:rsidP="00F94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1DB28869" w14:textId="77777777" w:rsidR="000F4A04" w:rsidRPr="000F4A04" w:rsidRDefault="00143BCC" w:rsidP="00F943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RB</w:t>
            </w:r>
            <w:r w:rsidR="000F4A04"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training</w:t>
            </w:r>
            <w:r w:rsidR="000F4A04"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0F4A04"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lease attach each investigator</w:t>
            </w:r>
            <w:r w:rsidR="000F4A04"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="000F4A04"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 certificate</w:t>
            </w:r>
            <w:r w:rsidR="000F4A04"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 (</w:t>
            </w:r>
            <w:r w:rsidR="000F4A04"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ertificate of training is valid for 2 years</w:t>
            </w:r>
            <w:r w:rsidR="000F4A04"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943F6" w:rsidRPr="00D50D00" w14:paraId="75CD33D7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43E6C7AD" w14:textId="77777777" w:rsidR="00F943F6" w:rsidRPr="00D50D00" w:rsidRDefault="00F943F6" w:rsidP="00F94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078711D7" w14:textId="77777777" w:rsidR="00F943F6" w:rsidRPr="00D50D00" w:rsidRDefault="00F943F6" w:rsidP="00F943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0D0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50D00">
              <w:rPr>
                <w:rFonts w:ascii="TH SarabunPSK" w:hAnsi="TH SarabunPSK" w:cs="TH SarabunPSK"/>
                <w:sz w:val="32"/>
                <w:szCs w:val="32"/>
              </w:rPr>
              <w:t xml:space="preserve">Researcher 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="00143BC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….………….……</w:t>
            </w:r>
            <w:r w:rsidR="00143BC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  <w:r w:rsidR="00143B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50D00">
              <w:rPr>
                <w:rFonts w:ascii="TH SarabunPSK" w:hAnsi="TH SarabunPSK" w:cs="TH SarabunPSK"/>
                <w:sz w:val="32"/>
                <w:szCs w:val="32"/>
              </w:rPr>
              <w:t>DD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50D00">
              <w:rPr>
                <w:rFonts w:ascii="TH SarabunPSK" w:hAnsi="TH SarabunPSK" w:cs="TH SarabunPSK"/>
                <w:sz w:val="32"/>
                <w:szCs w:val="32"/>
              </w:rPr>
              <w:t>MM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50D00">
              <w:rPr>
                <w:rFonts w:ascii="TH SarabunPSK" w:hAnsi="TH SarabunPSK" w:cs="TH SarabunPSK"/>
                <w:sz w:val="32"/>
                <w:szCs w:val="32"/>
              </w:rPr>
              <w:t>YY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</w:t>
            </w:r>
          </w:p>
          <w:p w14:paraId="63C41E59" w14:textId="77777777" w:rsidR="00F943F6" w:rsidRPr="00D50D00" w:rsidRDefault="00F943F6" w:rsidP="00F943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0D0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50D00">
              <w:rPr>
                <w:rFonts w:ascii="TH SarabunPSK" w:hAnsi="TH SarabunPSK" w:cs="TH SarabunPSK"/>
                <w:sz w:val="32"/>
                <w:szCs w:val="32"/>
              </w:rPr>
              <w:t xml:space="preserve">Researcher 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proofErr w:type="gramStart"/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="00143BC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………….</w:t>
            </w:r>
            <w:r w:rsidR="00143B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50D00">
              <w:rPr>
                <w:rFonts w:ascii="TH SarabunPSK" w:hAnsi="TH SarabunPSK" w:cs="TH SarabunPSK"/>
                <w:sz w:val="32"/>
                <w:szCs w:val="32"/>
              </w:rPr>
              <w:t>DD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50D00">
              <w:rPr>
                <w:rFonts w:ascii="TH SarabunPSK" w:hAnsi="TH SarabunPSK" w:cs="TH SarabunPSK"/>
                <w:sz w:val="32"/>
                <w:szCs w:val="32"/>
              </w:rPr>
              <w:t>MM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50D00">
              <w:rPr>
                <w:rFonts w:ascii="TH SarabunPSK" w:hAnsi="TH SarabunPSK" w:cs="TH SarabunPSK"/>
                <w:sz w:val="32"/>
                <w:szCs w:val="32"/>
              </w:rPr>
              <w:t>YY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</w:t>
            </w:r>
          </w:p>
        </w:tc>
      </w:tr>
      <w:tr w:rsidR="00F943F6" w:rsidRPr="00D50D00" w14:paraId="4CD6DA7F" w14:textId="77777777" w:rsidTr="000F4A04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5C4AB471" w14:textId="77777777" w:rsidR="00F943F6" w:rsidRPr="00D50D00" w:rsidRDefault="00F943F6" w:rsidP="00F94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38F93E46" w14:textId="77777777" w:rsidR="00F943F6" w:rsidRPr="00D50D00" w:rsidRDefault="00F943F6" w:rsidP="00F943F6">
            <w:pPr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rincipal Investigator Commitment</w:t>
            </w:r>
          </w:p>
        </w:tc>
      </w:tr>
      <w:tr w:rsidR="00F943F6" w:rsidRPr="00D50D00" w14:paraId="0DE43098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69891685" w14:textId="77777777" w:rsidR="00F943F6" w:rsidRPr="00D50D00" w:rsidRDefault="00F943F6" w:rsidP="00F94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4B31EB18" w14:textId="77777777" w:rsidR="00787AC6" w:rsidRPr="00337A67" w:rsidRDefault="00787AC6" w:rsidP="00DA7AB8">
            <w:pPr>
              <w:pStyle w:val="BodyTextIndent2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  <w:r w:rsidRPr="001620E0">
              <w:rPr>
                <w:rFonts w:ascii="TH SarabunPSK" w:hAnsi="TH SarabunPSK" w:cs="TH SarabunPSK" w:hint="cs"/>
                <w:cs/>
                <w:lang w:val="en-US"/>
              </w:rPr>
              <w:t>20</w:t>
            </w:r>
            <w:r w:rsidRPr="001620E0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1620E0">
              <w:rPr>
                <w:rFonts w:ascii="TH SarabunPSK" w:hAnsi="TH SarabunPSK" w:cs="TH SarabunPSK"/>
                <w:lang w:val="en-US"/>
              </w:rPr>
              <w:t xml:space="preserve">1 </w:t>
            </w:r>
            <w:r w:rsidR="001620E0" w:rsidRPr="001620E0">
              <w:rPr>
                <w:rFonts w:ascii="TH SarabunPSK" w:hAnsi="TH SarabunPSK" w:cs="TH SarabunPSK"/>
                <w:lang w:val="en-US"/>
              </w:rPr>
              <w:t>I, as the principal investigator, and my co</w:t>
            </w:r>
            <w:r w:rsidR="001620E0" w:rsidRPr="001620E0">
              <w:rPr>
                <w:rFonts w:ascii="TH SarabunPSK" w:hAnsi="TH SarabunPSK" w:cs="TH SarabunPSK"/>
                <w:cs/>
                <w:lang w:val="en-US"/>
              </w:rPr>
              <w:t>-</w:t>
            </w:r>
            <w:r w:rsidR="001620E0" w:rsidRPr="001620E0">
              <w:rPr>
                <w:rFonts w:ascii="TH SarabunPSK" w:hAnsi="TH SarabunPSK" w:cs="TH SarabunPSK"/>
                <w:lang w:val="en-US"/>
              </w:rPr>
              <w:t>investigators, as listed and signed in this document, will conduct this study according to the protocol approved by KMUTT</w:t>
            </w:r>
            <w:r w:rsidR="001620E0" w:rsidRPr="001620E0">
              <w:rPr>
                <w:rFonts w:ascii="TH SarabunPSK" w:hAnsi="TH SarabunPSK" w:cs="TH SarabunPSK"/>
                <w:cs/>
                <w:lang w:val="en-US"/>
              </w:rPr>
              <w:t>--</w:t>
            </w:r>
            <w:r w:rsidR="001620E0" w:rsidRPr="001620E0">
              <w:rPr>
                <w:rFonts w:ascii="TH SarabunPSK" w:hAnsi="TH SarabunPSK" w:cs="TH SarabunPSK"/>
                <w:lang w:val="en-US"/>
              </w:rPr>
              <w:t>IRB</w:t>
            </w:r>
            <w:r w:rsidR="001620E0" w:rsidRPr="001620E0">
              <w:rPr>
                <w:rFonts w:ascii="TH SarabunPSK" w:hAnsi="TH SarabunPSK" w:cs="TH SarabunPSK"/>
                <w:cs/>
                <w:lang w:val="en-US"/>
              </w:rPr>
              <w:t xml:space="preserve">. </w:t>
            </w:r>
            <w:r w:rsidR="001620E0" w:rsidRPr="001620E0">
              <w:rPr>
                <w:rFonts w:ascii="TH SarabunPSK" w:hAnsi="TH SarabunPSK" w:cs="TH SarabunPSK"/>
                <w:lang w:val="en-US"/>
              </w:rPr>
              <w:t xml:space="preserve">I acknowledge that I will follow the regulations for conducting human </w:t>
            </w:r>
            <w:proofErr w:type="gramStart"/>
            <w:r w:rsidR="001620E0" w:rsidRPr="001620E0">
              <w:rPr>
                <w:rFonts w:ascii="TH SarabunPSK" w:hAnsi="TH SarabunPSK" w:cs="TH SarabunPSK"/>
                <w:lang w:val="en-US"/>
              </w:rPr>
              <w:t>subjects</w:t>
            </w:r>
            <w:proofErr w:type="gramEnd"/>
            <w:r w:rsidR="001620E0" w:rsidRPr="001620E0">
              <w:rPr>
                <w:rFonts w:ascii="TH SarabunPSK" w:hAnsi="TH SarabunPSK" w:cs="TH SarabunPSK"/>
                <w:lang w:val="en-US"/>
              </w:rPr>
              <w:t xml:space="preserve"> research</w:t>
            </w:r>
            <w:r w:rsidR="001620E0" w:rsidRPr="001620E0">
              <w:rPr>
                <w:rFonts w:ascii="TH SarabunPSK" w:hAnsi="TH SarabunPSK" w:cs="TH SarabunPSK"/>
                <w:cs/>
                <w:lang w:val="en-US"/>
              </w:rPr>
              <w:t>.</w:t>
            </w:r>
          </w:p>
          <w:p w14:paraId="5514DE72" w14:textId="77777777" w:rsidR="00787AC6" w:rsidRPr="00337A67" w:rsidRDefault="00787AC6" w:rsidP="00DA7AB8">
            <w:pPr>
              <w:pStyle w:val="BodyTextIndent2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20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 xml:space="preserve">2 I acknowledge that the proposal </w:t>
            </w:r>
            <w:r w:rsidRPr="00D15797">
              <w:rPr>
                <w:rFonts w:ascii="TH SarabunPSK" w:hAnsi="TH SarabunPSK" w:cs="TH SarabunPSK"/>
                <w:lang w:val="en-US"/>
              </w:rPr>
              <w:t xml:space="preserve">must be approved from IRB Committee </w:t>
            </w:r>
            <w:r w:rsidRPr="00337A67">
              <w:rPr>
                <w:rFonts w:ascii="TH SarabunPSK" w:hAnsi="TH SarabunPSK" w:cs="TH SarabunPSK"/>
                <w:lang w:val="en-US"/>
              </w:rPr>
              <w:t xml:space="preserve">before </w:t>
            </w:r>
            <w:r>
              <w:rPr>
                <w:rFonts w:ascii="TH SarabunPSK" w:hAnsi="TH SarabunPSK" w:cs="TH SarabunPSK"/>
                <w:lang w:val="en-US"/>
              </w:rPr>
              <w:t>starting</w:t>
            </w:r>
            <w:r w:rsidRPr="00337A67">
              <w:rPr>
                <w:rFonts w:ascii="TH SarabunPSK" w:hAnsi="TH SarabunPSK" w:cs="TH SarabunPSK"/>
                <w:lang w:val="en-US"/>
              </w:rPr>
              <w:t xml:space="preserve"> the project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</w:p>
          <w:p w14:paraId="1CA69661" w14:textId="77777777" w:rsidR="00787AC6" w:rsidRPr="00337A67" w:rsidRDefault="00787AC6" w:rsidP="00DA7AB8">
            <w:pPr>
              <w:pStyle w:val="BodyTextIndent2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20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>3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 xml:space="preserve"> 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I acknowledge that my project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>’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s co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>-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investigators must obtain IRB Committee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>’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s approval from his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>/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her institution to collect data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>.</w:t>
            </w:r>
          </w:p>
          <w:p w14:paraId="3DE3CE58" w14:textId="77777777" w:rsidR="00787AC6" w:rsidRPr="00337A67" w:rsidRDefault="00787AC6" w:rsidP="00DA7AB8">
            <w:pPr>
              <w:pStyle w:val="BodyTextIndent2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20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>4 I acknowledge that I must explain, point out to the participants or the authorized representative as follows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:</w:t>
            </w:r>
          </w:p>
          <w:p w14:paraId="676FEE44" w14:textId="77777777" w:rsidR="00787AC6" w:rsidRPr="00337A67" w:rsidRDefault="00787AC6" w:rsidP="00DA7AB8">
            <w:pPr>
              <w:pStyle w:val="BodyTextIndent2"/>
              <w:ind w:firstLin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337A67">
              <w:rPr>
                <w:rFonts w:ascii="TH SarabunPSK" w:hAnsi="TH SarabunPSK" w:cs="TH SarabunPSK"/>
                <w:cs/>
                <w:lang w:val="en-US"/>
              </w:rPr>
              <w:t xml:space="preserve">     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20.</w:t>
            </w:r>
            <w:r w:rsidRPr="00337A67">
              <w:rPr>
                <w:rFonts w:ascii="TH SarabunPSK" w:hAnsi="TH SarabunPSK" w:cs="TH SarabunPSK"/>
                <w:lang w:val="en-US"/>
              </w:rPr>
              <w:t>4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 xml:space="preserve">1 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Information of the projects e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>.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g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 xml:space="preserve">. 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objectives, procedures especially the role of the participants or authorized representatives, is provided to the participant or authorized representative correctly and completely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 xml:space="preserve">. 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Also, adequate time must be given before the participants or authorized representative makes decision to participate in the project by signing the informed consent form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>.</w:t>
            </w:r>
          </w:p>
          <w:p w14:paraId="4C14A0E9" w14:textId="77777777" w:rsidR="00787AC6" w:rsidRPr="00337A67" w:rsidRDefault="00787AC6" w:rsidP="00DA7AB8">
            <w:pPr>
              <w:pStyle w:val="BodyTextIndent2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  <w:r w:rsidRPr="00337A67">
              <w:rPr>
                <w:rFonts w:ascii="TH SarabunPSK" w:hAnsi="TH SarabunPSK" w:cs="TH SarabunPSK"/>
                <w:cs/>
                <w:lang w:val="en-US"/>
              </w:rPr>
              <w:t xml:space="preserve">     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20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>4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>2 Information about dangers, side effects and complications that may occur during and after the project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</w:p>
          <w:p w14:paraId="4E6DEE4C" w14:textId="77777777" w:rsidR="00787AC6" w:rsidRPr="00337A67" w:rsidRDefault="00787AC6" w:rsidP="00DA7AB8">
            <w:pPr>
              <w:pStyle w:val="BodyTextIndent2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  <w:r w:rsidRPr="00337A67">
              <w:rPr>
                <w:rFonts w:ascii="TH SarabunPSK" w:hAnsi="TH SarabunPSK" w:cs="TH SarabunPSK"/>
                <w:cs/>
                <w:lang w:val="en-US"/>
              </w:rPr>
              <w:t xml:space="preserve">     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20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>4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>3 Participants have the right to withdraw from the project at any time without any effect on the project or causing any damaging consequences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</w:p>
          <w:p w14:paraId="6A5BC9C6" w14:textId="77777777" w:rsidR="00F943F6" w:rsidRPr="00D50D00" w:rsidRDefault="00787AC6" w:rsidP="00DA7AB8">
            <w:pPr>
              <w:pStyle w:val="BodyTextIndent2"/>
              <w:ind w:firstLin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455C5B">
              <w:rPr>
                <w:rFonts w:ascii="TH SarabunPSK" w:hAnsi="TH SarabunPSK" w:cs="TH SarabunPSK" w:hint="cs"/>
                <w:cs/>
                <w:lang w:val="en-US"/>
              </w:rPr>
              <w:t>20</w:t>
            </w:r>
            <w:r w:rsidRPr="00455C5B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455C5B">
              <w:rPr>
                <w:rFonts w:ascii="TH SarabunPSK" w:hAnsi="TH SarabunPSK" w:cs="TH SarabunPSK"/>
                <w:lang w:val="en-US"/>
              </w:rPr>
              <w:t xml:space="preserve">5 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I will keep participants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 xml:space="preserve">’ 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private information private and confidential by not disclosing any information of the participant to others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 xml:space="preserve">. 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The information will be kept in a secure location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 xml:space="preserve">. 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Only authorized personnel have access and at the end of the study, the information will be destroyed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 xml:space="preserve">. 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lastRenderedPageBreak/>
              <w:t>In case of serious adverse events and unanticipated events, there will be privacy and confidentiality protection to prevent any damaging consequence to the participants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>.</w:t>
            </w:r>
          </w:p>
          <w:p w14:paraId="5E58ADE9" w14:textId="77777777" w:rsidR="00F943F6" w:rsidRPr="00D50D00" w:rsidRDefault="00F943F6" w:rsidP="00DA7AB8">
            <w:pPr>
              <w:pStyle w:val="BodyTextIndent2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  <w:r w:rsidRPr="00D50D00">
              <w:rPr>
                <w:rFonts w:ascii="TH SarabunPSK" w:hAnsi="TH SarabunPSK" w:cs="TH SarabunPSK"/>
                <w:lang w:val="en-US"/>
              </w:rPr>
              <w:t>20</w:t>
            </w:r>
            <w:r w:rsidRPr="00D50D00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D50D00">
              <w:rPr>
                <w:rFonts w:ascii="TH SarabunPSK" w:hAnsi="TH SarabunPSK" w:cs="TH SarabunPSK"/>
                <w:lang w:val="en-US"/>
              </w:rPr>
              <w:t>6 I have an informed consent form signed by the participant or authorized person to participate in the project</w:t>
            </w:r>
            <w:r w:rsidRPr="00D50D00">
              <w:rPr>
                <w:rFonts w:ascii="TH SarabunPSK" w:hAnsi="TH SarabunPSK" w:cs="TH SarabunPSK"/>
                <w:cs/>
                <w:lang w:val="en-US"/>
              </w:rPr>
              <w:t xml:space="preserve">.  </w:t>
            </w:r>
          </w:p>
          <w:p w14:paraId="0B149C97" w14:textId="77777777" w:rsidR="00F943F6" w:rsidRDefault="00F943F6" w:rsidP="00F943F6">
            <w:pPr>
              <w:pStyle w:val="BodyTextIndent2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</w:p>
          <w:p w14:paraId="5EF7639C" w14:textId="77777777" w:rsidR="00F943F6" w:rsidRPr="00D50D00" w:rsidRDefault="00F943F6" w:rsidP="00F943F6">
            <w:pPr>
              <w:pStyle w:val="BodyTextIndent2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</w:p>
          <w:p w14:paraId="53B54FC8" w14:textId="77777777" w:rsidR="00E238BF" w:rsidRPr="00337A67" w:rsidRDefault="00E238BF" w:rsidP="00E238BF">
            <w:pPr>
              <w:spacing w:after="0" w:line="30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ignature 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……………………………….</w:t>
            </w:r>
          </w:p>
          <w:p w14:paraId="6DC28C03" w14:textId="77777777" w:rsidR="00E238BF" w:rsidRPr="00337A67" w:rsidRDefault="00E238BF" w:rsidP="00E238BF">
            <w:pPr>
              <w:spacing w:after="0" w:line="30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………………………………………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…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N PRINT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)</w:t>
            </w:r>
          </w:p>
          <w:p w14:paraId="5B823F8E" w14:textId="77777777" w:rsidR="00F943F6" w:rsidRPr="00D50D00" w:rsidRDefault="00E238BF" w:rsidP="00E238BF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Date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: ………………………………….</w:t>
            </w:r>
          </w:p>
          <w:p w14:paraId="2ECD1D27" w14:textId="77777777" w:rsidR="00F943F6" w:rsidRPr="00D50D00" w:rsidRDefault="00F943F6" w:rsidP="00F94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238BF" w:rsidRPr="00D50D00" w14:paraId="6DD9DCA4" w14:textId="77777777" w:rsidTr="00E238BF">
        <w:trPr>
          <w:trHeight w:val="261"/>
          <w:jc w:val="center"/>
        </w:trPr>
        <w:tc>
          <w:tcPr>
            <w:tcW w:w="10251" w:type="dxa"/>
            <w:gridSpan w:val="3"/>
            <w:shd w:val="clear" w:color="auto" w:fill="D9D9D9" w:themeFill="background1" w:themeFillShade="D9"/>
          </w:tcPr>
          <w:p w14:paraId="0628FF61" w14:textId="2E2CB800" w:rsidR="00E238BF" w:rsidRPr="00337A67" w:rsidRDefault="00E238BF" w:rsidP="00456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2F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For IRB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ub</w:t>
            </w:r>
            <w:r w:rsidR="00DA7A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</w:t>
            </w:r>
            <w:r w:rsidRPr="00892F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mmittee of Faculty</w:t>
            </w:r>
            <w:r w:rsidRPr="00892F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2F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ffice</w:t>
            </w:r>
            <w:r w:rsidR="00DA7A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Institution</w:t>
            </w:r>
            <w:r w:rsidRPr="00892F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Only</w:t>
            </w:r>
          </w:p>
        </w:tc>
      </w:tr>
      <w:tr w:rsidR="00E238BF" w:rsidRPr="00D50D00" w14:paraId="6D98876C" w14:textId="77777777" w:rsidTr="00A54E8E">
        <w:trPr>
          <w:trHeight w:val="261"/>
          <w:jc w:val="center"/>
        </w:trPr>
        <w:tc>
          <w:tcPr>
            <w:tcW w:w="10251" w:type="dxa"/>
            <w:gridSpan w:val="3"/>
            <w:shd w:val="clear" w:color="auto" w:fill="auto"/>
          </w:tcPr>
          <w:p w14:paraId="59F26674" w14:textId="77777777" w:rsidR="00E238BF" w:rsidRPr="00687B34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Eligible for Exemption Review </w:t>
            </w:r>
          </w:p>
          <w:p w14:paraId="4351591E" w14:textId="77777777" w:rsidR="00E238BF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ther comment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 …………….……………………………………………………………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proofErr w:type="gram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.</w:t>
            </w:r>
            <w:proofErr w:type="gram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.</w:t>
            </w:r>
          </w:p>
          <w:p w14:paraId="22D499BC" w14:textId="77777777" w:rsidR="00E238BF" w:rsidRPr="00337A67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11A7FDC" w14:textId="77777777" w:rsidR="00E238BF" w:rsidRPr="00687B34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Eligible for Expedited Review </w:t>
            </w:r>
          </w:p>
          <w:p w14:paraId="00A80E77" w14:textId="77777777" w:rsidR="00E238BF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ther comment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 …………….……………………………………………………………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proofErr w:type="gram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.</w:t>
            </w:r>
            <w:proofErr w:type="gram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.</w:t>
            </w:r>
          </w:p>
          <w:p w14:paraId="4A3FA227" w14:textId="77777777" w:rsidR="00E238BF" w:rsidRPr="00337A67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63C917B" w14:textId="77777777" w:rsidR="00E238BF" w:rsidRPr="00687B34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ligible for Full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Board Review </w:t>
            </w:r>
          </w:p>
          <w:p w14:paraId="5CA5DC6C" w14:textId="77777777" w:rsidR="00E238BF" w:rsidRPr="00337A67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ther comment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 …………….……………………………………………………………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proofErr w:type="gram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.</w:t>
            </w:r>
            <w:proofErr w:type="gram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.</w:t>
            </w:r>
          </w:p>
          <w:p w14:paraId="6205F2AD" w14:textId="77777777" w:rsidR="00093BC8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</w:p>
          <w:p w14:paraId="193BAFB7" w14:textId="77777777" w:rsidR="00E238BF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Resolution of the meeting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</w:t>
            </w:r>
            <w:proofErr w:type="gramStart"/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/</w:t>
            </w:r>
            <w:proofErr w:type="gramEnd"/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…………………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Date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 ………………………</w:t>
            </w:r>
            <w:proofErr w:type="gramStart"/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.</w:t>
            </w:r>
            <w:proofErr w:type="gramEnd"/>
          </w:p>
          <w:p w14:paraId="21D0C34B" w14:textId="77777777" w:rsidR="00E238BF" w:rsidRDefault="00E238BF" w:rsidP="00456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0E0D67B" w14:textId="77777777" w:rsidR="004568EA" w:rsidRPr="00337A67" w:rsidRDefault="004568EA" w:rsidP="00456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C911C67" w14:textId="77777777" w:rsidR="00E238BF" w:rsidRPr="00337A67" w:rsidRDefault="00E238BF" w:rsidP="00456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ignature 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……………………………….</w:t>
            </w:r>
          </w:p>
          <w:p w14:paraId="55FB6E96" w14:textId="77777777" w:rsidR="00E238BF" w:rsidRPr="00337A67" w:rsidRDefault="00E238BF" w:rsidP="00456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………………………………………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…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N PRINT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)</w:t>
            </w:r>
          </w:p>
          <w:p w14:paraId="29CE6229" w14:textId="77777777" w:rsidR="00E238BF" w:rsidRPr="00337A67" w:rsidRDefault="00E238BF" w:rsidP="004568EA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Date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: ………………………………….</w:t>
            </w:r>
          </w:p>
        </w:tc>
      </w:tr>
      <w:tr w:rsidR="00E238BF" w:rsidRPr="00D50D00" w14:paraId="2A21B7D1" w14:textId="77777777" w:rsidTr="00E238BF">
        <w:trPr>
          <w:trHeight w:val="261"/>
          <w:jc w:val="center"/>
        </w:trPr>
        <w:tc>
          <w:tcPr>
            <w:tcW w:w="10251" w:type="dxa"/>
            <w:gridSpan w:val="3"/>
            <w:shd w:val="clear" w:color="auto" w:fill="D9D9D9" w:themeFill="background1" w:themeFillShade="D9"/>
          </w:tcPr>
          <w:p w14:paraId="0F9033D9" w14:textId="77777777" w:rsidR="00E238BF" w:rsidRPr="000903F7" w:rsidRDefault="00E238BF" w:rsidP="00456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03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or IRB Committee</w:t>
            </w:r>
          </w:p>
        </w:tc>
      </w:tr>
      <w:tr w:rsidR="00E238BF" w:rsidRPr="00D50D00" w14:paraId="6503828A" w14:textId="77777777" w:rsidTr="008F2248">
        <w:trPr>
          <w:trHeight w:val="261"/>
          <w:jc w:val="center"/>
        </w:trPr>
        <w:tc>
          <w:tcPr>
            <w:tcW w:w="10251" w:type="dxa"/>
            <w:gridSpan w:val="3"/>
            <w:shd w:val="clear" w:color="auto" w:fill="auto"/>
          </w:tcPr>
          <w:p w14:paraId="6A95984D" w14:textId="77777777" w:rsidR="00E238BF" w:rsidRPr="00687B34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Eligible for Exemption Review </w:t>
            </w:r>
          </w:p>
          <w:p w14:paraId="0800B7D7" w14:textId="77777777" w:rsidR="00E238BF" w:rsidRPr="00337A67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ssue COE and report to the next </w:t>
            </w:r>
            <w:r w:rsidRPr="00EE38FB">
              <w:rPr>
                <w:rFonts w:ascii="TH SarabunPSK" w:eastAsia="Times New Roman" w:hAnsi="TH SarabunPSK" w:cs="TH SarabunPSK"/>
                <w:sz w:val="32"/>
                <w:szCs w:val="32"/>
              </w:rPr>
              <w:t>IRB Committee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eeting</w:t>
            </w:r>
          </w:p>
          <w:p w14:paraId="1E995BDE" w14:textId="77777777" w:rsidR="00E238BF" w:rsidRDefault="00E238BF" w:rsidP="004568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</w:t>
            </w:r>
            <w:r w:rsidRPr="00337A67">
              <w:rPr>
                <w:rFonts w:ascii="TH SarabunPSK" w:hAnsi="TH SarabunPSK" w:cs="TH SarabunPSK"/>
                <w:sz w:val="32"/>
                <w:szCs w:val="32"/>
              </w:rPr>
              <w:t xml:space="preserve">Inform the </w:t>
            </w:r>
            <w:r w:rsidRPr="00EE38FB">
              <w:rPr>
                <w:rFonts w:ascii="TH SarabunPSK" w:hAnsi="TH SarabunPSK" w:cs="TH SarabunPSK"/>
                <w:sz w:val="32"/>
                <w:szCs w:val="32"/>
              </w:rPr>
              <w:t>Principal Investigator</w:t>
            </w:r>
            <w:r w:rsidRPr="00337A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to further</w:t>
            </w:r>
            <w:r w:rsidRPr="00337A67">
              <w:rPr>
                <w:rFonts w:ascii="TH SarabunPSK" w:hAnsi="TH SarabunPSK" w:cs="TH SarabunPSK"/>
                <w:sz w:val="32"/>
                <w:szCs w:val="32"/>
              </w:rPr>
              <w:t xml:space="preserve"> explain</w:t>
            </w:r>
            <w:r w:rsidRPr="00337A6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hAnsi="TH SarabunPSK" w:cs="TH SarabunPSK"/>
                <w:sz w:val="32"/>
                <w:szCs w:val="32"/>
              </w:rPr>
              <w:t>amend</w:t>
            </w:r>
            <w:r w:rsidRPr="00337A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………………………… </w:t>
            </w:r>
          </w:p>
          <w:p w14:paraId="7C66264A" w14:textId="77777777" w:rsidR="00E238BF" w:rsidRPr="00CA7D71" w:rsidRDefault="00E238BF" w:rsidP="004568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7F27F" w14:textId="77777777" w:rsidR="00E238BF" w:rsidRPr="00687B34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Eligible for Expedited Review </w:t>
            </w:r>
          </w:p>
          <w:p w14:paraId="787ED7A9" w14:textId="77777777" w:rsidR="00E238BF" w:rsidRPr="00337A67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nform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he Principal Investigator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o prepare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ll required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ocuments for review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g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gain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</w:p>
          <w:p w14:paraId="35247365" w14:textId="77777777" w:rsidR="00E238BF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bmit to the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...............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mmittee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embers for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view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nsideration, namely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</w:t>
            </w:r>
            <w:proofErr w:type="gramStart"/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26BAD0D" w14:textId="77777777" w:rsidR="00E238BF" w:rsidRPr="00337A67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</w:t>
            </w:r>
          </w:p>
          <w:p w14:paraId="07DAB0E1" w14:textId="77777777" w:rsidR="00E238BF" w:rsidRPr="00687B34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ligible for Full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Board Review </w:t>
            </w:r>
          </w:p>
          <w:p w14:paraId="6BC06374" w14:textId="77777777" w:rsidR="00E238BF" w:rsidRPr="00337A67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nform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he Principal Investigator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o prepare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ll required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ocuments for review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g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gain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</w:p>
          <w:p w14:paraId="4EB4506D" w14:textId="77777777" w:rsidR="00E238BF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bmit to the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...............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mmittee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embers for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view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nsideration, namely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</w:t>
            </w:r>
            <w:proofErr w:type="gramStart"/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67E4607" w14:textId="77777777" w:rsidR="00E238BF" w:rsidRPr="00337A67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5171FA" w14:textId="77777777" w:rsidR="00E238BF" w:rsidRPr="00337A67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C21B1">
              <w:rPr>
                <w:rFonts w:ascii="TH SarabunPSK" w:eastAsia="Times New Roman" w:hAnsi="TH SarabunPSK" w:cs="TH SarabunPSK"/>
                <w:sz w:val="32"/>
                <w:szCs w:val="32"/>
              </w:rPr>
              <w:t>Submit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o the IRB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mmittee for review</w:t>
            </w:r>
          </w:p>
          <w:p w14:paraId="008E7258" w14:textId="77777777" w:rsidR="00E238BF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ther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…………………….……………………………………………………………</w:t>
            </w:r>
          </w:p>
          <w:p w14:paraId="73C54A5F" w14:textId="77777777" w:rsidR="004568EA" w:rsidRDefault="004568EA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2C30563" w14:textId="77777777" w:rsidR="00093BC8" w:rsidRPr="00337A67" w:rsidRDefault="00093BC8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EB29B7B" w14:textId="77777777" w:rsidR="00E238BF" w:rsidRPr="00337A67" w:rsidRDefault="00E238BF" w:rsidP="00456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ignature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RB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Secretary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)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Date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: ………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....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………..</w:t>
            </w:r>
          </w:p>
        </w:tc>
      </w:tr>
      <w:tr w:rsidR="00F943F6" w:rsidRPr="00D50D00" w14:paraId="3F20C84E" w14:textId="77777777" w:rsidTr="00BA0255">
        <w:trPr>
          <w:trHeight w:val="261"/>
          <w:jc w:val="center"/>
        </w:trPr>
        <w:tc>
          <w:tcPr>
            <w:tcW w:w="10251" w:type="dxa"/>
            <w:gridSpan w:val="3"/>
            <w:shd w:val="clear" w:color="auto" w:fill="auto"/>
          </w:tcPr>
          <w:p w14:paraId="52B3E590" w14:textId="77777777" w:rsidR="00093BC8" w:rsidRPr="00702069" w:rsidRDefault="00093BC8" w:rsidP="00093B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020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For IRB Chairperson </w:t>
            </w:r>
          </w:p>
          <w:p w14:paraId="5A7AA1B3" w14:textId="77777777" w:rsidR="00093BC8" w:rsidRPr="00337A67" w:rsidRDefault="00093BC8" w:rsidP="00093B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Agree and please proceed accordingly</w:t>
            </w:r>
          </w:p>
          <w:p w14:paraId="2D9A2872" w14:textId="77777777" w:rsidR="00093BC8" w:rsidRPr="00337A67" w:rsidRDefault="00093BC8" w:rsidP="00093B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isagree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reason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C84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 ………………………………………………………………...</w:t>
            </w:r>
          </w:p>
          <w:p w14:paraId="0E0E5DC8" w14:textId="77777777" w:rsidR="00093BC8" w:rsidRPr="00337A67" w:rsidRDefault="00093BC8" w:rsidP="00093B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ther comment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 ………………………………………………………………</w:t>
            </w:r>
            <w:proofErr w:type="gramStart"/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.</w:t>
            </w:r>
            <w:proofErr w:type="gramEnd"/>
          </w:p>
          <w:p w14:paraId="58307641" w14:textId="77777777" w:rsidR="00093BC8" w:rsidRDefault="00093BC8" w:rsidP="00093B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358915" w14:textId="77777777" w:rsidR="00093BC8" w:rsidRPr="00337A67" w:rsidRDefault="00093BC8" w:rsidP="00093B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ED8D2ED" w14:textId="77777777" w:rsidR="00F943F6" w:rsidRPr="00337A67" w:rsidRDefault="00093BC8" w:rsidP="00093B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ignature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.……….……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. (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RB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Chairperson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)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Date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: ………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.....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……..</w:t>
            </w:r>
          </w:p>
        </w:tc>
      </w:tr>
    </w:tbl>
    <w:p w14:paraId="67B13BFD" w14:textId="77777777" w:rsidR="00187BDD" w:rsidRPr="00D50D00" w:rsidRDefault="00187BDD" w:rsidP="007804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187BDD" w:rsidRPr="00D50D00" w:rsidSect="001657A1">
      <w:headerReference w:type="default" r:id="rId9"/>
      <w:footerReference w:type="default" r:id="rId10"/>
      <w:headerReference w:type="first" r:id="rId11"/>
      <w:pgSz w:w="11906" w:h="16838"/>
      <w:pgMar w:top="757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37FA" w14:textId="77777777" w:rsidR="006B2DCF" w:rsidRDefault="006B2DCF" w:rsidP="00817AF9">
      <w:pPr>
        <w:spacing w:after="0" w:line="240" w:lineRule="auto"/>
      </w:pPr>
      <w:r>
        <w:separator/>
      </w:r>
    </w:p>
  </w:endnote>
  <w:endnote w:type="continuationSeparator" w:id="0">
    <w:p w14:paraId="7BC46E77" w14:textId="77777777" w:rsidR="006B2DCF" w:rsidRDefault="006B2DCF" w:rsidP="0081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92DD" w14:textId="1E6303DC" w:rsidR="006B708D" w:rsidRPr="006B708D" w:rsidRDefault="006B708D">
    <w:pPr>
      <w:pStyle w:val="Foo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Cs w:val="22"/>
      </w:rPr>
      <w:t>IRB Form-02 Rev0</w:t>
    </w:r>
    <w:r w:rsidR="00F3459A">
      <w:rPr>
        <w:rFonts w:ascii="TH SarabunPSK" w:hAnsi="TH SarabunPSK" w:cs="TH SarabunPSK"/>
        <w:szCs w:val="22"/>
      </w:rPr>
      <w:t>2</w:t>
    </w:r>
    <w:r>
      <w:rPr>
        <w:rFonts w:ascii="TH SarabunPSK" w:hAnsi="TH SarabunPSK" w:cs="TH SarabunPSK"/>
        <w:szCs w:val="22"/>
      </w:rPr>
      <w:t xml:space="preserve"> Active Date </w:t>
    </w:r>
    <w:r w:rsidR="00D16680">
      <w:rPr>
        <w:rFonts w:ascii="TH SarabunPSK" w:hAnsi="TH SarabunPSK" w:cs="TH SarabunPSK"/>
        <w:szCs w:val="22"/>
      </w:rPr>
      <w:t>Dec</w:t>
    </w:r>
    <w:r>
      <w:rPr>
        <w:rFonts w:ascii="TH SarabunPSK" w:hAnsi="TH SarabunPSK" w:cs="TH SarabunPSK"/>
        <w:szCs w:val="22"/>
      </w:rPr>
      <w:t xml:space="preserve"> 9,</w:t>
    </w:r>
    <w:r w:rsidR="00671E70">
      <w:rPr>
        <w:rFonts w:ascii="TH SarabunPSK" w:hAnsi="TH SarabunPSK" w:cs="TH SarabunPSK"/>
        <w:szCs w:val="22"/>
      </w:rPr>
      <w:t xml:space="preserve"> </w:t>
    </w:r>
    <w:proofErr w:type="gramStart"/>
    <w:r>
      <w:rPr>
        <w:rFonts w:ascii="TH SarabunPSK" w:hAnsi="TH SarabunPSK" w:cs="TH SarabunPSK"/>
        <w:szCs w:val="22"/>
      </w:rPr>
      <w:t>202</w:t>
    </w:r>
    <w:r w:rsidR="00D16680">
      <w:rPr>
        <w:rFonts w:ascii="TH SarabunPSK" w:hAnsi="TH SarabunPSK" w:cs="TH SarabunPSK"/>
        <w:szCs w:val="22"/>
      </w:rPr>
      <w:t>2</w:t>
    </w:r>
    <w:proofErr w:type="gramEnd"/>
    <w:r>
      <w:rPr>
        <w:rFonts w:ascii="TH SarabunPSK" w:hAnsi="TH SarabunPSK" w:cs="TH SarabunPSK"/>
        <w:szCs w:val="22"/>
      </w:rPr>
      <w:t xml:space="preserve">                                                                                                  </w:t>
    </w:r>
    <w:r>
      <w:rPr>
        <w:rFonts w:ascii="Angsana New" w:hAnsi="Angsana New" w:cs="Angsana New"/>
        <w:szCs w:val="22"/>
      </w:rPr>
      <w:tab/>
    </w:r>
    <w:r>
      <w:rPr>
        <w:rFonts w:ascii="Angsana New" w:hAnsi="Angsana New" w:cs="Angsana New" w:hint="cs"/>
        <w:szCs w:val="22"/>
        <w:cs/>
      </w:rPr>
      <w:t xml:space="preserve"> </w:t>
    </w:r>
    <w:bookmarkStart w:id="12" w:name="_Hlk121476841"/>
    <w:bookmarkStart w:id="13" w:name="_Hlk121476842"/>
    <w:r>
      <w:rPr>
        <w:rFonts w:ascii="TH SarabunPSK" w:hAnsi="TH SarabunPSK" w:cs="TH SarabunPSK"/>
        <w:sz w:val="24"/>
        <w:szCs w:val="24"/>
      </w:rPr>
      <w:t>For Further Details: Tel.</w:t>
    </w:r>
    <w:r>
      <w:rPr>
        <w:rFonts w:ascii="TH SarabunPSK" w:hAnsi="TH SarabunPSK" w:cs="TH SarabunPSK" w:hint="cs"/>
        <w:sz w:val="24"/>
        <w:szCs w:val="24"/>
        <w:cs/>
      </w:rPr>
      <w:t xml:space="preserve"> 02-470-</w:t>
    </w:r>
    <w:r>
      <w:rPr>
        <w:rFonts w:ascii="TH SarabunPSK" w:hAnsi="TH SarabunPSK" w:cs="TH SarabunPSK"/>
        <w:sz w:val="24"/>
        <w:szCs w:val="24"/>
      </w:rPr>
      <w:t>9623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6569" w14:textId="77777777" w:rsidR="006B2DCF" w:rsidRDefault="006B2DCF" w:rsidP="00817AF9">
      <w:pPr>
        <w:spacing w:after="0" w:line="240" w:lineRule="auto"/>
      </w:pPr>
      <w:r>
        <w:separator/>
      </w:r>
    </w:p>
  </w:footnote>
  <w:footnote w:type="continuationSeparator" w:id="0">
    <w:p w14:paraId="203CC602" w14:textId="77777777" w:rsidR="006B2DCF" w:rsidRDefault="006B2DCF" w:rsidP="0081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658"/>
      <w:gridCol w:w="1965"/>
      <w:gridCol w:w="1583"/>
    </w:tblGrid>
    <w:tr w:rsidR="003A5DFE" w14:paraId="4BA5F75F" w14:textId="77777777" w:rsidTr="00754896">
      <w:trPr>
        <w:trHeight w:val="980"/>
      </w:trPr>
      <w:tc>
        <w:tcPr>
          <w:tcW w:w="6658" w:type="dxa"/>
          <w:vAlign w:val="center"/>
        </w:tcPr>
        <w:p w14:paraId="40522135" w14:textId="77777777" w:rsidR="003A5DFE" w:rsidRPr="005B371F" w:rsidRDefault="003A5DFE" w:rsidP="003A5DFE">
          <w:pPr>
            <w:tabs>
              <w:tab w:val="right" w:pos="8259"/>
            </w:tabs>
            <w:spacing w:after="0" w:line="240" w:lineRule="auto"/>
            <w:jc w:val="center"/>
            <w:rPr>
              <w:rFonts w:ascii="TH SarabunPSK" w:eastAsia="Angsana New" w:hAnsi="TH SarabunPSK" w:cs="TH SarabunPSK"/>
              <w:b/>
              <w:bCs/>
              <w:sz w:val="16"/>
              <w:szCs w:val="16"/>
            </w:rPr>
          </w:pPr>
          <w:r w:rsidRPr="005B371F">
            <w:rPr>
              <w:rFonts w:ascii="TH SarabunPSK" w:hAnsi="TH SarabunPSK" w:cs="TH SarabunPSK"/>
              <w:noProof/>
              <w:sz w:val="28"/>
            </w:rPr>
            <w:drawing>
              <wp:anchor distT="0" distB="0" distL="0" distR="0" simplePos="0" relativeHeight="251659264" behindDoc="0" locked="0" layoutInCell="1" hidden="0" allowOverlap="1" wp14:anchorId="351F4C8D" wp14:editId="0CC894D1">
                <wp:simplePos x="0" y="0"/>
                <wp:positionH relativeFrom="margin">
                  <wp:posOffset>-40640</wp:posOffset>
                </wp:positionH>
                <wp:positionV relativeFrom="paragraph">
                  <wp:posOffset>-42545</wp:posOffset>
                </wp:positionV>
                <wp:extent cx="650240" cy="655320"/>
                <wp:effectExtent l="0" t="0" r="0" b="0"/>
                <wp:wrapSquare wrapText="bothSides" distT="0" distB="0" distL="0" distR="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240" cy="6553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H SarabunPSK" w:eastAsia="Angsana New" w:hAnsi="TH SarabunPSK" w:cs="TH SarabunPSK"/>
              <w:b/>
              <w:bCs/>
              <w:sz w:val="28"/>
              <w:cs/>
            </w:rPr>
            <w:t xml:space="preserve">              </w:t>
          </w:r>
        </w:p>
        <w:p w14:paraId="29D0BF54" w14:textId="77777777" w:rsidR="003A5DFE" w:rsidRPr="005B371F" w:rsidRDefault="003A5DFE" w:rsidP="003A5DFE">
          <w:pPr>
            <w:tabs>
              <w:tab w:val="right" w:pos="8259"/>
            </w:tabs>
            <w:spacing w:after="0" w:line="240" w:lineRule="auto"/>
            <w:jc w:val="center"/>
            <w:rPr>
              <w:rFonts w:ascii="TH SarabunPSK" w:eastAsia="Times New Roman" w:hAnsi="TH SarabunPSK" w:cs="TH SarabunPSK"/>
              <w:sz w:val="28"/>
            </w:rPr>
          </w:pPr>
          <w:r w:rsidRPr="005B371F">
            <w:rPr>
              <w:rFonts w:ascii="TH SarabunPSK" w:eastAsia="Times New Roman" w:hAnsi="TH SarabunPSK" w:cs="TH SarabunPSK"/>
              <w:b/>
              <w:sz w:val="28"/>
            </w:rPr>
            <w:t>King Mongkut</w:t>
          </w:r>
          <w:r w:rsidRPr="005B371F">
            <w:rPr>
              <w:rFonts w:ascii="TH SarabunPSK" w:eastAsia="Angsana New" w:hAnsi="TH SarabunPSK" w:cs="TH SarabunPSK"/>
              <w:b/>
              <w:bCs/>
              <w:sz w:val="28"/>
              <w:cs/>
            </w:rPr>
            <w:t>’</w:t>
          </w:r>
          <w:r w:rsidRPr="005B371F">
            <w:rPr>
              <w:rFonts w:ascii="TH SarabunPSK" w:eastAsia="Times New Roman" w:hAnsi="TH SarabunPSK" w:cs="TH SarabunPSK"/>
              <w:b/>
              <w:sz w:val="28"/>
            </w:rPr>
            <w:t>s University of Technology Thonburi</w:t>
          </w:r>
        </w:p>
        <w:p w14:paraId="4848C186" w14:textId="77777777" w:rsidR="003A5DFE" w:rsidRPr="005B371F" w:rsidRDefault="003A5DFE" w:rsidP="003A5DFE">
          <w:pPr>
            <w:tabs>
              <w:tab w:val="right" w:pos="8259"/>
            </w:tabs>
            <w:spacing w:after="0" w:line="240" w:lineRule="auto"/>
            <w:jc w:val="center"/>
            <w:rPr>
              <w:rFonts w:ascii="TH SarabunPSK" w:eastAsia="Times New Roman" w:hAnsi="TH SarabunPSK" w:cs="TH SarabunPSK"/>
              <w:sz w:val="28"/>
            </w:rPr>
          </w:pPr>
          <w:r>
            <w:rPr>
              <w:rFonts w:ascii="TH SarabunPSK" w:eastAsia="Angsana New" w:hAnsi="TH SarabunPSK" w:cs="TH SarabunPSK"/>
              <w:b/>
              <w:bCs/>
              <w:sz w:val="28"/>
              <w:cs/>
            </w:rPr>
            <w:t xml:space="preserve"> </w:t>
          </w:r>
          <w:r w:rsidRPr="005B371F">
            <w:rPr>
              <w:rFonts w:ascii="TH SarabunPSK" w:eastAsia="Times New Roman" w:hAnsi="TH SarabunPSK" w:cs="TH SarabunPSK"/>
              <w:b/>
              <w:sz w:val="28"/>
            </w:rPr>
            <w:t xml:space="preserve">Institutional Review Board </w:t>
          </w:r>
        </w:p>
      </w:tc>
      <w:tc>
        <w:tcPr>
          <w:tcW w:w="1965" w:type="dxa"/>
          <w:vAlign w:val="center"/>
        </w:tcPr>
        <w:p w14:paraId="2A34FA83" w14:textId="77777777" w:rsidR="003A5DFE" w:rsidRPr="004200A9" w:rsidRDefault="003A5DFE" w:rsidP="003A5DFE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TH SarabunPSK" w:eastAsia="Times New Roman" w:hAnsi="TH SarabunPSK" w:cs="TH SarabunPSK"/>
              <w:bCs/>
              <w:sz w:val="24"/>
              <w:szCs w:val="24"/>
            </w:rPr>
          </w:pPr>
          <w:r w:rsidRPr="004200A9">
            <w:rPr>
              <w:rFonts w:ascii="TH SarabunPSK" w:eastAsia="Times New Roman" w:hAnsi="TH SarabunPSK" w:cs="TH SarabunPSK"/>
              <w:bCs/>
              <w:sz w:val="24"/>
              <w:szCs w:val="24"/>
            </w:rPr>
            <w:t>Amendment</w:t>
          </w:r>
          <w:r w:rsidRPr="004200A9">
            <w:rPr>
              <w:rFonts w:ascii="TH SarabunPSK" w:eastAsia="Angsana New" w:hAnsi="TH SarabunPSK" w:cs="TH SarabunPSK"/>
              <w:bCs/>
              <w:sz w:val="24"/>
              <w:szCs w:val="24"/>
              <w:vertAlign w:val="subscript"/>
              <w:cs/>
            </w:rPr>
            <w:t xml:space="preserve"> </w:t>
          </w:r>
          <w:r w:rsidRPr="004200A9">
            <w:rPr>
              <w:rFonts w:ascii="TH SarabunPSK" w:eastAsia="Times New Roman" w:hAnsi="TH SarabunPSK" w:cs="TH SarabunPSK"/>
              <w:bCs/>
              <w:sz w:val="24"/>
              <w:szCs w:val="24"/>
            </w:rPr>
            <w:t>No</w:t>
          </w:r>
          <w:r w:rsidRPr="004200A9">
            <w:rPr>
              <w:rFonts w:ascii="TH SarabunPSK" w:eastAsia="Times New Roman" w:hAnsi="TH SarabunPSK" w:cs="TH SarabunPSK"/>
              <w:bCs/>
              <w:sz w:val="24"/>
              <w:szCs w:val="24"/>
              <w:cs/>
            </w:rPr>
            <w:t xml:space="preserve">. </w:t>
          </w:r>
          <w:r w:rsidRPr="004200A9">
            <w:rPr>
              <w:rFonts w:ascii="TH SarabunPSK" w:eastAsia="Angsana New" w:hAnsi="TH SarabunPSK" w:cs="TH SarabunPSK"/>
              <w:bCs/>
              <w:sz w:val="24"/>
              <w:szCs w:val="24"/>
              <w:cs/>
            </w:rPr>
            <w:t xml:space="preserve">………. </w:t>
          </w:r>
        </w:p>
        <w:p w14:paraId="4D7B3C58" w14:textId="77777777" w:rsidR="003A5DFE" w:rsidRPr="00E5791B" w:rsidRDefault="003A5DFE" w:rsidP="003A5DFE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sz w:val="18"/>
              <w:szCs w:val="18"/>
            </w:rPr>
          </w:pPr>
          <w:r w:rsidRPr="004200A9">
            <w:rPr>
              <w:rFonts w:ascii="TH SarabunPSK" w:eastAsia="Times New Roman" w:hAnsi="TH SarabunPSK" w:cs="TH SarabunPSK"/>
              <w:bCs/>
              <w:sz w:val="24"/>
              <w:szCs w:val="24"/>
            </w:rPr>
            <w:t>Date</w:t>
          </w:r>
          <w:r w:rsidRPr="004200A9">
            <w:rPr>
              <w:rFonts w:ascii="TH SarabunPSK" w:eastAsia="Angsana New" w:hAnsi="TH SarabunPSK" w:cs="TH SarabunPSK"/>
              <w:bCs/>
              <w:sz w:val="24"/>
              <w:szCs w:val="24"/>
              <w:cs/>
            </w:rPr>
            <w:t>: ......................</w:t>
          </w:r>
        </w:p>
      </w:tc>
      <w:tc>
        <w:tcPr>
          <w:tcW w:w="1583" w:type="dxa"/>
          <w:vAlign w:val="center"/>
        </w:tcPr>
        <w:p w14:paraId="0BC6E41F" w14:textId="77777777" w:rsidR="003A5DFE" w:rsidRPr="00614D60" w:rsidRDefault="003A5DFE" w:rsidP="003A5DFE">
          <w:pPr>
            <w:tabs>
              <w:tab w:val="right" w:pos="8259"/>
            </w:tabs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sz w:val="20"/>
              <w:szCs w:val="20"/>
            </w:rPr>
          </w:pPr>
          <w:r w:rsidRPr="00614D60">
            <w:rPr>
              <w:rFonts w:ascii="TH SarabunPSK" w:eastAsia="Times New Roman" w:hAnsi="TH SarabunPSK" w:cs="TH SarabunPSK"/>
              <w:b/>
              <w:sz w:val="20"/>
              <w:szCs w:val="20"/>
            </w:rPr>
            <w:t>IRB Form</w:t>
          </w:r>
          <w:r w:rsidRPr="00614D60">
            <w:rPr>
              <w:rFonts w:ascii="TH SarabunPSK" w:eastAsia="Angsana New" w:hAnsi="TH SarabunPSK" w:cs="TH SarabunPSK"/>
              <w:b/>
              <w:bCs/>
              <w:sz w:val="20"/>
              <w:szCs w:val="20"/>
              <w:cs/>
            </w:rPr>
            <w:t>-</w:t>
          </w:r>
          <w:r w:rsidRPr="00614D60">
            <w:rPr>
              <w:rFonts w:ascii="TH SarabunPSK" w:eastAsia="Times New Roman" w:hAnsi="TH SarabunPSK" w:cs="TH SarabunPSK"/>
              <w:b/>
              <w:sz w:val="20"/>
              <w:szCs w:val="20"/>
            </w:rPr>
            <w:t>0</w:t>
          </w:r>
          <w:r w:rsidR="009906F2">
            <w:rPr>
              <w:rFonts w:ascii="TH SarabunPSK" w:eastAsia="Times New Roman" w:hAnsi="TH SarabunPSK" w:cs="TH SarabunPSK"/>
              <w:b/>
              <w:sz w:val="20"/>
              <w:szCs w:val="20"/>
            </w:rPr>
            <w:t>2</w:t>
          </w:r>
        </w:p>
        <w:p w14:paraId="682A3F2B" w14:textId="77777777" w:rsidR="003A5DFE" w:rsidRPr="00614D60" w:rsidRDefault="003A5DFE" w:rsidP="003A5DFE">
          <w:pPr>
            <w:tabs>
              <w:tab w:val="right" w:pos="8259"/>
            </w:tabs>
            <w:spacing w:after="0" w:line="240" w:lineRule="auto"/>
            <w:rPr>
              <w:rFonts w:ascii="TH SarabunPSK" w:eastAsia="Times New Roman" w:hAnsi="TH SarabunPSK" w:cs="TH SarabunPSK"/>
              <w:sz w:val="20"/>
              <w:szCs w:val="20"/>
            </w:rPr>
          </w:pP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t>Project No</w:t>
          </w:r>
          <w:r w:rsidRPr="00614D60">
            <w:rPr>
              <w:rFonts w:ascii="TH SarabunPSK" w:eastAsia="Angsana New" w:hAnsi="TH SarabunPSK" w:cs="TH SarabunPSK"/>
              <w:sz w:val="20"/>
              <w:szCs w:val="20"/>
              <w:cs/>
            </w:rPr>
            <w:t>.……</w:t>
          </w:r>
          <w:r>
            <w:rPr>
              <w:rFonts w:ascii="TH SarabunPSK" w:eastAsia="Angsana New" w:hAnsi="TH SarabunPSK" w:cs="TH SarabunPSK" w:hint="cs"/>
              <w:sz w:val="20"/>
              <w:szCs w:val="20"/>
              <w:cs/>
            </w:rPr>
            <w:t>....</w:t>
          </w:r>
          <w:r w:rsidRPr="00614D60">
            <w:rPr>
              <w:rFonts w:ascii="TH SarabunPSK" w:eastAsia="Angsana New" w:hAnsi="TH SarabunPSK" w:cs="TH SarabunPSK" w:hint="cs"/>
              <w:sz w:val="20"/>
              <w:szCs w:val="20"/>
              <w:cs/>
            </w:rPr>
            <w:t>........</w:t>
          </w:r>
          <w:r w:rsidRPr="00614D60">
            <w:rPr>
              <w:rFonts w:ascii="TH SarabunPSK" w:eastAsia="Angsana New" w:hAnsi="TH SarabunPSK" w:cs="TH SarabunPSK"/>
              <w:sz w:val="20"/>
              <w:szCs w:val="20"/>
              <w:cs/>
            </w:rPr>
            <w:t>…</w:t>
          </w:r>
        </w:p>
        <w:p w14:paraId="37C64085" w14:textId="77777777" w:rsidR="003A5DFE" w:rsidRPr="00E5791B" w:rsidRDefault="003A5DFE" w:rsidP="003A5DFE">
          <w:pPr>
            <w:tabs>
              <w:tab w:val="right" w:pos="8259"/>
            </w:tabs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sz w:val="18"/>
              <w:szCs w:val="18"/>
            </w:rPr>
          </w:pPr>
          <w:r w:rsidRPr="00614D60">
            <w:rPr>
              <w:rFonts w:ascii="TH SarabunPSK" w:eastAsia="Angsana New" w:hAnsi="TH SarabunPSK" w:cs="TH SarabunPSK"/>
              <w:b/>
              <w:bCs/>
              <w:sz w:val="20"/>
              <w:szCs w:val="20"/>
              <w:cs/>
            </w:rPr>
            <w:t>(</w:t>
          </w:r>
          <w:r w:rsidRPr="00614D60">
            <w:rPr>
              <w:rFonts w:ascii="TH SarabunPSK" w:eastAsia="Times New Roman" w:hAnsi="TH SarabunPSK" w:cs="TH SarabunPSK"/>
              <w:b/>
              <w:sz w:val="20"/>
              <w:szCs w:val="20"/>
            </w:rPr>
            <w:t>Staff Only</w:t>
          </w:r>
          <w:r w:rsidRPr="00614D60">
            <w:rPr>
              <w:rFonts w:ascii="TH SarabunPSK" w:eastAsia="Angsana New" w:hAnsi="TH SarabunPSK" w:cs="TH SarabunPSK"/>
              <w:b/>
              <w:bCs/>
              <w:sz w:val="20"/>
              <w:szCs w:val="20"/>
              <w:cs/>
            </w:rPr>
            <w:t>)</w:t>
          </w:r>
        </w:p>
      </w:tc>
    </w:tr>
    <w:tr w:rsidR="003A5DFE" w14:paraId="3CFC76F6" w14:textId="77777777" w:rsidTr="00754896">
      <w:trPr>
        <w:trHeight w:val="420"/>
      </w:trPr>
      <w:tc>
        <w:tcPr>
          <w:tcW w:w="8623" w:type="dxa"/>
          <w:gridSpan w:val="2"/>
          <w:vAlign w:val="center"/>
        </w:tcPr>
        <w:p w14:paraId="390FD52C" w14:textId="77777777" w:rsidR="003A5DFE" w:rsidRPr="00E5791B" w:rsidRDefault="003C5A2C" w:rsidP="003A5DFE">
          <w:pPr>
            <w:spacing w:after="0" w:line="240" w:lineRule="auto"/>
            <w:jc w:val="center"/>
            <w:rPr>
              <w:rFonts w:ascii="TH SarabunPSK" w:hAnsi="TH SarabunPSK" w:cs="TH SarabunPSK"/>
              <w:b/>
            </w:rPr>
          </w:pPr>
          <w:bookmarkStart w:id="11" w:name="_gjdgxs" w:colFirst="0" w:colLast="0"/>
          <w:bookmarkEnd w:id="11"/>
          <w:r w:rsidRPr="003C5A2C">
            <w:rPr>
              <w:rFonts w:ascii="TH SarabunPSK" w:eastAsia="Times New Roman" w:hAnsi="TH SarabunPSK" w:cs="TH SarabunPSK"/>
              <w:b/>
              <w:sz w:val="28"/>
            </w:rPr>
            <w:t>Expedited</w:t>
          </w:r>
          <w:r w:rsidRPr="003C5A2C">
            <w:rPr>
              <w:rFonts w:ascii="TH SarabunPSK" w:eastAsia="Times New Roman" w:hAnsi="TH SarabunPSK" w:cs="TH SarabunPSK"/>
              <w:b/>
              <w:bCs/>
              <w:sz w:val="28"/>
              <w:cs/>
            </w:rPr>
            <w:t xml:space="preserve">/ </w:t>
          </w:r>
          <w:r w:rsidRPr="003C5A2C">
            <w:rPr>
              <w:rFonts w:ascii="TH SarabunPSK" w:eastAsia="Times New Roman" w:hAnsi="TH SarabunPSK" w:cs="TH SarabunPSK"/>
              <w:b/>
              <w:sz w:val="28"/>
            </w:rPr>
            <w:t>Full Board Review</w:t>
          </w:r>
        </w:p>
      </w:tc>
      <w:tc>
        <w:tcPr>
          <w:tcW w:w="1583" w:type="dxa"/>
          <w:vAlign w:val="center"/>
        </w:tcPr>
        <w:p w14:paraId="2F71D4C6" w14:textId="77777777" w:rsidR="003A5DFE" w:rsidRPr="00E5791B" w:rsidRDefault="003A5DFE" w:rsidP="003A5DFE">
          <w:pPr>
            <w:spacing w:after="0"/>
            <w:jc w:val="center"/>
            <w:rPr>
              <w:rFonts w:ascii="TH SarabunPSK" w:eastAsia="Times New Roman" w:hAnsi="TH SarabunPSK" w:cs="TH SarabunPSK"/>
            </w:rPr>
          </w:pP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t xml:space="preserve">Page </w:t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fldChar w:fldCharType="begin"/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instrText>PAGE</w:instrText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fldChar w:fldCharType="separate"/>
          </w:r>
          <w:r w:rsidR="006B708D">
            <w:rPr>
              <w:rFonts w:ascii="TH SarabunPSK" w:eastAsia="Times New Roman" w:hAnsi="TH SarabunPSK" w:cs="TH SarabunPSK"/>
              <w:noProof/>
              <w:sz w:val="20"/>
              <w:szCs w:val="20"/>
            </w:rPr>
            <w:t>2</w:t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fldChar w:fldCharType="end"/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t xml:space="preserve"> of</w:t>
          </w:r>
          <w:r w:rsidRPr="00614D60">
            <w:rPr>
              <w:rFonts w:ascii="TH SarabunPSK" w:eastAsia="Angsana New" w:hAnsi="TH SarabunPSK" w:cs="TH SarabunPSK"/>
              <w:sz w:val="20"/>
              <w:szCs w:val="20"/>
              <w:cs/>
            </w:rPr>
            <w:t xml:space="preserve"> </w:t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fldChar w:fldCharType="begin"/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instrText>NUMPAGES</w:instrText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fldChar w:fldCharType="separate"/>
          </w:r>
          <w:r w:rsidR="006B708D">
            <w:rPr>
              <w:rFonts w:ascii="TH SarabunPSK" w:eastAsia="Times New Roman" w:hAnsi="TH SarabunPSK" w:cs="TH SarabunPSK"/>
              <w:noProof/>
              <w:sz w:val="20"/>
              <w:szCs w:val="20"/>
            </w:rPr>
            <w:t>8</w:t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fldChar w:fldCharType="end"/>
          </w:r>
        </w:p>
      </w:tc>
    </w:tr>
  </w:tbl>
  <w:p w14:paraId="3C6C9CB3" w14:textId="77777777" w:rsidR="00817AF9" w:rsidRPr="00C33AD3" w:rsidRDefault="00817AF9" w:rsidP="0018242D">
    <w:pPr>
      <w:pStyle w:val="Header"/>
      <w:rPr>
        <w:rFonts w:ascii="TH SarabunPSK" w:hAnsi="TH SarabunPSK" w:cs="TH SarabunPSK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BA05" w14:textId="77777777" w:rsidR="00753BDD" w:rsidRPr="00753BDD" w:rsidRDefault="00753BDD" w:rsidP="00753BDD">
    <w:pPr>
      <w:jc w:val="right"/>
      <w:rPr>
        <w:rFonts w:ascii="TH SarabunPSK" w:hAnsi="TH SarabunPSK" w:cs="TH SarabunPSK"/>
        <w:b/>
        <w:bCs/>
        <w:sz w:val="28"/>
      </w:rPr>
    </w:pPr>
    <w:r w:rsidRPr="00753BDD">
      <w:rPr>
        <w:rFonts w:ascii="TH SarabunPSK" w:hAnsi="TH SarabunPSK" w:cs="TH SarabunPSK"/>
        <w:b/>
        <w:bCs/>
        <w:sz w:val="28"/>
      </w:rPr>
      <w:t>IRB Form</w:t>
    </w:r>
    <w:r w:rsidRPr="00753BDD">
      <w:rPr>
        <w:rFonts w:ascii="TH SarabunPSK" w:hAnsi="TH SarabunPSK" w:cs="TH SarabunPSK"/>
        <w:b/>
        <w:bCs/>
        <w:sz w:val="28"/>
        <w:cs/>
      </w:rPr>
      <w:t>-</w:t>
    </w:r>
    <w:r w:rsidRPr="00753BDD">
      <w:rPr>
        <w:rFonts w:ascii="TH SarabunPSK" w:hAnsi="TH SarabunPSK" w:cs="TH SarabunPSK"/>
        <w:b/>
        <w:bCs/>
        <w:sz w:val="28"/>
      </w:rPr>
      <w:t>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4231"/>
    <w:multiLevelType w:val="hybridMultilevel"/>
    <w:tmpl w:val="425AE29A"/>
    <w:lvl w:ilvl="0" w:tplc="08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" w15:restartNumberingAfterBreak="0">
    <w:nsid w:val="32C9755E"/>
    <w:multiLevelType w:val="hybridMultilevel"/>
    <w:tmpl w:val="0DB4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01C70"/>
    <w:multiLevelType w:val="hybridMultilevel"/>
    <w:tmpl w:val="BFBAC238"/>
    <w:lvl w:ilvl="0" w:tplc="68086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A3B5F"/>
    <w:multiLevelType w:val="hybridMultilevel"/>
    <w:tmpl w:val="8CA2B1BA"/>
    <w:lvl w:ilvl="0" w:tplc="720CB7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1F0A9A"/>
    <w:multiLevelType w:val="multilevel"/>
    <w:tmpl w:val="2DEC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4F9B334A"/>
    <w:multiLevelType w:val="hybridMultilevel"/>
    <w:tmpl w:val="D9843078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2EB2421"/>
    <w:multiLevelType w:val="hybridMultilevel"/>
    <w:tmpl w:val="B8E479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60075">
    <w:abstractNumId w:val="1"/>
  </w:num>
  <w:num w:numId="2" w16cid:durableId="1045639527">
    <w:abstractNumId w:val="6"/>
  </w:num>
  <w:num w:numId="3" w16cid:durableId="1305160635">
    <w:abstractNumId w:val="4"/>
  </w:num>
  <w:num w:numId="4" w16cid:durableId="1542747808">
    <w:abstractNumId w:val="0"/>
  </w:num>
  <w:num w:numId="5" w16cid:durableId="1457480179">
    <w:abstractNumId w:val="2"/>
  </w:num>
  <w:num w:numId="6" w16cid:durableId="796414372">
    <w:abstractNumId w:val="5"/>
  </w:num>
  <w:num w:numId="7" w16cid:durableId="1546022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6A7"/>
    <w:rsid w:val="00000B8C"/>
    <w:rsid w:val="00006D07"/>
    <w:rsid w:val="00026C30"/>
    <w:rsid w:val="0004511D"/>
    <w:rsid w:val="0004757F"/>
    <w:rsid w:val="00090EF7"/>
    <w:rsid w:val="00093BC8"/>
    <w:rsid w:val="000A0288"/>
    <w:rsid w:val="000F4A04"/>
    <w:rsid w:val="00101AE0"/>
    <w:rsid w:val="00107626"/>
    <w:rsid w:val="00115540"/>
    <w:rsid w:val="001276BC"/>
    <w:rsid w:val="00127BF5"/>
    <w:rsid w:val="001310D8"/>
    <w:rsid w:val="00131BD2"/>
    <w:rsid w:val="00143BCC"/>
    <w:rsid w:val="00147364"/>
    <w:rsid w:val="0015065D"/>
    <w:rsid w:val="00150B46"/>
    <w:rsid w:val="00161DCA"/>
    <w:rsid w:val="001620E0"/>
    <w:rsid w:val="00164C92"/>
    <w:rsid w:val="00165090"/>
    <w:rsid w:val="001657A1"/>
    <w:rsid w:val="00181594"/>
    <w:rsid w:val="0018242D"/>
    <w:rsid w:val="00187BDD"/>
    <w:rsid w:val="00192F85"/>
    <w:rsid w:val="001E1E6F"/>
    <w:rsid w:val="001F7B20"/>
    <w:rsid w:val="0020026D"/>
    <w:rsid w:val="0020070A"/>
    <w:rsid w:val="00220DC3"/>
    <w:rsid w:val="002374E3"/>
    <w:rsid w:val="00237784"/>
    <w:rsid w:val="002752C7"/>
    <w:rsid w:val="00287875"/>
    <w:rsid w:val="002923C0"/>
    <w:rsid w:val="00293F39"/>
    <w:rsid w:val="00295BA5"/>
    <w:rsid w:val="002E2D95"/>
    <w:rsid w:val="002E483C"/>
    <w:rsid w:val="002E7A74"/>
    <w:rsid w:val="00305A63"/>
    <w:rsid w:val="0032457F"/>
    <w:rsid w:val="003273F0"/>
    <w:rsid w:val="00363FE4"/>
    <w:rsid w:val="003920A0"/>
    <w:rsid w:val="00394BBB"/>
    <w:rsid w:val="0039663A"/>
    <w:rsid w:val="003A0824"/>
    <w:rsid w:val="003A5DFE"/>
    <w:rsid w:val="003A702D"/>
    <w:rsid w:val="003C5A2C"/>
    <w:rsid w:val="003C6B27"/>
    <w:rsid w:val="003D3D66"/>
    <w:rsid w:val="003E3F35"/>
    <w:rsid w:val="00412B16"/>
    <w:rsid w:val="00422E14"/>
    <w:rsid w:val="00452212"/>
    <w:rsid w:val="00455C5B"/>
    <w:rsid w:val="004568EA"/>
    <w:rsid w:val="00464856"/>
    <w:rsid w:val="004733C0"/>
    <w:rsid w:val="004D0A89"/>
    <w:rsid w:val="004E68B9"/>
    <w:rsid w:val="004F5CD2"/>
    <w:rsid w:val="005448A1"/>
    <w:rsid w:val="0056570B"/>
    <w:rsid w:val="0057251B"/>
    <w:rsid w:val="00596A40"/>
    <w:rsid w:val="005A7C4F"/>
    <w:rsid w:val="005B1759"/>
    <w:rsid w:val="005C75E6"/>
    <w:rsid w:val="005E705E"/>
    <w:rsid w:val="005F1906"/>
    <w:rsid w:val="005F4A12"/>
    <w:rsid w:val="00604B55"/>
    <w:rsid w:val="006151F4"/>
    <w:rsid w:val="00633358"/>
    <w:rsid w:val="00666A49"/>
    <w:rsid w:val="00671E70"/>
    <w:rsid w:val="00675DA4"/>
    <w:rsid w:val="00675E1C"/>
    <w:rsid w:val="006A5237"/>
    <w:rsid w:val="006B2DCF"/>
    <w:rsid w:val="006B708D"/>
    <w:rsid w:val="006E0B9E"/>
    <w:rsid w:val="0072049D"/>
    <w:rsid w:val="00731A64"/>
    <w:rsid w:val="00733ABB"/>
    <w:rsid w:val="00753BDD"/>
    <w:rsid w:val="00757CD3"/>
    <w:rsid w:val="00764065"/>
    <w:rsid w:val="007751A6"/>
    <w:rsid w:val="00780406"/>
    <w:rsid w:val="007805D1"/>
    <w:rsid w:val="00787AC6"/>
    <w:rsid w:val="007A013F"/>
    <w:rsid w:val="007A6E4C"/>
    <w:rsid w:val="007B5666"/>
    <w:rsid w:val="007C6271"/>
    <w:rsid w:val="007D30EA"/>
    <w:rsid w:val="007D519B"/>
    <w:rsid w:val="007E26B4"/>
    <w:rsid w:val="007F0783"/>
    <w:rsid w:val="00804F71"/>
    <w:rsid w:val="00817AF9"/>
    <w:rsid w:val="008252B9"/>
    <w:rsid w:val="008549C7"/>
    <w:rsid w:val="008564F1"/>
    <w:rsid w:val="00867DE2"/>
    <w:rsid w:val="008747A5"/>
    <w:rsid w:val="00875EFE"/>
    <w:rsid w:val="008B09E4"/>
    <w:rsid w:val="008C0DD8"/>
    <w:rsid w:val="008C224E"/>
    <w:rsid w:val="008D23D7"/>
    <w:rsid w:val="008F1076"/>
    <w:rsid w:val="008F13C3"/>
    <w:rsid w:val="009057EA"/>
    <w:rsid w:val="0091027B"/>
    <w:rsid w:val="00934612"/>
    <w:rsid w:val="00937799"/>
    <w:rsid w:val="009448F1"/>
    <w:rsid w:val="009571B5"/>
    <w:rsid w:val="00964907"/>
    <w:rsid w:val="009906F2"/>
    <w:rsid w:val="009A5A2D"/>
    <w:rsid w:val="009A6F8B"/>
    <w:rsid w:val="009D3443"/>
    <w:rsid w:val="009D41D2"/>
    <w:rsid w:val="009E0C49"/>
    <w:rsid w:val="009E3A62"/>
    <w:rsid w:val="009F0B20"/>
    <w:rsid w:val="009F2603"/>
    <w:rsid w:val="00A1401F"/>
    <w:rsid w:val="00A16EC3"/>
    <w:rsid w:val="00A246B6"/>
    <w:rsid w:val="00A36D1A"/>
    <w:rsid w:val="00A402FD"/>
    <w:rsid w:val="00A72013"/>
    <w:rsid w:val="00A74EF9"/>
    <w:rsid w:val="00A76A67"/>
    <w:rsid w:val="00A85D78"/>
    <w:rsid w:val="00AA4256"/>
    <w:rsid w:val="00AB378E"/>
    <w:rsid w:val="00AB669A"/>
    <w:rsid w:val="00AD2611"/>
    <w:rsid w:val="00AE3CF0"/>
    <w:rsid w:val="00AE4CFA"/>
    <w:rsid w:val="00AF10FE"/>
    <w:rsid w:val="00AF2325"/>
    <w:rsid w:val="00AF314C"/>
    <w:rsid w:val="00B160EB"/>
    <w:rsid w:val="00B477A1"/>
    <w:rsid w:val="00B527C5"/>
    <w:rsid w:val="00B530DA"/>
    <w:rsid w:val="00B749A1"/>
    <w:rsid w:val="00B77CBB"/>
    <w:rsid w:val="00BA7047"/>
    <w:rsid w:val="00BB2D11"/>
    <w:rsid w:val="00BB7754"/>
    <w:rsid w:val="00BC552A"/>
    <w:rsid w:val="00BD43E1"/>
    <w:rsid w:val="00C266A7"/>
    <w:rsid w:val="00C33AD3"/>
    <w:rsid w:val="00C45F5A"/>
    <w:rsid w:val="00C64EFB"/>
    <w:rsid w:val="00C83BBF"/>
    <w:rsid w:val="00C84071"/>
    <w:rsid w:val="00CB0CEF"/>
    <w:rsid w:val="00CC0078"/>
    <w:rsid w:val="00CD3D11"/>
    <w:rsid w:val="00CE0897"/>
    <w:rsid w:val="00CE1B7F"/>
    <w:rsid w:val="00CE2DB1"/>
    <w:rsid w:val="00CF0EF0"/>
    <w:rsid w:val="00CF55FF"/>
    <w:rsid w:val="00D01513"/>
    <w:rsid w:val="00D03050"/>
    <w:rsid w:val="00D15797"/>
    <w:rsid w:val="00D16680"/>
    <w:rsid w:val="00D23308"/>
    <w:rsid w:val="00D26E44"/>
    <w:rsid w:val="00D31AE7"/>
    <w:rsid w:val="00D50D00"/>
    <w:rsid w:val="00D637EE"/>
    <w:rsid w:val="00D907C6"/>
    <w:rsid w:val="00D94CB0"/>
    <w:rsid w:val="00DA2EF4"/>
    <w:rsid w:val="00DA7AB8"/>
    <w:rsid w:val="00DB4A0C"/>
    <w:rsid w:val="00DF009D"/>
    <w:rsid w:val="00DF0765"/>
    <w:rsid w:val="00E03924"/>
    <w:rsid w:val="00E238BF"/>
    <w:rsid w:val="00E30209"/>
    <w:rsid w:val="00E36B7B"/>
    <w:rsid w:val="00E3720C"/>
    <w:rsid w:val="00E373BD"/>
    <w:rsid w:val="00E403F0"/>
    <w:rsid w:val="00E4598B"/>
    <w:rsid w:val="00E94786"/>
    <w:rsid w:val="00F15295"/>
    <w:rsid w:val="00F3459A"/>
    <w:rsid w:val="00F42E13"/>
    <w:rsid w:val="00F45CEF"/>
    <w:rsid w:val="00F52E2E"/>
    <w:rsid w:val="00F559F5"/>
    <w:rsid w:val="00F7165F"/>
    <w:rsid w:val="00F76581"/>
    <w:rsid w:val="00F9047D"/>
    <w:rsid w:val="00F943F6"/>
    <w:rsid w:val="00F96A5D"/>
    <w:rsid w:val="00FB7F59"/>
    <w:rsid w:val="00FC0C36"/>
    <w:rsid w:val="00FC7742"/>
    <w:rsid w:val="00FD2B78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98FB8"/>
  <w15:chartTrackingRefBased/>
  <w15:docId w15:val="{C8111A77-BA10-4887-ACDD-6F9BE3A6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AF9"/>
  </w:style>
  <w:style w:type="paragraph" w:styleId="Footer">
    <w:name w:val="footer"/>
    <w:basedOn w:val="Normal"/>
    <w:link w:val="FooterChar"/>
    <w:uiPriority w:val="99"/>
    <w:unhideWhenUsed/>
    <w:rsid w:val="00817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AF9"/>
  </w:style>
  <w:style w:type="paragraph" w:styleId="BodyTextIndent2">
    <w:name w:val="Body Text Indent 2"/>
    <w:basedOn w:val="Normal"/>
    <w:link w:val="BodyTextIndent2Char"/>
    <w:rsid w:val="007E26B4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7E26B4"/>
    <w:rPr>
      <w:rFonts w:ascii="Cordia New" w:eastAsia="Cordia New" w:hAnsi="Cordia New" w:cs="Wingdings"/>
      <w:sz w:val="32"/>
      <w:szCs w:val="32"/>
      <w:lang w:val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CF55FF"/>
    <w:rPr>
      <w:rFonts w:ascii="Segoe UI" w:hAnsi="Segoe UI" w:cs="Angsana New"/>
      <w:sz w:val="18"/>
      <w:szCs w:val="22"/>
    </w:rPr>
  </w:style>
  <w:style w:type="character" w:styleId="CommentReference">
    <w:name w:val="annotation reference"/>
    <w:uiPriority w:val="99"/>
    <w:semiHidden/>
    <w:unhideWhenUsed/>
    <w:rsid w:val="0082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2B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8252B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2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52B9"/>
    <w:rPr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3A7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B5D7-A7C9-420B-A32F-44C7FF02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068</Words>
  <Characters>1179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yapa Saengsri</dc:creator>
  <cp:keywords/>
  <dc:description/>
  <cp:lastModifiedBy>ORANEE RITSAYONG</cp:lastModifiedBy>
  <cp:revision>34</cp:revision>
  <cp:lastPrinted>2018-01-04T10:25:00Z</cp:lastPrinted>
  <dcterms:created xsi:type="dcterms:W3CDTF">2022-11-22T08:47:00Z</dcterms:created>
  <dcterms:modified xsi:type="dcterms:W3CDTF">2022-12-09T04:19:00Z</dcterms:modified>
</cp:coreProperties>
</file>